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0B" w:rsidRPr="00F01BE6" w:rsidRDefault="00F82226" w:rsidP="00B66D65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F01BE6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-133985</wp:posOffset>
            </wp:positionV>
            <wp:extent cx="670560" cy="1223645"/>
            <wp:effectExtent l="0" t="0" r="0" b="0"/>
            <wp:wrapNone/>
            <wp:docPr id="9" name="Picture 2" descr="LOGOK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K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20B" w:rsidRPr="00F01BE6" w:rsidRDefault="00D2420B" w:rsidP="00B66D65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D2420B" w:rsidRPr="00F01BE6" w:rsidRDefault="00D2420B" w:rsidP="00B66D65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D2420B" w:rsidRPr="00F01BE6" w:rsidRDefault="00D2420B" w:rsidP="00B66D65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3E5680" w:rsidRDefault="003E5680" w:rsidP="006715F8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B19BB" w:rsidRPr="00F01BE6" w:rsidRDefault="007B19BB" w:rsidP="006715F8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6193E" w:rsidRPr="00177E28" w:rsidRDefault="007D5A88" w:rsidP="00996E69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77E28">
        <w:rPr>
          <w:rFonts w:ascii="TH SarabunPSK" w:hAnsi="TH SarabunPSK" w:cs="TH SarabunPSK"/>
          <w:b/>
          <w:bCs/>
          <w:sz w:val="36"/>
          <w:szCs w:val="36"/>
          <w:cs/>
        </w:rPr>
        <w:t>ส</w:t>
      </w:r>
      <w:r w:rsidR="007735DE" w:rsidRPr="00177E28">
        <w:rPr>
          <w:rFonts w:ascii="TH SarabunPSK" w:hAnsi="TH SarabunPSK" w:cs="TH SarabunPSK"/>
          <w:b/>
          <w:bCs/>
          <w:sz w:val="36"/>
          <w:szCs w:val="36"/>
          <w:cs/>
        </w:rPr>
        <w:t>ัญญารับทุน</w:t>
      </w:r>
      <w:r w:rsidR="00536424" w:rsidRPr="00177E28">
        <w:rPr>
          <w:rFonts w:ascii="TH SarabunPSK" w:hAnsi="TH SarabunPSK" w:cs="TH SarabunPSK" w:hint="cs"/>
          <w:b/>
          <w:bCs/>
          <w:sz w:val="36"/>
          <w:szCs w:val="36"/>
          <w:cs/>
        </w:rPr>
        <w:t>อุดหนุน</w:t>
      </w:r>
      <w:r w:rsidR="00177E28" w:rsidRPr="00177E28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บบบูรณาการงานวิจัย</w:t>
      </w:r>
      <w:r w:rsidR="00177E28" w:rsidRPr="00177E28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จำปีงบประมาณ </w:t>
      </w:r>
      <w:r w:rsidR="00177E28" w:rsidRPr="00177E28">
        <w:rPr>
          <w:rFonts w:ascii="TH SarabunPSK" w:hAnsi="TH SarabunPSK" w:cs="TH SarabunPSK"/>
          <w:b/>
          <w:bCs/>
          <w:sz w:val="36"/>
          <w:szCs w:val="36"/>
        </w:rPr>
        <w:t>2561</w:t>
      </w:r>
    </w:p>
    <w:p w:rsidR="007D5A88" w:rsidRPr="00E77991" w:rsidRDefault="007D5A88" w:rsidP="00996E69">
      <w:pPr>
        <w:rPr>
          <w:rFonts w:ascii="TH SarabunPSK" w:hAnsi="TH SarabunPSK" w:cs="TH SarabunPSK"/>
          <w:b/>
          <w:bCs/>
          <w:sz w:val="30"/>
          <w:szCs w:val="30"/>
        </w:rPr>
      </w:pPr>
      <w:r w:rsidRPr="00E77991">
        <w:rPr>
          <w:rFonts w:ascii="TH SarabunPSK" w:hAnsi="TH SarabunPSK" w:cs="TH SarabunPSK"/>
          <w:b/>
          <w:bCs/>
          <w:sz w:val="30"/>
          <w:szCs w:val="30"/>
          <w:cs/>
        </w:rPr>
        <w:t>-----------------------</w:t>
      </w:r>
      <w:r w:rsidR="00131C34" w:rsidRPr="00E77991">
        <w:rPr>
          <w:rFonts w:ascii="TH SarabunPSK" w:hAnsi="TH SarabunPSK" w:cs="TH SarabunPSK"/>
          <w:b/>
          <w:bCs/>
          <w:sz w:val="30"/>
          <w:szCs w:val="30"/>
          <w:cs/>
        </w:rPr>
        <w:t>----------</w:t>
      </w:r>
      <w:r w:rsidRPr="00E77991">
        <w:rPr>
          <w:rFonts w:ascii="TH SarabunPSK" w:hAnsi="TH SarabunPSK" w:cs="TH SarabunPSK"/>
          <w:b/>
          <w:bCs/>
          <w:sz w:val="30"/>
          <w:szCs w:val="30"/>
          <w:cs/>
        </w:rPr>
        <w:t>-------------</w:t>
      </w:r>
    </w:p>
    <w:p w:rsidR="007D5A88" w:rsidRPr="00E77991" w:rsidRDefault="007D5A88" w:rsidP="006715F8">
      <w:pPr>
        <w:ind w:left="6480" w:firstLine="720"/>
        <w:rPr>
          <w:rFonts w:ascii="TH SarabunPSK" w:hAnsi="TH SarabunPSK" w:cs="TH SarabunPSK"/>
          <w:sz w:val="30"/>
          <w:szCs w:val="30"/>
        </w:rPr>
      </w:pPr>
      <w:r w:rsidRPr="00E77991">
        <w:rPr>
          <w:rFonts w:ascii="TH SarabunPSK" w:hAnsi="TH SarabunPSK" w:cs="TH SarabunPSK"/>
          <w:sz w:val="30"/>
          <w:szCs w:val="30"/>
          <w:cs/>
        </w:rPr>
        <w:t>มหาวิทยาลัยขอนแก่น</w:t>
      </w:r>
    </w:p>
    <w:p w:rsidR="00131C34" w:rsidRPr="00E77991" w:rsidRDefault="00131C34" w:rsidP="00B66D65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7D5A88" w:rsidRPr="00E77991" w:rsidRDefault="00131C34" w:rsidP="00150D8A">
      <w:pPr>
        <w:ind w:firstLine="4860"/>
        <w:jc w:val="right"/>
        <w:rPr>
          <w:rFonts w:ascii="TH SarabunPSK" w:hAnsi="TH SarabunPSK" w:cs="TH SarabunPSK"/>
          <w:sz w:val="30"/>
          <w:szCs w:val="30"/>
        </w:rPr>
      </w:pPr>
      <w:r w:rsidRPr="00E7799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D5A88" w:rsidRPr="00E77991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553DB9" w:rsidRPr="00E77991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7D5A88" w:rsidRPr="00E77991">
        <w:rPr>
          <w:rFonts w:ascii="TH SarabunPSK" w:hAnsi="TH SarabunPSK" w:cs="TH SarabunPSK"/>
          <w:sz w:val="30"/>
          <w:szCs w:val="30"/>
          <w:cs/>
        </w:rPr>
        <w:t>เดือน</w:t>
      </w:r>
      <w:r w:rsidR="00D4250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77E28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955FA8" w:rsidRPr="00E7799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D5A88" w:rsidRPr="00E77991">
        <w:rPr>
          <w:rFonts w:ascii="TH SarabunPSK" w:hAnsi="TH SarabunPSK" w:cs="TH SarabunPSK"/>
          <w:sz w:val="30"/>
          <w:szCs w:val="30"/>
          <w:cs/>
        </w:rPr>
        <w:t>พ.ศ.</w:t>
      </w:r>
      <w:r w:rsidR="00D15CCC" w:rsidRPr="00E7799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B3FC8" w:rsidRPr="00E77991">
        <w:rPr>
          <w:rFonts w:ascii="TH SarabunPSK" w:hAnsi="TH SarabunPSK" w:cs="TH SarabunPSK"/>
          <w:sz w:val="30"/>
          <w:szCs w:val="30"/>
          <w:cs/>
        </w:rPr>
        <w:t>25</w:t>
      </w:r>
      <w:r w:rsidR="006535A4">
        <w:rPr>
          <w:rFonts w:ascii="TH SarabunPSK" w:hAnsi="TH SarabunPSK" w:cs="TH SarabunPSK" w:hint="cs"/>
          <w:sz w:val="30"/>
          <w:szCs w:val="30"/>
          <w:cs/>
        </w:rPr>
        <w:t>6</w:t>
      </w:r>
      <w:r w:rsidR="00177E28">
        <w:rPr>
          <w:rFonts w:ascii="TH SarabunPSK" w:hAnsi="TH SarabunPSK" w:cs="TH SarabunPSK" w:hint="cs"/>
          <w:sz w:val="30"/>
          <w:szCs w:val="30"/>
          <w:cs/>
        </w:rPr>
        <w:t>1</w:t>
      </w:r>
    </w:p>
    <w:p w:rsidR="007D5A88" w:rsidRPr="00E77991" w:rsidRDefault="007D5A88" w:rsidP="00B66D65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78216B" w:rsidRPr="00B1199C" w:rsidRDefault="007D5A88" w:rsidP="00583232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77991">
        <w:rPr>
          <w:rFonts w:ascii="TH SarabunPSK" w:hAnsi="TH SarabunPSK" w:cs="TH SarabunPSK"/>
          <w:sz w:val="30"/>
          <w:szCs w:val="30"/>
          <w:cs/>
        </w:rPr>
        <w:t>สัญญานี้ทำขึ้นระหว่างมหาวิทยาลัยขอนแก่น โดยรองอธิการบดีฝ่ายวิจัยและการถ่ายทอดเทคโนโลยี</w:t>
      </w:r>
      <w:r w:rsidR="0058323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77991">
        <w:rPr>
          <w:rFonts w:ascii="TH SarabunPSK" w:hAnsi="TH SarabunPSK" w:cs="TH SarabunPSK"/>
          <w:sz w:val="30"/>
          <w:szCs w:val="30"/>
          <w:cs/>
        </w:rPr>
        <w:t>ปฏิบัติการแทนอธิการบดี</w:t>
      </w:r>
      <w:r w:rsidR="009F205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77991">
        <w:rPr>
          <w:rFonts w:ascii="TH SarabunPSK" w:hAnsi="TH SarabunPSK" w:cs="TH SarabunPSK"/>
          <w:sz w:val="30"/>
          <w:szCs w:val="30"/>
          <w:cs/>
        </w:rPr>
        <w:t xml:space="preserve">มหาวิทยาลัยขอนแก่น </w:t>
      </w:r>
      <w:r w:rsidR="0058323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77991">
        <w:rPr>
          <w:rFonts w:ascii="TH SarabunPSK" w:hAnsi="TH SarabunPSK" w:cs="TH SarabunPSK"/>
          <w:sz w:val="30"/>
          <w:szCs w:val="30"/>
          <w:cs/>
        </w:rPr>
        <w:t>ซึ่งต่อไปนี้ในสัญญาเรียกว่า</w:t>
      </w:r>
      <w:r w:rsidR="004F0C9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77991">
        <w:rPr>
          <w:rFonts w:ascii="TH SarabunPSK" w:hAnsi="TH SarabunPSK" w:cs="TH SarabunPSK"/>
          <w:sz w:val="30"/>
          <w:szCs w:val="30"/>
          <w:cs/>
        </w:rPr>
        <w:t>ผู้ให้ทุน</w:t>
      </w:r>
      <w:r w:rsidR="004F0C9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77991">
        <w:rPr>
          <w:rFonts w:ascii="TH SarabunPSK" w:hAnsi="TH SarabunPSK" w:cs="TH SarabunPSK"/>
          <w:sz w:val="30"/>
          <w:szCs w:val="30"/>
          <w:cs/>
        </w:rPr>
        <w:t>ฝ่ายหนึ่งกับ</w:t>
      </w:r>
      <w:r w:rsidR="00195E68" w:rsidRPr="00E7799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C0A3C" w:rsidRPr="004F0C92">
        <w:rPr>
          <w:rFonts w:ascii="TH SarabunPSK" w:hAnsi="TH SarabunPSK" w:cs="TH SarabunPSK" w:hint="cs"/>
          <w:sz w:val="30"/>
          <w:szCs w:val="30"/>
          <w:cs/>
        </w:rPr>
        <w:t>...</w:t>
      </w:r>
      <w:r w:rsidR="004D0C08" w:rsidRPr="004F0C92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4D0C08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="008C5511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4D0C08">
        <w:rPr>
          <w:rFonts w:ascii="TH SarabunPSK" w:hAnsi="TH SarabunPSK" w:cs="TH SarabunPSK" w:hint="cs"/>
          <w:sz w:val="30"/>
          <w:szCs w:val="30"/>
          <w:cs/>
        </w:rPr>
        <w:t>.....</w:t>
      </w:r>
      <w:r w:rsidR="00FC0A3C" w:rsidRPr="00E77991">
        <w:rPr>
          <w:rFonts w:ascii="TH SarabunPSK" w:hAnsi="TH SarabunPSK" w:cs="TH SarabunPSK" w:hint="cs"/>
          <w:sz w:val="30"/>
          <w:szCs w:val="30"/>
          <w:cs/>
        </w:rPr>
        <w:t>..</w:t>
      </w:r>
      <w:r w:rsidR="00195E68" w:rsidRPr="004F0C92">
        <w:rPr>
          <w:rFonts w:ascii="TH SarabunPSK" w:hAnsi="TH SarabunPSK" w:cs="TH SarabunPSK"/>
          <w:sz w:val="30"/>
          <w:szCs w:val="30"/>
          <w:cs/>
        </w:rPr>
        <w:t>สังกัด</w:t>
      </w:r>
      <w:r w:rsidR="007E70F8" w:rsidRPr="004F0C9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C0A3C" w:rsidRPr="004F0C92">
        <w:rPr>
          <w:rFonts w:ascii="TH SarabunPSK" w:hAnsi="TH SarabunPSK" w:cs="TH SarabunPSK" w:hint="cs"/>
          <w:sz w:val="30"/>
          <w:szCs w:val="30"/>
          <w:cs/>
        </w:rPr>
        <w:t>...</w:t>
      </w:r>
      <w:r w:rsidR="004F0C92">
        <w:rPr>
          <w:rFonts w:ascii="TH SarabunPSK" w:hAnsi="TH SarabunPSK" w:cs="TH SarabunPSK" w:hint="cs"/>
          <w:sz w:val="30"/>
          <w:szCs w:val="30"/>
          <w:cs/>
        </w:rPr>
        <w:t>......</w:t>
      </w:r>
      <w:r w:rsidR="008C5511">
        <w:rPr>
          <w:rFonts w:ascii="TH SarabunPSK" w:hAnsi="TH SarabunPSK" w:cs="TH SarabunPSK" w:hint="cs"/>
          <w:sz w:val="30"/>
          <w:szCs w:val="30"/>
          <w:cs/>
        </w:rPr>
        <w:t>......</w:t>
      </w:r>
      <w:r w:rsidR="006535A4">
        <w:rPr>
          <w:rFonts w:ascii="TH SarabunPSK" w:hAnsi="TH SarabunPSK" w:cs="TH SarabunPSK" w:hint="cs"/>
          <w:sz w:val="30"/>
          <w:szCs w:val="30"/>
          <w:cs/>
        </w:rPr>
        <w:t>..</w:t>
      </w:r>
      <w:r w:rsidR="008C5511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6535A4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="008C5511">
        <w:rPr>
          <w:rFonts w:ascii="TH SarabunPSK" w:hAnsi="TH SarabunPSK" w:cs="TH SarabunPSK" w:hint="cs"/>
          <w:sz w:val="30"/>
          <w:szCs w:val="30"/>
          <w:cs/>
        </w:rPr>
        <w:t>...</w:t>
      </w:r>
      <w:r w:rsidR="00FC0A3C" w:rsidRPr="004F0C92">
        <w:rPr>
          <w:rFonts w:ascii="TH SarabunPSK" w:hAnsi="TH SarabunPSK" w:cs="TH SarabunPSK" w:hint="cs"/>
          <w:sz w:val="30"/>
          <w:szCs w:val="30"/>
          <w:cs/>
        </w:rPr>
        <w:t>..</w:t>
      </w:r>
      <w:r w:rsidR="00522B99" w:rsidRPr="004F0C9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D0F3A" w:rsidRPr="004F0C92">
        <w:rPr>
          <w:rFonts w:ascii="TH SarabunPSK" w:hAnsi="TH SarabunPSK" w:cs="TH SarabunPSK"/>
          <w:sz w:val="30"/>
          <w:szCs w:val="30"/>
          <w:cs/>
        </w:rPr>
        <w:t>หมายเลขโทรศัพท์</w:t>
      </w:r>
      <w:r w:rsidR="008C55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25493" w:rsidRPr="004F0C92">
        <w:rPr>
          <w:rFonts w:ascii="TH SarabunPSK" w:hAnsi="TH SarabunPSK" w:cs="TH SarabunPSK"/>
          <w:sz w:val="30"/>
          <w:szCs w:val="30"/>
          <w:cs/>
        </w:rPr>
        <w:t>(ที่ทำงาน</w:t>
      </w:r>
      <w:r w:rsidR="00E25493" w:rsidRPr="00E77991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8C5511">
        <w:rPr>
          <w:rFonts w:ascii="TH SarabunPSK" w:hAnsi="TH SarabunPSK" w:cs="TH SarabunPSK"/>
          <w:sz w:val="30"/>
          <w:szCs w:val="30"/>
          <w:cs/>
        </w:rPr>
        <w:t>..</w:t>
      </w:r>
      <w:r w:rsidR="006535A4"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 w:rsidR="008C5511">
        <w:rPr>
          <w:rFonts w:ascii="TH SarabunPSK" w:hAnsi="TH SarabunPSK" w:cs="TH SarabunPSK"/>
          <w:sz w:val="30"/>
          <w:szCs w:val="30"/>
          <w:cs/>
        </w:rPr>
        <w:t>.........</w:t>
      </w:r>
      <w:r w:rsidR="00CF082A" w:rsidRPr="00E77991">
        <w:rPr>
          <w:rFonts w:ascii="TH SarabunPSK" w:hAnsi="TH SarabunPSK" w:cs="TH SarabunPSK"/>
          <w:sz w:val="30"/>
          <w:szCs w:val="30"/>
          <w:cs/>
        </w:rPr>
        <w:t>.</w:t>
      </w:r>
      <w:r w:rsidR="00150D8A" w:rsidRPr="00E77991">
        <w:rPr>
          <w:rFonts w:ascii="TH SarabunPSK" w:hAnsi="TH SarabunPSK" w:cs="TH SarabunPSK"/>
          <w:sz w:val="30"/>
          <w:szCs w:val="30"/>
          <w:cs/>
        </w:rPr>
        <w:br/>
      </w:r>
      <w:r w:rsidR="00524893" w:rsidRPr="00E77991">
        <w:rPr>
          <w:rFonts w:ascii="TH SarabunPSK" w:hAnsi="TH SarabunPSK" w:cs="TH SarabunPSK" w:hint="cs"/>
          <w:sz w:val="30"/>
          <w:szCs w:val="30"/>
          <w:cs/>
        </w:rPr>
        <w:t>ห</w:t>
      </w:r>
      <w:r w:rsidR="006D0F3A" w:rsidRPr="00E77991">
        <w:rPr>
          <w:rFonts w:ascii="TH SarabunPSK" w:hAnsi="TH SarabunPSK" w:cs="TH SarabunPSK"/>
          <w:sz w:val="30"/>
          <w:szCs w:val="30"/>
          <w:cs/>
        </w:rPr>
        <w:t>มายเลขโทรศัพท์</w:t>
      </w:r>
      <w:r w:rsidR="00E25493" w:rsidRPr="00E7799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6D0F3A" w:rsidRPr="00E77991">
        <w:rPr>
          <w:rFonts w:ascii="TH SarabunPSK" w:hAnsi="TH SarabunPSK" w:cs="TH SarabunPSK"/>
          <w:sz w:val="30"/>
          <w:szCs w:val="30"/>
          <w:cs/>
        </w:rPr>
        <w:t>มือถือ</w:t>
      </w:r>
      <w:r w:rsidR="00E25493" w:rsidRPr="00E77991">
        <w:rPr>
          <w:rFonts w:ascii="TH SarabunPSK" w:hAnsi="TH SarabunPSK" w:cs="TH SarabunPSK"/>
          <w:sz w:val="30"/>
          <w:szCs w:val="30"/>
          <w:cs/>
        </w:rPr>
        <w:t>)</w:t>
      </w:r>
      <w:r w:rsidR="00150D8A" w:rsidRPr="00E77991">
        <w:rPr>
          <w:rFonts w:ascii="TH SarabunPSK" w:hAnsi="TH SarabunPSK" w:cs="TH SarabunPSK"/>
          <w:sz w:val="30"/>
          <w:szCs w:val="30"/>
          <w:cs/>
        </w:rPr>
        <w:t>............</w:t>
      </w:r>
      <w:r w:rsidR="00150D8A" w:rsidRPr="00E77991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930071" w:rsidRPr="00E77991">
        <w:rPr>
          <w:rFonts w:ascii="TH SarabunPSK" w:hAnsi="TH SarabunPSK" w:cs="TH SarabunPSK"/>
          <w:sz w:val="30"/>
          <w:szCs w:val="30"/>
          <w:cs/>
        </w:rPr>
        <w:t>ในฐานะ</w:t>
      </w:r>
      <w:r w:rsidR="000736B8" w:rsidRPr="00E77991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930071" w:rsidRPr="00E77991">
        <w:rPr>
          <w:rFonts w:ascii="TH SarabunPSK" w:hAnsi="TH SarabunPSK" w:cs="TH SarabunPSK"/>
          <w:sz w:val="30"/>
          <w:szCs w:val="30"/>
          <w:cs/>
        </w:rPr>
        <w:t>โครงการ</w:t>
      </w:r>
      <w:r w:rsidR="004B603A" w:rsidRPr="00E7799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02533" w:rsidRPr="00E77991">
        <w:rPr>
          <w:rFonts w:ascii="TH SarabunPSK" w:hAnsi="TH SarabunPSK" w:cs="TH SarabunPSK"/>
          <w:sz w:val="30"/>
          <w:szCs w:val="30"/>
          <w:cs/>
        </w:rPr>
        <w:t xml:space="preserve">ซึ่งต่อไปนี้ในสัญญาเรียกว่า </w:t>
      </w:r>
      <w:r w:rsidR="00551375" w:rsidRPr="00E77991">
        <w:rPr>
          <w:rFonts w:ascii="TH SarabunPSK" w:hAnsi="TH SarabunPSK" w:cs="TH SarabunPSK"/>
          <w:sz w:val="30"/>
          <w:szCs w:val="30"/>
          <w:cs/>
        </w:rPr>
        <w:t>ผู้รับทุน</w:t>
      </w:r>
      <w:r w:rsidR="00E02533" w:rsidRPr="00E77991">
        <w:rPr>
          <w:rFonts w:ascii="TH SarabunPSK" w:hAnsi="TH SarabunPSK" w:cs="TH SarabunPSK"/>
          <w:sz w:val="30"/>
          <w:szCs w:val="30"/>
          <w:cs/>
        </w:rPr>
        <w:t xml:space="preserve"> อีกฝ่ายหนึ่ง</w:t>
      </w:r>
      <w:r w:rsidR="008E06E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02533" w:rsidRPr="00E77991">
        <w:rPr>
          <w:rFonts w:ascii="TH SarabunPSK" w:hAnsi="TH SarabunPSK" w:cs="TH SarabunPSK"/>
          <w:sz w:val="30"/>
          <w:szCs w:val="30"/>
          <w:cs/>
        </w:rPr>
        <w:t>คู่สัญญาตกลงกันดังต่อไปนี้</w:t>
      </w:r>
    </w:p>
    <w:p w:rsidR="006535A4" w:rsidRPr="00B6193E" w:rsidRDefault="0078216B" w:rsidP="006535A4">
      <w:pPr>
        <w:tabs>
          <w:tab w:val="left" w:pos="5040"/>
        </w:tabs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77991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 1 </w:t>
      </w:r>
      <w:r w:rsidR="00E02533" w:rsidRPr="00E77991">
        <w:rPr>
          <w:rFonts w:ascii="TH SarabunPSK" w:hAnsi="TH SarabunPSK" w:cs="TH SarabunPSK"/>
          <w:sz w:val="30"/>
          <w:szCs w:val="30"/>
          <w:cs/>
        </w:rPr>
        <w:t>ผู้ให้ทุน</w:t>
      </w:r>
      <w:r w:rsidR="001738B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64E09" w:rsidRPr="00E77991">
        <w:rPr>
          <w:rFonts w:ascii="TH SarabunPSK" w:hAnsi="TH SarabunPSK" w:cs="TH SarabunPSK"/>
          <w:sz w:val="30"/>
          <w:szCs w:val="30"/>
          <w:cs/>
        </w:rPr>
        <w:t>ให้ทุนอุดหนุนการวิจัย</w:t>
      </w:r>
      <w:r w:rsidR="006535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535A4" w:rsidRPr="006535A4">
        <w:rPr>
          <w:rFonts w:ascii="TH SarabunPSK" w:hAnsi="TH SarabunPSK" w:cs="TH SarabunPSK"/>
          <w:sz w:val="30"/>
          <w:szCs w:val="30"/>
          <w:cs/>
        </w:rPr>
        <w:t>ประเภทเงิน</w:t>
      </w:r>
      <w:r w:rsidR="00536424" w:rsidRPr="00536424">
        <w:rPr>
          <w:rFonts w:ascii="TH SarabunPSK" w:hAnsi="TH SarabunPSK" w:cs="TH SarabunPSK" w:hint="cs"/>
          <w:cs/>
        </w:rPr>
        <w:t>อุดหนุน</w:t>
      </w:r>
      <w:r w:rsidR="00177E28" w:rsidRPr="00405D15">
        <w:rPr>
          <w:rFonts w:ascii="TH SarabunPSK" w:hAnsi="TH SarabunPSK" w:cs="TH SarabunPSK" w:hint="cs"/>
          <w:cs/>
        </w:rPr>
        <w:t>การวิจัยแบบบูรณาการงานวิจัย</w:t>
      </w:r>
      <w:r w:rsidR="00177E28" w:rsidRPr="00405D15">
        <w:rPr>
          <w:rFonts w:ascii="TH SarabunPSK" w:hAnsi="TH SarabunPSK" w:cs="TH SarabunPSK"/>
          <w:cs/>
        </w:rPr>
        <w:t xml:space="preserve"> ประจำปีงบประมาณ </w:t>
      </w:r>
      <w:r w:rsidR="00177E28" w:rsidRPr="00405D15">
        <w:rPr>
          <w:rFonts w:ascii="TH SarabunPSK" w:hAnsi="TH SarabunPSK" w:cs="TH SarabunPSK"/>
        </w:rPr>
        <w:t>2561</w:t>
      </w:r>
      <w:r w:rsidR="006535A4" w:rsidRPr="006535A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64E09" w:rsidRPr="00E77991">
        <w:rPr>
          <w:rFonts w:ascii="TH SarabunPSK" w:hAnsi="TH SarabunPSK" w:cs="TH SarabunPSK"/>
          <w:sz w:val="30"/>
          <w:szCs w:val="30"/>
          <w:cs/>
        </w:rPr>
        <w:t>จำนวน</w:t>
      </w:r>
      <w:r w:rsidR="007E70F8" w:rsidRPr="00E7799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535A4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177E28">
        <w:rPr>
          <w:rFonts w:ascii="TH SarabunPSK" w:hAnsi="TH SarabunPSK" w:cs="TH SarabunPSK" w:hint="cs"/>
          <w:sz w:val="30"/>
          <w:szCs w:val="30"/>
          <w:cs/>
        </w:rPr>
        <w:t>...</w:t>
      </w:r>
      <w:r w:rsidR="006535A4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FC0A3C" w:rsidRPr="00E77991">
        <w:rPr>
          <w:rFonts w:ascii="TH SarabunPSK" w:hAnsi="TH SarabunPSK" w:cs="TH SarabunPSK" w:hint="cs"/>
          <w:sz w:val="30"/>
          <w:szCs w:val="30"/>
          <w:cs/>
        </w:rPr>
        <w:t>....</w:t>
      </w:r>
      <w:r w:rsidR="00A27B04" w:rsidRPr="00E7799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27B04" w:rsidRPr="00E77991">
        <w:rPr>
          <w:rFonts w:ascii="TH SarabunPSK" w:hAnsi="TH SarabunPSK" w:cs="TH SarabunPSK"/>
          <w:sz w:val="30"/>
          <w:szCs w:val="30"/>
          <w:cs/>
        </w:rPr>
        <w:t>บาท (</w:t>
      </w:r>
      <w:r w:rsidR="00FC0A3C" w:rsidRPr="00E77991">
        <w:rPr>
          <w:rFonts w:ascii="TH SarabunPSK" w:hAnsi="TH SarabunPSK" w:cs="TH SarabunPSK" w:hint="cs"/>
          <w:sz w:val="30"/>
          <w:szCs w:val="30"/>
          <w:cs/>
        </w:rPr>
        <w:t>.....</w:t>
      </w:r>
      <w:r w:rsidR="006535A4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FC0A3C" w:rsidRPr="00E77991">
        <w:rPr>
          <w:rFonts w:ascii="TH SarabunPSK" w:hAnsi="TH SarabunPSK" w:cs="TH SarabunPSK" w:hint="cs"/>
          <w:sz w:val="30"/>
          <w:szCs w:val="30"/>
          <w:cs/>
        </w:rPr>
        <w:t>...</w:t>
      </w:r>
      <w:r w:rsidR="00B6193E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FC0A3C" w:rsidRPr="00E77991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150D8A" w:rsidRPr="00E77991">
        <w:rPr>
          <w:rFonts w:ascii="TH SarabunPSK" w:hAnsi="TH SarabunPSK" w:cs="TH SarabunPSK"/>
          <w:sz w:val="30"/>
          <w:szCs w:val="30"/>
          <w:cs/>
        </w:rPr>
        <w:fldChar w:fldCharType="begin"/>
      </w:r>
      <w:r w:rsidR="00150D8A" w:rsidRPr="00E77991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150D8A" w:rsidRPr="00E77991">
        <w:rPr>
          <w:rFonts w:ascii="TH SarabunPSK" w:hAnsi="TH SarabunPSK" w:cs="TH SarabunPSK"/>
          <w:sz w:val="30"/>
          <w:szCs w:val="30"/>
        </w:rPr>
        <w:instrText xml:space="preserve">MERGEFIELD </w:instrText>
      </w:r>
      <w:r w:rsidR="00150D8A" w:rsidRPr="00E77991">
        <w:rPr>
          <w:rFonts w:ascii="TH SarabunPSK" w:hAnsi="TH SarabunPSK" w:cs="TH SarabunPSK"/>
          <w:sz w:val="30"/>
          <w:szCs w:val="30"/>
          <w:cs/>
        </w:rPr>
        <w:instrText xml:space="preserve">เงินที่ได้รับจัดสรรตัวอักษร </w:instrText>
      </w:r>
      <w:r w:rsidR="00150D8A" w:rsidRPr="00E77991">
        <w:rPr>
          <w:rFonts w:ascii="TH SarabunPSK" w:hAnsi="TH SarabunPSK" w:cs="TH SarabunPSK"/>
          <w:sz w:val="30"/>
          <w:szCs w:val="30"/>
          <w:cs/>
        </w:rPr>
        <w:fldChar w:fldCharType="end"/>
      </w:r>
      <w:r w:rsidR="009964AB" w:rsidRPr="00E77991">
        <w:rPr>
          <w:rFonts w:ascii="TH SarabunPSK" w:hAnsi="TH SarabunPSK" w:cs="TH SarabunPSK"/>
          <w:sz w:val="30"/>
          <w:szCs w:val="30"/>
          <w:cs/>
        </w:rPr>
        <w:t>)</w:t>
      </w:r>
      <w:r w:rsidR="006535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964AB" w:rsidRPr="00E7799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64E09" w:rsidRPr="00E77991">
        <w:rPr>
          <w:rFonts w:ascii="TH SarabunPSK" w:hAnsi="TH SarabunPSK" w:cs="TH SarabunPSK"/>
          <w:sz w:val="30"/>
          <w:szCs w:val="30"/>
          <w:cs/>
        </w:rPr>
        <w:t>แก่ผู</w:t>
      </w:r>
      <w:r w:rsidR="00EB2C35" w:rsidRPr="00E77991">
        <w:rPr>
          <w:rFonts w:ascii="TH SarabunPSK" w:hAnsi="TH SarabunPSK" w:cs="TH SarabunPSK"/>
          <w:sz w:val="30"/>
          <w:szCs w:val="30"/>
          <w:cs/>
        </w:rPr>
        <w:t>้รับทุนเพื่อดำเนินการวิจัย</w:t>
      </w:r>
      <w:r w:rsidR="00522B99" w:rsidRPr="00E7799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2C35" w:rsidRPr="00E77991">
        <w:rPr>
          <w:rFonts w:ascii="TH SarabunPSK" w:hAnsi="TH SarabunPSK" w:cs="TH SarabunPSK"/>
          <w:sz w:val="30"/>
          <w:szCs w:val="30"/>
          <w:cs/>
        </w:rPr>
        <w:t>ชื่อ</w:t>
      </w:r>
      <w:r w:rsidR="00164E09" w:rsidRPr="00E77991">
        <w:rPr>
          <w:rFonts w:ascii="TH SarabunPSK" w:hAnsi="TH SarabunPSK" w:cs="TH SarabunPSK"/>
          <w:sz w:val="30"/>
          <w:szCs w:val="30"/>
          <w:cs/>
        </w:rPr>
        <w:t>โครงการ</w:t>
      </w:r>
      <w:r w:rsidR="007E70F8" w:rsidRPr="00E7799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F3B62" w:rsidRPr="00B6193E">
        <w:rPr>
          <w:rFonts w:ascii="TH SarabunPSK" w:hAnsi="TH SarabunPSK" w:cs="TH SarabunPSK"/>
          <w:sz w:val="30"/>
          <w:szCs w:val="30"/>
          <w:cs/>
        </w:rPr>
        <w:t>“</w:t>
      </w:r>
      <w:r w:rsidR="00FC0A3C" w:rsidRPr="00B6193E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1738B7" w:rsidRPr="00B6193E">
        <w:rPr>
          <w:rFonts w:ascii="TH SarabunPSK" w:hAnsi="TH SarabunPSK" w:cs="TH SarabunPSK" w:hint="cs"/>
          <w:sz w:val="30"/>
          <w:szCs w:val="30"/>
          <w:cs/>
        </w:rPr>
        <w:t>............................................</w:t>
      </w:r>
      <w:r w:rsidR="00B6193E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1738B7" w:rsidRPr="00B6193E">
        <w:rPr>
          <w:rFonts w:ascii="TH SarabunPSK" w:hAnsi="TH SarabunPSK" w:cs="TH SarabunPSK" w:hint="cs"/>
          <w:sz w:val="30"/>
          <w:szCs w:val="30"/>
          <w:cs/>
        </w:rPr>
        <w:t>.</w:t>
      </w:r>
      <w:r w:rsidR="00B6193E" w:rsidRPr="00B6193E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1738B7" w:rsidRPr="00B6193E"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  <w:r w:rsidR="006535A4" w:rsidRPr="00B6193E">
        <w:rPr>
          <w:rFonts w:ascii="TH SarabunPSK" w:hAnsi="TH SarabunPSK" w:cs="TH SarabunPSK" w:hint="cs"/>
          <w:sz w:val="30"/>
          <w:szCs w:val="30"/>
          <w:cs/>
        </w:rPr>
        <w:t>.......</w:t>
      </w:r>
      <w:r w:rsidR="00FC0A3C" w:rsidRPr="00B6193E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FF3B62" w:rsidRPr="00B6193E">
        <w:rPr>
          <w:rFonts w:ascii="TH SarabunPSK" w:hAnsi="TH SarabunPSK" w:cs="TH SarabunPSK"/>
          <w:sz w:val="30"/>
          <w:szCs w:val="30"/>
          <w:cs/>
        </w:rPr>
        <w:t>”</w:t>
      </w:r>
    </w:p>
    <w:p w:rsidR="009C0347" w:rsidRPr="00E77991" w:rsidRDefault="006535A4" w:rsidP="006535A4">
      <w:pPr>
        <w:tabs>
          <w:tab w:val="left" w:pos="504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โดย</w:t>
      </w:r>
      <w:r w:rsidR="009C0347" w:rsidRPr="00E77991">
        <w:rPr>
          <w:rFonts w:ascii="TH SarabunPSK" w:hAnsi="TH SarabunPSK" w:cs="TH SarabunPSK"/>
          <w:sz w:val="30"/>
          <w:szCs w:val="30"/>
          <w:cs/>
        </w:rPr>
        <w:t>ดำเนิน</w:t>
      </w:r>
      <w:r>
        <w:rPr>
          <w:rFonts w:ascii="TH SarabunPSK" w:hAnsi="TH SarabunPSK" w:cs="TH SarabunPSK" w:hint="cs"/>
          <w:sz w:val="30"/>
          <w:szCs w:val="30"/>
          <w:cs/>
        </w:rPr>
        <w:t>โครงการวิจัยให้</w:t>
      </w:r>
      <w:r w:rsidR="009C0347" w:rsidRPr="00E77991">
        <w:rPr>
          <w:rFonts w:ascii="TH SarabunPSK" w:hAnsi="TH SarabunPSK" w:cs="TH SarabunPSK"/>
          <w:sz w:val="30"/>
          <w:szCs w:val="30"/>
          <w:cs/>
        </w:rPr>
        <w:t>แล้วเสร็จ</w:t>
      </w:r>
      <w:r w:rsidR="009C0347" w:rsidRPr="007B3497">
        <w:rPr>
          <w:rFonts w:ascii="TH SarabunPSK" w:hAnsi="TH SarabunPSK" w:cs="TH SarabunPSK"/>
          <w:sz w:val="30"/>
          <w:szCs w:val="30"/>
          <w:u w:val="single"/>
          <w:cs/>
        </w:rPr>
        <w:t>ภายใน</w:t>
      </w:r>
      <w:r w:rsidR="001738B7" w:rsidRPr="007B3497">
        <w:rPr>
          <w:rFonts w:ascii="TH SarabunPSK" w:hAnsi="TH SarabunPSK" w:cs="TH SarabunPSK"/>
          <w:sz w:val="30"/>
          <w:szCs w:val="30"/>
          <w:u w:val="single"/>
          <w:cs/>
        </w:rPr>
        <w:t xml:space="preserve">ระยะเวลา </w:t>
      </w:r>
      <w:r w:rsidR="00536424">
        <w:rPr>
          <w:rFonts w:ascii="TH SarabunPSK" w:hAnsi="TH SarabunPSK" w:cs="TH SarabunPSK" w:hint="cs"/>
          <w:sz w:val="30"/>
          <w:szCs w:val="30"/>
          <w:u w:val="single"/>
          <w:cs/>
        </w:rPr>
        <w:t>1</w:t>
      </w:r>
      <w:r w:rsidR="001E0D15" w:rsidRPr="007B3497">
        <w:rPr>
          <w:rFonts w:ascii="TH SarabunPSK" w:hAnsi="TH SarabunPSK" w:cs="TH SarabunPSK"/>
          <w:sz w:val="30"/>
          <w:szCs w:val="30"/>
          <w:u w:val="single"/>
          <w:cs/>
        </w:rPr>
        <w:t xml:space="preserve"> ปี</w:t>
      </w:r>
      <w:r w:rsidR="001E0D15" w:rsidRPr="00E77991">
        <w:rPr>
          <w:rFonts w:ascii="TH SarabunPSK" w:hAnsi="TH SarabunPSK" w:cs="TH SarabunPSK"/>
          <w:sz w:val="30"/>
          <w:szCs w:val="30"/>
          <w:cs/>
        </w:rPr>
        <w:t xml:space="preserve"> นับจากวันที่</w:t>
      </w:r>
      <w:r w:rsidR="00BF2ADB">
        <w:rPr>
          <w:rFonts w:ascii="TH SarabunPSK" w:hAnsi="TH SarabunPSK" w:cs="TH SarabunPSK" w:hint="cs"/>
          <w:sz w:val="30"/>
          <w:szCs w:val="30"/>
          <w:cs/>
        </w:rPr>
        <w:t>ทำสัญญารับทุน</w:t>
      </w:r>
      <w:r w:rsidR="001E0D15" w:rsidRPr="00E77991">
        <w:rPr>
          <w:rFonts w:ascii="TH SarabunPSK" w:hAnsi="TH SarabunPSK" w:cs="TH SarabunPSK"/>
          <w:sz w:val="30"/>
          <w:szCs w:val="30"/>
          <w:cs/>
        </w:rPr>
        <w:t>จากผู้ให้ทุน</w:t>
      </w:r>
    </w:p>
    <w:p w:rsidR="0012611A" w:rsidRDefault="00354453" w:rsidP="00B66D65">
      <w:pPr>
        <w:tabs>
          <w:tab w:val="left" w:pos="5040"/>
        </w:tabs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77991">
        <w:rPr>
          <w:rFonts w:ascii="TH SarabunPSK" w:hAnsi="TH SarabunPSK" w:cs="TH SarabunPSK"/>
          <w:b/>
          <w:bCs/>
          <w:sz w:val="30"/>
          <w:szCs w:val="30"/>
          <w:cs/>
        </w:rPr>
        <w:t>ข้อ 2</w:t>
      </w:r>
      <w:r w:rsidR="00BE3940" w:rsidRPr="00E7799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611A" w:rsidRPr="00E77991">
        <w:rPr>
          <w:rFonts w:ascii="TH SarabunPSK" w:hAnsi="TH SarabunPSK" w:cs="TH SarabunPSK"/>
          <w:sz w:val="30"/>
          <w:szCs w:val="30"/>
          <w:cs/>
        </w:rPr>
        <w:t xml:space="preserve">การเบิกจ่ายเงินอุดหนุนการวิจัย ให้เป็นไปตามระเบียบมหาวิทยาลัยขอนแก่น </w:t>
      </w:r>
    </w:p>
    <w:p w:rsidR="00BE3940" w:rsidRPr="00E77991" w:rsidRDefault="00BA78E1" w:rsidP="00B66D65">
      <w:pPr>
        <w:tabs>
          <w:tab w:val="left" w:pos="5040"/>
        </w:tabs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A78E1">
        <w:rPr>
          <w:rFonts w:ascii="TH SarabunPSK" w:hAnsi="TH SarabunPSK" w:cs="TH SarabunPSK" w:hint="cs"/>
          <w:b/>
          <w:bCs/>
          <w:sz w:val="30"/>
          <w:szCs w:val="30"/>
          <w:cs/>
        </w:rPr>
        <w:t>ข้อ 3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E3940" w:rsidRPr="00E77991">
        <w:rPr>
          <w:rFonts w:ascii="TH SarabunPSK" w:hAnsi="TH SarabunPSK" w:cs="TH SarabunPSK"/>
          <w:sz w:val="30"/>
          <w:szCs w:val="30"/>
          <w:cs/>
        </w:rPr>
        <w:t>ผู้รับทุน</w:t>
      </w:r>
      <w:r w:rsidR="007A53AD">
        <w:rPr>
          <w:rFonts w:ascii="TH SarabunPSK" w:hAnsi="TH SarabunPSK" w:cs="TH SarabunPSK" w:hint="cs"/>
          <w:sz w:val="30"/>
          <w:szCs w:val="30"/>
          <w:cs/>
        </w:rPr>
        <w:t xml:space="preserve"> รับ</w:t>
      </w:r>
      <w:r w:rsidR="00BE3940" w:rsidRPr="00E77991">
        <w:rPr>
          <w:rFonts w:ascii="TH SarabunPSK" w:hAnsi="TH SarabunPSK" w:cs="TH SarabunPSK"/>
          <w:sz w:val="30"/>
          <w:szCs w:val="30"/>
          <w:cs/>
        </w:rPr>
        <w:t>ทราบและเข้าใจระเบียบ ข้อบังคับ และประกาศการให้ทุนซึ่งมีอยู่แล้วขณะที่ทำสัญญานี้โดยตลอด ผู้รับทุนขอผูกพัน ยินยอมปฏิบัติตามระเบียบ ข้อบังคับ และประกาศดังกล่าวโดยเคร่งครัด</w:t>
      </w:r>
    </w:p>
    <w:p w:rsidR="009D72F9" w:rsidRDefault="007F06CC" w:rsidP="00B66D65">
      <w:pPr>
        <w:tabs>
          <w:tab w:val="left" w:pos="5040"/>
        </w:tabs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ข้อ 4</w:t>
      </w:r>
      <w:r w:rsidR="00BE3940" w:rsidRPr="00E77991">
        <w:rPr>
          <w:rFonts w:ascii="TH SarabunPSK" w:hAnsi="TH SarabunPSK" w:cs="TH SarabunPSK"/>
          <w:sz w:val="30"/>
          <w:szCs w:val="30"/>
          <w:cs/>
        </w:rPr>
        <w:t xml:space="preserve"> ผู้รับทุนต้องดำเนินการวิจัยด้วยความวิริยะอุตสาหะ ให้สำเร็จ</w:t>
      </w:r>
      <w:r w:rsidR="009D72F9">
        <w:rPr>
          <w:rFonts w:ascii="TH SarabunPSK" w:hAnsi="TH SarabunPSK" w:cs="TH SarabunPSK" w:hint="cs"/>
          <w:sz w:val="30"/>
          <w:szCs w:val="30"/>
          <w:cs/>
        </w:rPr>
        <w:t xml:space="preserve">ตามวิธีการที่เสนอไว้ในข้อเสนอโครงการ (เอกสารแนบหมายเลข 1) โดยครบถ้วนสมบูรณ์ </w:t>
      </w:r>
      <w:r w:rsidR="00BE3940" w:rsidRPr="00E77991">
        <w:rPr>
          <w:rFonts w:ascii="TH SarabunPSK" w:hAnsi="TH SarabunPSK" w:cs="TH SarabunPSK"/>
          <w:sz w:val="30"/>
          <w:szCs w:val="30"/>
          <w:cs/>
        </w:rPr>
        <w:t>ภายในวงเงินและระยะเวลาที่ตกลงไว้ข้างต้น หากเกิดอุปสรรคไม่สามารถดำเนินการวิจัยได้ด้วยประการใดก็ดี หรือ</w:t>
      </w:r>
      <w:r w:rsidR="009D72F9">
        <w:rPr>
          <w:rFonts w:ascii="TH SarabunPSK" w:hAnsi="TH SarabunPSK" w:cs="TH SarabunPSK" w:hint="cs"/>
          <w:sz w:val="30"/>
          <w:szCs w:val="30"/>
          <w:cs/>
        </w:rPr>
        <w:t>มีความจำเป็นต้องแก้ไขเปลี่ยนแปลงแผนงาน วิธี</w:t>
      </w:r>
      <w:r w:rsidR="00F946E2">
        <w:rPr>
          <w:rFonts w:ascii="TH SarabunPSK" w:hAnsi="TH SarabunPSK" w:cs="TH SarabunPSK" w:hint="cs"/>
          <w:sz w:val="30"/>
          <w:szCs w:val="30"/>
          <w:cs/>
        </w:rPr>
        <w:t>การ หรือรายละเอียดใด</w:t>
      </w:r>
      <w:r w:rsidR="007B34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946E2">
        <w:rPr>
          <w:rFonts w:ascii="TH SarabunPSK" w:hAnsi="TH SarabunPSK" w:cs="TH SarabunPSK" w:hint="cs"/>
          <w:sz w:val="30"/>
          <w:szCs w:val="30"/>
          <w:cs/>
        </w:rPr>
        <w:t>ๆ ผู้รับทุนต้องรายงานแล้วแจ้งเหตุผล แก่ผู้ให้ทุนเป็นลายลักษณ์อักษรเพื่อพิจารณาโดยทันที</w:t>
      </w:r>
      <w:r w:rsidR="009D72F9">
        <w:rPr>
          <w:rFonts w:ascii="TH SarabunPSK" w:hAnsi="TH SarabunPSK" w:cs="TH SarabunPSK" w:hint="cs"/>
          <w:sz w:val="30"/>
          <w:szCs w:val="30"/>
          <w:cs/>
        </w:rPr>
        <w:t xml:space="preserve"> ทั้งนี้ ผู้ให้ทุนมีสิทธิ์</w:t>
      </w:r>
      <w:r w:rsidR="00F87FAD">
        <w:rPr>
          <w:rFonts w:ascii="TH SarabunPSK" w:hAnsi="TH SarabunPSK" w:cs="TH SarabunPSK" w:hint="cs"/>
          <w:sz w:val="30"/>
          <w:szCs w:val="30"/>
          <w:cs/>
        </w:rPr>
        <w:t>ที่จะยุติการสนับสนุนวิจัย หรือให้ความเห็นชอบกับการแก้ไขเปลี่ยนแปลงโครงการตามความเหมาะสม</w:t>
      </w:r>
    </w:p>
    <w:p w:rsidR="004E1C52" w:rsidRDefault="004E1C52" w:rsidP="004E1C52">
      <w:pPr>
        <w:tabs>
          <w:tab w:val="left" w:pos="5040"/>
        </w:tabs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77991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 5 </w:t>
      </w:r>
      <w:r w:rsidRPr="00E77991">
        <w:rPr>
          <w:rFonts w:ascii="TH SarabunPSK" w:hAnsi="TH SarabunPSK" w:cs="TH SarabunPSK"/>
          <w:sz w:val="30"/>
          <w:szCs w:val="30"/>
          <w:cs/>
        </w:rPr>
        <w:t>ผู้รับทุน</w:t>
      </w:r>
      <w:r w:rsidR="00D15C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77991">
        <w:rPr>
          <w:rFonts w:ascii="TH SarabunPSK" w:hAnsi="TH SarabunPSK" w:cs="TH SarabunPSK"/>
          <w:sz w:val="30"/>
          <w:szCs w:val="30"/>
          <w:cs/>
        </w:rPr>
        <w:t>ยินยอมปฏิบัติตามขั้นตอนการรับทุนต่าง</w:t>
      </w:r>
      <w:r w:rsidR="00AB5EE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77991">
        <w:rPr>
          <w:rFonts w:ascii="TH SarabunPSK" w:hAnsi="TH SarabunPSK" w:cs="TH SarabunPSK"/>
          <w:sz w:val="30"/>
          <w:szCs w:val="30"/>
          <w:cs/>
        </w:rPr>
        <w:t>ๆ ตามที่ผู้ให้ทุนกำหนด ดังต่อไปนี้</w:t>
      </w:r>
    </w:p>
    <w:p w:rsidR="00536424" w:rsidRDefault="00536424" w:rsidP="004E1C52">
      <w:pPr>
        <w:tabs>
          <w:tab w:val="left" w:pos="5040"/>
        </w:tabs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5669"/>
        <w:gridCol w:w="1417"/>
      </w:tblGrid>
      <w:tr w:rsidR="004E1C52" w:rsidRPr="005944C8" w:rsidTr="00EA624C">
        <w:trPr>
          <w:tblHeader/>
        </w:trPr>
        <w:tc>
          <w:tcPr>
            <w:tcW w:w="3120" w:type="dxa"/>
            <w:shd w:val="clear" w:color="auto" w:fill="D9D9D9"/>
            <w:vAlign w:val="center"/>
          </w:tcPr>
          <w:p w:rsidR="004E1C52" w:rsidRPr="005944C8" w:rsidRDefault="004E1C52" w:rsidP="004D6AE8">
            <w:pPr>
              <w:tabs>
                <w:tab w:val="left" w:pos="426"/>
              </w:tabs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44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</w:t>
            </w:r>
          </w:p>
        </w:tc>
        <w:tc>
          <w:tcPr>
            <w:tcW w:w="5669" w:type="dxa"/>
            <w:shd w:val="clear" w:color="auto" w:fill="D9D9D9"/>
            <w:vAlign w:val="center"/>
          </w:tcPr>
          <w:p w:rsidR="004E1C52" w:rsidRPr="005944C8" w:rsidRDefault="004E1C52" w:rsidP="003666EF">
            <w:pPr>
              <w:tabs>
                <w:tab w:val="left" w:pos="307"/>
              </w:tabs>
              <w:ind w:left="360" w:hanging="327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4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ที่ต้องดำเนินการเพื่อประกอบการเบิกจ่ายเงินประจำงวด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E1C52" w:rsidRPr="005944C8" w:rsidRDefault="004E1C52" w:rsidP="004D6AE8">
            <w:pPr>
              <w:tabs>
                <w:tab w:val="left" w:pos="504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4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ินประจำงวด</w:t>
            </w:r>
          </w:p>
        </w:tc>
      </w:tr>
      <w:tr w:rsidR="002A00C6" w:rsidRPr="005944C8" w:rsidTr="00EA624C">
        <w:tc>
          <w:tcPr>
            <w:tcW w:w="3120" w:type="dxa"/>
          </w:tcPr>
          <w:p w:rsidR="002A00C6" w:rsidRPr="005944C8" w:rsidRDefault="002A00C6" w:rsidP="00536424">
            <w:pPr>
              <w:numPr>
                <w:ilvl w:val="0"/>
                <w:numId w:val="7"/>
              </w:numPr>
              <w:ind w:left="176" w:hanging="176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4C8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ทำสัญญารับทุน</w:t>
            </w:r>
          </w:p>
          <w:p w:rsidR="002A00C6" w:rsidRPr="005944C8" w:rsidRDefault="002A00C6" w:rsidP="00536424">
            <w:pPr>
              <w:tabs>
                <w:tab w:val="left" w:pos="426"/>
              </w:tabs>
              <w:ind w:left="36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69" w:type="dxa"/>
          </w:tcPr>
          <w:p w:rsidR="002A00C6" w:rsidRPr="005944C8" w:rsidRDefault="002A00C6" w:rsidP="005E5C3B">
            <w:pPr>
              <w:numPr>
                <w:ilvl w:val="0"/>
                <w:numId w:val="6"/>
              </w:numPr>
              <w:tabs>
                <w:tab w:val="left" w:pos="17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4C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ัญญารับทุน จำนวน 2 ชุด </w:t>
            </w:r>
          </w:p>
          <w:p w:rsidR="002A00C6" w:rsidRPr="00177E28" w:rsidRDefault="002A00C6" w:rsidP="005E5C3B">
            <w:pPr>
              <w:numPr>
                <w:ilvl w:val="0"/>
                <w:numId w:val="6"/>
              </w:numPr>
              <w:tabs>
                <w:tab w:val="left" w:pos="17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77E28">
              <w:rPr>
                <w:rFonts w:ascii="TH SarabunPSK" w:hAnsi="TH SarabunPSK" w:cs="TH SarabunPSK"/>
                <w:sz w:val="30"/>
                <w:szCs w:val="30"/>
                <w:cs/>
              </w:rPr>
              <w:t>สำเนาหน้าสมุดบัญชีชื่อ</w:t>
            </w:r>
            <w:r w:rsidR="00177E28" w:rsidRPr="00177E28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วิจัย</w:t>
            </w:r>
            <w:r w:rsidRPr="00177E2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 1 ชุด</w:t>
            </w:r>
          </w:p>
          <w:p w:rsidR="00177E28" w:rsidRDefault="00177E28" w:rsidP="00177E28">
            <w:pPr>
              <w:tabs>
                <w:tab w:val="left" w:pos="171"/>
              </w:tabs>
              <w:ind w:left="15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177E28"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Pr="00177E28">
              <w:rPr>
                <w:rFonts w:ascii="TH SarabunPSK" w:hAnsi="TH SarabunPSK" w:cs="TH SarabunPSK"/>
                <w:sz w:val="30"/>
                <w:szCs w:val="30"/>
                <w:cs/>
              </w:rPr>
              <w:t>งื่อนไขในการสั่งจ่าย คือ ลงนาม</w:t>
            </w:r>
            <w:r w:rsidRPr="00177E28">
              <w:rPr>
                <w:rFonts w:ascii="TH SarabunPSK" w:hAnsi="TH SarabunPSK" w:cs="TH SarabunPSK" w:hint="cs"/>
                <w:sz w:val="30"/>
                <w:szCs w:val="30"/>
                <w:cs/>
              </w:rPr>
              <w:t>เบิกจ่าย 2 ใน 3</w:t>
            </w:r>
            <w:r w:rsidRPr="00177E2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177E28" w:rsidRPr="00177E28" w:rsidRDefault="00177E28" w:rsidP="00177E28">
            <w:pPr>
              <w:tabs>
                <w:tab w:val="left" w:pos="171"/>
              </w:tabs>
              <w:ind w:left="15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77E28">
              <w:rPr>
                <w:rFonts w:ascii="TH SarabunPSK" w:hAnsi="TH SarabunPSK" w:cs="TH SarabunPSK"/>
                <w:sz w:val="30"/>
                <w:szCs w:val="30"/>
                <w:cs/>
              </w:rPr>
              <w:t>โดย</w:t>
            </w:r>
            <w:r w:rsidRPr="00177E2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หัวหน้าโครงการโครงการเป็นหล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2A00C6" w:rsidRPr="005944C8" w:rsidRDefault="002A00C6" w:rsidP="005E5C3B">
            <w:pPr>
              <w:numPr>
                <w:ilvl w:val="0"/>
                <w:numId w:val="6"/>
              </w:numPr>
              <w:tabs>
                <w:tab w:val="left" w:pos="17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4C8">
              <w:rPr>
                <w:rFonts w:ascii="TH SarabunPSK" w:hAnsi="TH SarabunPSK" w:cs="TH SarabunPSK"/>
                <w:sz w:val="30"/>
                <w:szCs w:val="30"/>
                <w:cs/>
              </w:rPr>
              <w:t>สำเนาบัตรประจำตัวประชาชน จำนวน 1 ชุด</w:t>
            </w:r>
          </w:p>
          <w:p w:rsidR="002A00C6" w:rsidRPr="005944C8" w:rsidRDefault="002A00C6" w:rsidP="005E5C3B">
            <w:pPr>
              <w:numPr>
                <w:ilvl w:val="0"/>
                <w:numId w:val="6"/>
              </w:numPr>
              <w:tabs>
                <w:tab w:val="left" w:pos="17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4C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เสนอโครงการวิจัย พร้อมแผ่น </w:t>
            </w:r>
            <w:r w:rsidRPr="005944C8">
              <w:rPr>
                <w:rFonts w:ascii="TH SarabunPSK" w:hAnsi="TH SarabunPSK" w:cs="TH SarabunPSK"/>
                <w:sz w:val="30"/>
                <w:szCs w:val="30"/>
              </w:rPr>
              <w:t xml:space="preserve">CD </w:t>
            </w:r>
            <w:r w:rsidR="00A145BC" w:rsidRPr="005944C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  </w:t>
            </w:r>
            <w:r w:rsidRPr="005944C8">
              <w:rPr>
                <w:rFonts w:ascii="TH SarabunPSK" w:hAnsi="TH SarabunPSK" w:cs="TH SarabunPSK"/>
                <w:sz w:val="30"/>
                <w:szCs w:val="30"/>
                <w:cs/>
              </w:rPr>
              <w:t>จำนวน 1 ชุด</w:t>
            </w:r>
          </w:p>
        </w:tc>
        <w:tc>
          <w:tcPr>
            <w:tcW w:w="1417" w:type="dxa"/>
            <w:vAlign w:val="center"/>
          </w:tcPr>
          <w:p w:rsidR="002A00C6" w:rsidRPr="005944C8" w:rsidRDefault="002A00C6" w:rsidP="0063534D">
            <w:pPr>
              <w:tabs>
                <w:tab w:val="left" w:pos="504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4C8">
              <w:rPr>
                <w:rFonts w:ascii="TH SarabunPSK" w:hAnsi="TH SarabunPSK" w:cs="TH SarabunPSK"/>
                <w:sz w:val="30"/>
                <w:szCs w:val="30"/>
                <w:cs/>
              </w:rPr>
              <w:t>งวดที่ 1 (</w:t>
            </w:r>
            <w:r w:rsidR="0063534D">
              <w:rPr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  <w:r w:rsidR="00493D7B" w:rsidRPr="005944C8">
              <w:rPr>
                <w:rFonts w:ascii="TH SarabunPSK" w:hAnsi="TH SarabunPSK" w:cs="TH SarabunPSK"/>
                <w:sz w:val="30"/>
                <w:szCs w:val="30"/>
                <w:cs/>
              </w:rPr>
              <w:t>%)</w:t>
            </w:r>
          </w:p>
        </w:tc>
      </w:tr>
      <w:tr w:rsidR="002A00C6" w:rsidRPr="005944C8" w:rsidTr="00EA624C">
        <w:tc>
          <w:tcPr>
            <w:tcW w:w="3120" w:type="dxa"/>
          </w:tcPr>
          <w:p w:rsidR="002A00C6" w:rsidRPr="00536424" w:rsidRDefault="003D21B7" w:rsidP="00536424">
            <w:pPr>
              <w:numPr>
                <w:ilvl w:val="0"/>
                <w:numId w:val="7"/>
              </w:numPr>
              <w:ind w:left="176" w:hanging="176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ารจัดส่งรายงานความก้าวหน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="002A00C6" w:rsidRPr="005944C8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วิจัย</w:t>
            </w:r>
            <w:r w:rsidR="006D1054" w:rsidRPr="005944C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04A30" w:rsidRPr="005944C8">
              <w:rPr>
                <w:rFonts w:ascii="TH SarabunPSK" w:hAnsi="TH SarabunPSK" w:cs="TH SarabunPSK"/>
                <w:sz w:val="30"/>
                <w:szCs w:val="30"/>
                <w:cs/>
              </w:rPr>
              <w:t>ภายหลังการทำ</w:t>
            </w:r>
            <w:r w:rsidR="00404A30" w:rsidRPr="00536424">
              <w:rPr>
                <w:rFonts w:ascii="TH SarabunPSK" w:hAnsi="TH SarabunPSK" w:cs="TH SarabunPSK"/>
                <w:sz w:val="30"/>
                <w:szCs w:val="30"/>
                <w:cs/>
              </w:rPr>
              <w:t>สัญญารับทุน</w:t>
            </w:r>
            <w:r w:rsidRPr="005364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505B6" w:rsidRPr="00536424">
              <w:rPr>
                <w:rFonts w:ascii="TH SarabunPSK" w:hAnsi="TH SarabunPSK" w:cs="TH SarabunPSK"/>
                <w:sz w:val="30"/>
                <w:szCs w:val="30"/>
                <w:cs/>
              </w:rPr>
              <w:t>6  เดือน</w:t>
            </w:r>
          </w:p>
        </w:tc>
        <w:tc>
          <w:tcPr>
            <w:tcW w:w="5669" w:type="dxa"/>
          </w:tcPr>
          <w:p w:rsidR="007B3643" w:rsidRDefault="00FC7B96" w:rsidP="005E5C3B">
            <w:pPr>
              <w:numPr>
                <w:ilvl w:val="0"/>
                <w:numId w:val="6"/>
              </w:numPr>
              <w:tabs>
                <w:tab w:val="left" w:pos="171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7B36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รายงานความก้าวหน้าโครงการวิจัย </w:t>
            </w:r>
          </w:p>
          <w:p w:rsidR="003D21B7" w:rsidRPr="005944C8" w:rsidRDefault="003D21B7" w:rsidP="005E5C3B">
            <w:pPr>
              <w:numPr>
                <w:ilvl w:val="0"/>
                <w:numId w:val="6"/>
              </w:numPr>
              <w:tabs>
                <w:tab w:val="left" w:pos="17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4C8">
              <w:rPr>
                <w:rFonts w:ascii="TH SarabunPSK" w:hAnsi="TH SarabunPSK" w:cs="TH SarabunPSK"/>
                <w:sz w:val="30"/>
                <w:szCs w:val="30"/>
                <w:cs/>
              </w:rPr>
              <w:t>สำเนาหน้าสมุดบัญชีชื่อหัวหน้าโครงการวิจัย จำนวน 1 ชุด</w:t>
            </w:r>
          </w:p>
          <w:p w:rsidR="003D21B7" w:rsidRPr="005944C8" w:rsidRDefault="003D21B7" w:rsidP="005E5C3B">
            <w:pPr>
              <w:numPr>
                <w:ilvl w:val="0"/>
                <w:numId w:val="6"/>
              </w:numPr>
              <w:tabs>
                <w:tab w:val="left" w:pos="17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4C8">
              <w:rPr>
                <w:rFonts w:ascii="TH SarabunPSK" w:hAnsi="TH SarabunPSK" w:cs="TH SarabunPSK"/>
                <w:sz w:val="30"/>
                <w:szCs w:val="30"/>
                <w:cs/>
              </w:rPr>
              <w:t>สำเนาบัตรประจำตัวประชาชน จำนวน 1 ชุด</w:t>
            </w:r>
          </w:p>
          <w:p w:rsidR="002A00C6" w:rsidRPr="005944C8" w:rsidRDefault="008B5879" w:rsidP="005E5C3B">
            <w:pPr>
              <w:numPr>
                <w:ilvl w:val="0"/>
                <w:numId w:val="6"/>
              </w:numPr>
              <w:tabs>
                <w:tab w:val="left" w:pos="171"/>
              </w:tabs>
              <w:ind w:left="171" w:hanging="171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เข้าร่วม</w:t>
            </w:r>
            <w:r w:rsidR="00FC7B96" w:rsidRPr="005944C8">
              <w:rPr>
                <w:rFonts w:ascii="TH SarabunPSK" w:hAnsi="TH SarabunPSK" w:cs="TH SarabunPSK"/>
                <w:sz w:val="30"/>
                <w:szCs w:val="30"/>
                <w:cs/>
              </w:rPr>
              <w:t>นำ</w:t>
            </w:r>
            <w:r w:rsidR="002A00C6" w:rsidRPr="005944C8">
              <w:rPr>
                <w:rFonts w:ascii="TH SarabunPSK" w:hAnsi="TH SarabunPSK" w:cs="TH SarabunPSK"/>
                <w:sz w:val="30"/>
                <w:szCs w:val="30"/>
                <w:cs/>
              </w:rPr>
              <w:t>เสนอรายงานความก้าวหน้า</w:t>
            </w:r>
            <w:r w:rsidR="00FC7B96" w:rsidRPr="005944C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A00C6" w:rsidRPr="005944C8">
              <w:rPr>
                <w:rFonts w:ascii="TH SarabunPSK" w:hAnsi="TH SarabunPSK" w:cs="TH SarabunPSK"/>
                <w:sz w:val="30"/>
                <w:szCs w:val="30"/>
                <w:cs/>
              </w:rPr>
              <w:t>ตามรูปแบบที่มหาวิทยาลัยขอนแก่นกำหนด</w:t>
            </w:r>
          </w:p>
        </w:tc>
        <w:tc>
          <w:tcPr>
            <w:tcW w:w="1417" w:type="dxa"/>
            <w:vAlign w:val="center"/>
          </w:tcPr>
          <w:p w:rsidR="002A00C6" w:rsidRPr="005944C8" w:rsidRDefault="002A00C6" w:rsidP="002A00C6">
            <w:pPr>
              <w:tabs>
                <w:tab w:val="left" w:pos="504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4C8">
              <w:rPr>
                <w:rFonts w:ascii="TH SarabunPSK" w:hAnsi="TH SarabunPSK" w:cs="TH SarabunPSK"/>
                <w:sz w:val="30"/>
                <w:szCs w:val="30"/>
                <w:cs/>
              </w:rPr>
              <w:t>งวดที่ 2 (</w:t>
            </w:r>
            <w:r w:rsidR="0063534D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  <w:r w:rsidRPr="005944C8">
              <w:rPr>
                <w:rFonts w:ascii="TH SarabunPSK" w:hAnsi="TH SarabunPSK" w:cs="TH SarabunPSK"/>
                <w:sz w:val="30"/>
                <w:szCs w:val="30"/>
                <w:cs/>
              </w:rPr>
              <w:t>%)</w:t>
            </w:r>
          </w:p>
          <w:p w:rsidR="002A00C6" w:rsidRPr="005944C8" w:rsidRDefault="002A00C6" w:rsidP="00493D7B">
            <w:pPr>
              <w:tabs>
                <w:tab w:val="left" w:pos="504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C09EF" w:rsidRPr="00202816" w:rsidTr="00EA624C">
        <w:tc>
          <w:tcPr>
            <w:tcW w:w="3120" w:type="dxa"/>
          </w:tcPr>
          <w:p w:rsidR="002A00C6" w:rsidRPr="00202816" w:rsidRDefault="00467870" w:rsidP="00177E28">
            <w:pPr>
              <w:numPr>
                <w:ilvl w:val="0"/>
                <w:numId w:val="7"/>
              </w:numPr>
              <w:ind w:left="176" w:hanging="176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2816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การปิดโครงการตามสัญญารับทุน</w:t>
            </w:r>
            <w:r w:rsidR="00632222" w:rsidRPr="00202816">
              <w:rPr>
                <w:rFonts w:ascii="TH SarabunPSK" w:hAnsi="TH SarabunPSK" w:cs="TH SarabunPSK"/>
                <w:sz w:val="30"/>
                <w:szCs w:val="30"/>
                <w:cs/>
              </w:rPr>
              <w:t>ภายใน</w:t>
            </w:r>
            <w:r w:rsidR="00F059FF" w:rsidRPr="00202816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  <w:r w:rsidR="00261195" w:rsidRPr="0020281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177E28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มิถุนายน</w:t>
            </w:r>
            <w:r w:rsidR="00F059FF" w:rsidRPr="0020281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="00606DB7" w:rsidRPr="0020281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พ.ศ.25</w:t>
            </w:r>
            <w:r w:rsidR="00536424" w:rsidRPr="0020281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6</w:t>
            </w:r>
            <w:r w:rsidR="00177E28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</w:p>
        </w:tc>
        <w:tc>
          <w:tcPr>
            <w:tcW w:w="5669" w:type="dxa"/>
          </w:tcPr>
          <w:p w:rsidR="0079359F" w:rsidRDefault="0079359F" w:rsidP="0079359F">
            <w:pPr>
              <w:pStyle w:val="ac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ebdings" w:char="F03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F1C62" w:rsidRPr="00202816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</w:t>
            </w:r>
            <w:r w:rsidR="00BB459B" w:rsidRPr="00202816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</w:t>
            </w:r>
            <w:r w:rsidR="005F1C62" w:rsidRPr="002028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ิจัยฉบับสมบูรณ์  จำนวน  </w:t>
            </w:r>
            <w:r w:rsidR="0020281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5F1C62" w:rsidRPr="002028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เล่ม  และ</w:t>
            </w:r>
          </w:p>
          <w:p w:rsidR="006929D4" w:rsidRPr="00202816" w:rsidRDefault="0079359F" w:rsidP="0079359F">
            <w:pPr>
              <w:pStyle w:val="ac"/>
              <w:ind w:left="348" w:hanging="34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ebdings" w:char="F031"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F1C62" w:rsidRPr="00202816">
              <w:rPr>
                <w:rFonts w:ascii="TH SarabunPSK" w:hAnsi="TH SarabunPSK" w:cs="TH SarabunPSK"/>
                <w:sz w:val="30"/>
                <w:szCs w:val="30"/>
                <w:cs/>
              </w:rPr>
              <w:t>สำเนาบทความ</w:t>
            </w:r>
            <w:r w:rsidR="005F1C62" w:rsidRPr="00202816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จัย</w:t>
            </w:r>
            <w:r w:rsidR="005F1C62" w:rsidRPr="00202816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การตีพิมพ์ (</w:t>
            </w:r>
            <w:r w:rsidR="005F1C62" w:rsidRPr="00202816">
              <w:rPr>
                <w:rFonts w:ascii="TH SarabunPSK" w:hAnsi="TH SarabunPSK" w:cs="TH SarabunPSK"/>
                <w:sz w:val="30"/>
                <w:szCs w:val="30"/>
              </w:rPr>
              <w:t>Full article</w:t>
            </w:r>
            <w:r w:rsidR="005F1C62" w:rsidRPr="002028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202816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อกสารการตอบรับการตีพิมพ์</w:t>
            </w:r>
            <w:r w:rsidR="005F1C62" w:rsidRPr="00202816">
              <w:rPr>
                <w:rFonts w:ascii="TH SarabunPSK" w:hAnsi="TH SarabunPSK" w:cs="TH SarabunPSK"/>
                <w:sz w:val="30"/>
                <w:szCs w:val="30"/>
                <w:cs/>
              </w:rPr>
              <w:t>ซึ่งอยู่ในฐาน</w:t>
            </w:r>
            <w:r w:rsidR="005F1C62" w:rsidRPr="00202816">
              <w:rPr>
                <w:rFonts w:ascii="TH SarabunPSK" w:hAnsi="TH SarabunPSK" w:cs="TH SarabunPSK"/>
                <w:sz w:val="30"/>
                <w:szCs w:val="30"/>
              </w:rPr>
              <w:t>SCOPUS</w:t>
            </w:r>
            <w:r w:rsidR="005F1C62" w:rsidRPr="00202816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202816">
              <w:rPr>
                <w:rFonts w:ascii="TH SarabunPSK" w:hAnsi="TH SarabunPSK" w:cs="TH SarabunPSK"/>
                <w:sz w:val="30"/>
                <w:szCs w:val="30"/>
              </w:rPr>
              <w:t>IS</w:t>
            </w:r>
            <w:r w:rsidR="005F1C62" w:rsidRPr="00202816">
              <w:rPr>
                <w:rFonts w:ascii="TH SarabunPSK" w:hAnsi="TH SarabunPSK" w:cs="TH SarabunPSK"/>
                <w:sz w:val="30"/>
                <w:szCs w:val="30"/>
              </w:rPr>
              <w:t xml:space="preserve">I </w:t>
            </w:r>
            <w:r w:rsidR="005F1C62" w:rsidRPr="002028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 </w:t>
            </w:r>
            <w:r w:rsidR="005F1C62" w:rsidRPr="00202816">
              <w:rPr>
                <w:rFonts w:ascii="TH SarabunPSK" w:hAnsi="TH SarabunPSK" w:cs="TH SarabunPSK"/>
                <w:sz w:val="30"/>
                <w:szCs w:val="30"/>
              </w:rPr>
              <w:t>SNIP</w:t>
            </w:r>
            <w:r w:rsidR="005F1C62" w:rsidRPr="00202816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I</w:t>
            </w:r>
            <w:r w:rsidR="005F1C62" w:rsidRPr="00202816">
              <w:rPr>
                <w:rFonts w:ascii="TH SarabunPSK" w:hAnsi="TH SarabunPSK" w:cs="TH SarabunPSK"/>
                <w:sz w:val="30"/>
                <w:szCs w:val="30"/>
              </w:rPr>
              <w:t xml:space="preserve">mpact factor </w:t>
            </w:r>
            <w:r w:rsidR="005F1C62" w:rsidRPr="002028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ไม่อยู่ใน </w:t>
            </w:r>
            <w:r w:rsidR="005F1C62" w:rsidRPr="00202816">
              <w:rPr>
                <w:rFonts w:ascii="TH SarabunPSK" w:hAnsi="TH SarabunPSK" w:cs="TH SarabunPSK"/>
                <w:sz w:val="30"/>
                <w:szCs w:val="30"/>
              </w:rPr>
              <w:t>Beall</w:t>
            </w:r>
            <w:r w:rsidR="005F1C62" w:rsidRPr="00202816">
              <w:rPr>
                <w:rFonts w:ascii="TH SarabunPSK" w:hAnsi="TH SarabunPSK" w:cs="TH SarabunPSK"/>
                <w:sz w:val="30"/>
                <w:szCs w:val="30"/>
                <w:cs/>
              </w:rPr>
              <w:t>’</w:t>
            </w:r>
            <w:r w:rsidR="005F1C62" w:rsidRPr="00202816">
              <w:rPr>
                <w:rFonts w:ascii="TH SarabunPSK" w:hAnsi="TH SarabunPSK" w:cs="TH SarabunPSK"/>
                <w:sz w:val="30"/>
                <w:szCs w:val="30"/>
              </w:rPr>
              <w:t xml:space="preserve">s list </w:t>
            </w:r>
            <w:r w:rsidR="005F1C62" w:rsidRPr="002028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F1C62" w:rsidRPr="002028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F1C62" w:rsidRPr="00202816">
              <w:rPr>
                <w:rFonts w:ascii="TH SarabunPSK" w:hAnsi="TH SarabunPSK" w:cs="TH SarabunPSK"/>
                <w:sz w:val="30"/>
                <w:szCs w:val="30"/>
                <w:cs/>
              </w:rPr>
              <w:t>จำนวน 1 ชุด</w:t>
            </w:r>
            <w:r w:rsidR="00536424" w:rsidRPr="002028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536424" w:rsidRPr="00202816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</w:t>
            </w:r>
          </w:p>
          <w:p w:rsidR="00202816" w:rsidRDefault="0079359F" w:rsidP="0079359F">
            <w:pPr>
              <w:pStyle w:val="ac"/>
              <w:tabs>
                <w:tab w:val="left" w:pos="17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ebdings" w:char="F03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02816"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นา</w:t>
            </w:r>
            <w:r w:rsidR="0063534D" w:rsidRPr="00202816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การยื่นจดสิทธิบัตร (</w:t>
            </w:r>
            <w:r w:rsidR="0063534D" w:rsidRPr="00202816">
              <w:rPr>
                <w:rFonts w:ascii="TH SarabunPSK" w:hAnsi="TH SarabunPSK" w:cs="TH SarabunPSK"/>
                <w:sz w:val="30"/>
                <w:szCs w:val="30"/>
              </w:rPr>
              <w:t>Patent Filing Number</w:t>
            </w:r>
            <w:r w:rsidR="0063534D" w:rsidRPr="002028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63534D" w:rsidRPr="002028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 </w:t>
            </w:r>
          </w:p>
          <w:p w:rsidR="00536424" w:rsidRPr="00C30A08" w:rsidRDefault="0079359F" w:rsidP="0079359F">
            <w:pPr>
              <w:pStyle w:val="ac"/>
              <w:tabs>
                <w:tab w:val="left" w:pos="17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ebdings" w:char="F03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02816"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นา</w:t>
            </w:r>
            <w:r w:rsidR="00202816" w:rsidRPr="00202816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การยื่นจด</w:t>
            </w:r>
            <w:r w:rsidR="0063534D" w:rsidRPr="002028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นุสิทธิบัตร </w:t>
            </w:r>
            <w:r w:rsidR="0063534D" w:rsidRPr="00202816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(</w:t>
            </w:r>
            <w:r w:rsidR="0063534D" w:rsidRPr="00202816">
              <w:rPr>
                <w:rFonts w:ascii="TH SarabunPSK" w:hAnsi="TH SarabunPSK" w:cs="TH SarabunPSK"/>
                <w:spacing w:val="-4"/>
                <w:sz w:val="30"/>
                <w:szCs w:val="30"/>
              </w:rPr>
              <w:t>Petty Patent</w:t>
            </w:r>
            <w:r w:rsidR="0063534D" w:rsidRPr="0020281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)</w:t>
            </w:r>
            <w:r w:rsidR="00C30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30A08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</w:t>
            </w:r>
          </w:p>
          <w:p w:rsidR="0079359F" w:rsidRPr="00202816" w:rsidRDefault="0079359F" w:rsidP="0079359F">
            <w:pPr>
              <w:pStyle w:val="ac"/>
              <w:tabs>
                <w:tab w:val="left" w:pos="171"/>
              </w:tabs>
              <w:ind w:left="348" w:hanging="34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ebdings" w:char="F03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แสดงการรับรองจากหน่วยงานในการนำผลงานวิจัยไปใช้ประโยชน์</w:t>
            </w:r>
          </w:p>
        </w:tc>
        <w:tc>
          <w:tcPr>
            <w:tcW w:w="1417" w:type="dxa"/>
            <w:vAlign w:val="center"/>
          </w:tcPr>
          <w:p w:rsidR="002A00C6" w:rsidRPr="00202816" w:rsidRDefault="00076AE4" w:rsidP="0063534D">
            <w:pPr>
              <w:tabs>
                <w:tab w:val="left" w:pos="504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2816">
              <w:rPr>
                <w:rFonts w:ascii="TH SarabunPSK" w:hAnsi="TH SarabunPSK" w:cs="TH SarabunPSK"/>
                <w:sz w:val="30"/>
                <w:szCs w:val="30"/>
                <w:cs/>
              </w:rPr>
              <w:t>งวดที่ 3 (</w:t>
            </w:r>
            <w:r w:rsidR="0063534D" w:rsidRPr="00202816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="00493D7B" w:rsidRPr="00202816">
              <w:rPr>
                <w:rFonts w:ascii="TH SarabunPSK" w:hAnsi="TH SarabunPSK" w:cs="TH SarabunPSK"/>
                <w:sz w:val="30"/>
                <w:szCs w:val="30"/>
                <w:cs/>
              </w:rPr>
              <w:t>%)</w:t>
            </w:r>
          </w:p>
        </w:tc>
      </w:tr>
    </w:tbl>
    <w:p w:rsidR="00622444" w:rsidRDefault="00622444" w:rsidP="004E1C52">
      <w:pPr>
        <w:tabs>
          <w:tab w:val="left" w:pos="5040"/>
        </w:tabs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4E1C52" w:rsidRDefault="004E1C52" w:rsidP="007B3497">
      <w:pPr>
        <w:tabs>
          <w:tab w:val="left" w:pos="5040"/>
        </w:tabs>
        <w:ind w:left="1134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E77991">
        <w:rPr>
          <w:rFonts w:ascii="TH SarabunPSK" w:hAnsi="TH SarabunPSK" w:cs="TH SarabunPSK"/>
          <w:sz w:val="30"/>
          <w:szCs w:val="30"/>
          <w:cs/>
        </w:rPr>
        <w:t xml:space="preserve">5.1 ในการติดตามประเมินผลข้างต้น  ผู้รับทุน (หัวหน้าโครงการ) ยินยอมให้ผู้ให้ทุน กำกับติดตามผลการปฏิบัติงานของผู้รับทุนอีกทางหนึ่งด้วย </w:t>
      </w:r>
    </w:p>
    <w:p w:rsidR="004E1C52" w:rsidRPr="00E77991" w:rsidRDefault="004E1C52" w:rsidP="007B3497">
      <w:pPr>
        <w:tabs>
          <w:tab w:val="left" w:pos="5040"/>
        </w:tabs>
        <w:ind w:left="1134" w:hanging="425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77991">
        <w:rPr>
          <w:rFonts w:ascii="TH SarabunPSK" w:hAnsi="TH SarabunPSK" w:cs="TH SarabunPSK"/>
          <w:sz w:val="30"/>
          <w:szCs w:val="30"/>
        </w:rPr>
        <w:t>5</w:t>
      </w:r>
      <w:r w:rsidRPr="00E77991">
        <w:rPr>
          <w:rFonts w:ascii="TH SarabunPSK" w:hAnsi="TH SarabunPSK" w:cs="TH SarabunPSK"/>
          <w:sz w:val="30"/>
          <w:szCs w:val="30"/>
          <w:cs/>
        </w:rPr>
        <w:t>.</w:t>
      </w:r>
      <w:r w:rsidRPr="00E77991">
        <w:rPr>
          <w:rFonts w:ascii="TH SarabunPSK" w:hAnsi="TH SarabunPSK" w:cs="TH SarabunPSK"/>
          <w:sz w:val="30"/>
          <w:szCs w:val="30"/>
        </w:rPr>
        <w:t xml:space="preserve">2 </w:t>
      </w:r>
      <w:r w:rsidRPr="00E77991">
        <w:rPr>
          <w:rFonts w:ascii="TH SarabunPSK" w:hAnsi="TH SarabunPSK" w:cs="TH SarabunPSK"/>
          <w:sz w:val="30"/>
          <w:szCs w:val="30"/>
          <w:cs/>
        </w:rPr>
        <w:t>หากหัวหน้าโครงการ ไม่จัดส่งรายงานผล</w:t>
      </w:r>
      <w:r w:rsidR="000A2A92" w:rsidRPr="00E77991">
        <w:rPr>
          <w:rFonts w:ascii="TH SarabunPSK" w:hAnsi="TH SarabunPSK" w:cs="TH SarabunPSK"/>
          <w:sz w:val="30"/>
          <w:szCs w:val="30"/>
          <w:cs/>
        </w:rPr>
        <w:t>การดำเนินงานโครงการในแต่ละครั้ง</w:t>
      </w:r>
      <w:r w:rsidRPr="00E77991">
        <w:rPr>
          <w:rFonts w:ascii="TH SarabunPSK" w:hAnsi="TH SarabunPSK" w:cs="TH SarabunPSK"/>
          <w:sz w:val="30"/>
          <w:szCs w:val="30"/>
          <w:cs/>
        </w:rPr>
        <w:t>หัวหน้าโครงการ</w:t>
      </w:r>
      <w:r w:rsidR="00EC159B">
        <w:rPr>
          <w:rFonts w:ascii="TH SarabunPSK" w:hAnsi="TH SarabunPSK" w:cs="TH SarabunPSK"/>
          <w:sz w:val="30"/>
          <w:szCs w:val="30"/>
          <w:cs/>
        </w:rPr>
        <w:t>จะไม่สามารถเบิกเงินในงวดนั้นได้</w:t>
      </w:r>
    </w:p>
    <w:p w:rsidR="00CD5E83" w:rsidRDefault="00EA270E" w:rsidP="00CD5E83">
      <w:pPr>
        <w:tabs>
          <w:tab w:val="left" w:pos="5040"/>
        </w:tabs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้อ 6 </w:t>
      </w:r>
      <w:r w:rsidR="00CD5E83">
        <w:rPr>
          <w:rFonts w:ascii="TH SarabunPSK" w:hAnsi="TH SarabunPSK" w:cs="TH SarabunPSK"/>
          <w:sz w:val="30"/>
          <w:szCs w:val="30"/>
          <w:cs/>
        </w:rPr>
        <w:t>ผู้รับทุนยินยอมให้คณะกรรมการติดตามและประเมินผลที่ผู้ให้ทุนหรือคณะแต่งตั้ง ตรวจสอบความก้าวหน้าของโครงการและรายงานการปฏิบัติงานและการใช้จ่ายเงินทุนวิจัยตามแบบพิมพ์ ภายในเวลาที่ผู้ให้ทุนกำหนด โดยต้องปฏิบัติตามลำดับ ดังนี้</w:t>
      </w:r>
    </w:p>
    <w:p w:rsidR="00CD5E83" w:rsidRDefault="00CD5E83" w:rsidP="00202816">
      <w:pPr>
        <w:tabs>
          <w:tab w:val="left" w:pos="5040"/>
        </w:tabs>
        <w:ind w:left="1080" w:hanging="371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6</w:t>
      </w:r>
      <w:r>
        <w:rPr>
          <w:rFonts w:ascii="TH SarabunPSK" w:hAnsi="TH SarabunPSK" w:cs="TH SarabunPSK"/>
          <w:sz w:val="30"/>
          <w:szCs w:val="30"/>
          <w:cs/>
        </w:rPr>
        <w:t xml:space="preserve">.1 ผู้รับทุนจะต้องจัดทำรายงานความก้าวหน้าของโครงการตามระยะเวลาที่ผู้ให้ทุนกำหนด และเสนอคณะ/หน่วยงานเพื่อรับการประเมินความก้าวหน้าจากคณะ/หน่วยงานต้นสังกัดตามรูปแบบที่มหาวิทยาลัยขอนแก่นกำหนด </w:t>
      </w:r>
    </w:p>
    <w:p w:rsidR="009A4C62" w:rsidRDefault="00CD5E83" w:rsidP="00F37CAB">
      <w:pPr>
        <w:tabs>
          <w:tab w:val="left" w:pos="5040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6</w:t>
      </w:r>
      <w:r w:rsidR="007D605B">
        <w:rPr>
          <w:rFonts w:ascii="TH SarabunPSK" w:hAnsi="TH SarabunPSK" w:cs="TH SarabunPSK"/>
          <w:sz w:val="30"/>
          <w:szCs w:val="30"/>
          <w:cs/>
        </w:rPr>
        <w:t xml:space="preserve">.2 </w:t>
      </w:r>
      <w:r>
        <w:rPr>
          <w:rFonts w:ascii="TH SarabunPSK" w:hAnsi="TH SarabunPSK" w:cs="TH SarabunPSK" w:hint="cs"/>
          <w:sz w:val="30"/>
          <w:szCs w:val="30"/>
          <w:cs/>
        </w:rPr>
        <w:t>ผู้รับทุนจะต้องจัดทำรายงานผลการวิจัยฉบับสมบูรณ์</w:t>
      </w:r>
      <w:r w:rsidR="00410C4E">
        <w:rPr>
          <w:rFonts w:ascii="TH SarabunPSK" w:hAnsi="TH SarabunPSK" w:cs="TH SarabunPSK" w:hint="cs"/>
          <w:sz w:val="30"/>
          <w:szCs w:val="30"/>
          <w:cs/>
        </w:rPr>
        <w:t xml:space="preserve"> และส่งเอกสาร ตาม</w:t>
      </w:r>
      <w:r w:rsidR="009A4C62">
        <w:rPr>
          <w:rFonts w:ascii="TH SarabunPSK" w:hAnsi="TH SarabunPSK" w:cs="TH SarabunPSK" w:hint="cs"/>
          <w:sz w:val="30"/>
          <w:szCs w:val="30"/>
          <w:cs/>
        </w:rPr>
        <w:t>ข้อ 5</w:t>
      </w:r>
      <w:r w:rsidR="0036683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D5E83" w:rsidRDefault="00202816" w:rsidP="00F37CAB">
      <w:pPr>
        <w:tabs>
          <w:tab w:val="left" w:pos="5040"/>
        </w:tabs>
        <w:ind w:left="1134" w:hanging="425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6.3 </w:t>
      </w:r>
      <w:r w:rsidR="00CD5E83">
        <w:rPr>
          <w:rFonts w:ascii="TH SarabunPSK" w:hAnsi="TH SarabunPSK" w:cs="TH SarabunPSK" w:hint="cs"/>
          <w:sz w:val="30"/>
          <w:szCs w:val="30"/>
          <w:cs/>
        </w:rPr>
        <w:t>ผู้รับทุนต้องให้ความร่วมมือและอำนวยความสะดวกแก่ผู้ให้ทุนหรือผู้ที่ผู้ให้ทุนมอบหมาย</w:t>
      </w:r>
      <w:r w:rsidR="00CD5E83">
        <w:rPr>
          <w:rFonts w:ascii="TH SarabunPSK" w:hAnsi="TH SarabunPSK" w:cs="TH SarabunPSK" w:hint="cs"/>
          <w:sz w:val="30"/>
          <w:szCs w:val="30"/>
          <w:cs/>
        </w:rPr>
        <w:br/>
        <w:t xml:space="preserve">ในการติดตามและประเมินผลการดำเนินโครงการวิจัย ในกรณีที่ผู้ให้ทุนหรือผู้ที่ผู้ให้ทุนมอบหมายพิจารณาเห็นสมควรให้ผู้รับทุนแก้ไข เปลี่ยนแปลงหรือดำเนินการอื่นใดเพิ่มเติมในส่วนที่เกี่ยวกับรายงานวิจัยฉบับใด ผู้รับทุนจะต้องดำเนินการตามที่ผู้ให้ทุนหรือผู้ที่ผู้ให้ทุนมอบหมายกำหนดทั้งสิ้น โดยผู้รับทุนจะต้องดำเนินการดังกล่าวให้แล้วเสร็จก่อนการอนุมัติเงินอุดหนุนงวดนั้น ๆ </w:t>
      </w:r>
    </w:p>
    <w:p w:rsidR="00D14F92" w:rsidRDefault="004E1C52" w:rsidP="00D14F92">
      <w:pPr>
        <w:tabs>
          <w:tab w:val="left" w:pos="5040"/>
        </w:tabs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77991">
        <w:rPr>
          <w:rFonts w:ascii="TH SarabunPSK" w:hAnsi="TH SarabunPSK" w:cs="TH SarabunPSK"/>
          <w:b/>
          <w:bCs/>
          <w:sz w:val="30"/>
          <w:szCs w:val="30"/>
          <w:cs/>
        </w:rPr>
        <w:t>ข้อ 7</w:t>
      </w:r>
      <w:r w:rsidR="00BE3940" w:rsidRPr="00E77991">
        <w:rPr>
          <w:rFonts w:ascii="TH SarabunPSK" w:hAnsi="TH SarabunPSK" w:cs="TH SarabunPSK"/>
          <w:sz w:val="30"/>
          <w:szCs w:val="30"/>
          <w:cs/>
        </w:rPr>
        <w:t xml:space="preserve"> ผู้รับทุนสัญญาว่าจะดำเนินการวิจัยและผลิตผลงานจากการวิจัยตามที่ได้ระบุในข้อเสนอโครงการ </w:t>
      </w:r>
      <w:r w:rsidR="00371543" w:rsidRPr="00E77991">
        <w:rPr>
          <w:rFonts w:ascii="TH SarabunPSK" w:hAnsi="TH SarabunPSK" w:cs="TH SarabunPSK"/>
          <w:sz w:val="30"/>
          <w:szCs w:val="30"/>
          <w:cs/>
        </w:rPr>
        <w:t>ดังนี้</w:t>
      </w:r>
      <w:r w:rsidR="00AB3662" w:rsidRPr="00E7799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71543" w:rsidRPr="00E7799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79359F" w:rsidRDefault="00D14F92" w:rsidP="0079359F">
      <w:pPr>
        <w:tabs>
          <w:tab w:val="left" w:pos="1080"/>
          <w:tab w:val="left" w:pos="5040"/>
        </w:tabs>
        <w:ind w:left="1080" w:hanging="371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1 </w:t>
      </w:r>
      <w:r w:rsidR="00371543" w:rsidRPr="00E77991">
        <w:rPr>
          <w:rFonts w:ascii="TH SarabunPSK" w:hAnsi="TH SarabunPSK" w:cs="TH SarabunPSK"/>
          <w:sz w:val="30"/>
          <w:szCs w:val="30"/>
          <w:cs/>
        </w:rPr>
        <w:t>ภายในระยะเวลา</w:t>
      </w:r>
      <w:r w:rsidR="00BE01F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02816">
        <w:rPr>
          <w:rFonts w:ascii="TH SarabunPSK" w:hAnsi="TH SarabunPSK" w:cs="TH SarabunPSK" w:hint="cs"/>
          <w:sz w:val="30"/>
          <w:szCs w:val="30"/>
          <w:cs/>
        </w:rPr>
        <w:t>1</w:t>
      </w:r>
      <w:r w:rsidR="00BE01F5">
        <w:rPr>
          <w:rFonts w:ascii="TH SarabunPSK" w:hAnsi="TH SarabunPSK" w:cs="TH SarabunPSK" w:hint="cs"/>
          <w:sz w:val="30"/>
          <w:szCs w:val="30"/>
          <w:cs/>
        </w:rPr>
        <w:t xml:space="preserve"> ปี</w:t>
      </w:r>
      <w:r w:rsidR="00CF1E78" w:rsidRPr="00E7799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0374D" w:rsidRPr="00E77991">
        <w:rPr>
          <w:rFonts w:ascii="TH SarabunPSK" w:hAnsi="TH SarabunPSK" w:cs="TH SarabunPSK"/>
          <w:sz w:val="30"/>
          <w:szCs w:val="30"/>
          <w:cs/>
        </w:rPr>
        <w:t>นับจาก</w:t>
      </w:r>
      <w:r w:rsidR="00CF1E78" w:rsidRPr="00E77991">
        <w:rPr>
          <w:rFonts w:ascii="TH SarabunPSK" w:hAnsi="TH SarabunPSK" w:cs="TH SarabunPSK"/>
          <w:sz w:val="30"/>
          <w:szCs w:val="30"/>
          <w:cs/>
        </w:rPr>
        <w:t>วัน</w:t>
      </w:r>
      <w:r w:rsidR="00BE01F5">
        <w:rPr>
          <w:rFonts w:ascii="TH SarabunPSK" w:hAnsi="TH SarabunPSK" w:cs="TH SarabunPSK" w:hint="cs"/>
          <w:sz w:val="30"/>
          <w:szCs w:val="30"/>
          <w:cs/>
        </w:rPr>
        <w:t>ที่ทำสัญญา</w:t>
      </w:r>
      <w:r w:rsidR="00CF1E78" w:rsidRPr="00E77991">
        <w:rPr>
          <w:rFonts w:ascii="TH SarabunPSK" w:hAnsi="TH SarabunPSK" w:cs="TH SarabunPSK"/>
          <w:sz w:val="30"/>
          <w:szCs w:val="30"/>
          <w:cs/>
        </w:rPr>
        <w:t xml:space="preserve">รับทุน </w:t>
      </w:r>
      <w:r w:rsidR="004E1C52" w:rsidRPr="00E77991">
        <w:rPr>
          <w:rFonts w:ascii="TH SarabunPSK" w:hAnsi="TH SarabunPSK" w:cs="TH SarabunPSK"/>
          <w:sz w:val="30"/>
          <w:szCs w:val="30"/>
          <w:cs/>
        </w:rPr>
        <w:t>ผู้รับทุน</w:t>
      </w:r>
      <w:r w:rsidR="0040374D" w:rsidRPr="00E77991">
        <w:rPr>
          <w:rFonts w:ascii="TH SarabunPSK" w:hAnsi="TH SarabunPSK" w:cs="TH SarabunPSK"/>
          <w:sz w:val="30"/>
          <w:szCs w:val="30"/>
          <w:cs/>
        </w:rPr>
        <w:t>สัญญาว่าจะส่งผลผลิตและ</w:t>
      </w:r>
      <w:r w:rsidR="005D2141" w:rsidRPr="00E77991">
        <w:rPr>
          <w:rFonts w:ascii="TH SarabunPSK" w:hAnsi="TH SarabunPSK" w:cs="TH SarabunPSK"/>
          <w:sz w:val="30"/>
          <w:szCs w:val="30"/>
          <w:cs/>
        </w:rPr>
        <w:t>เ</w:t>
      </w:r>
      <w:r w:rsidR="0040374D" w:rsidRPr="00E77991">
        <w:rPr>
          <w:rFonts w:ascii="TH SarabunPSK" w:hAnsi="TH SarabunPSK" w:cs="TH SarabunPSK"/>
          <w:sz w:val="30"/>
          <w:szCs w:val="30"/>
          <w:cs/>
        </w:rPr>
        <w:t>อกสารที่เกี่ยวข้องให้กับมหาวิทยาลัยขอนแก่นตามสัญญา</w:t>
      </w:r>
      <w:r w:rsidR="007933DD" w:rsidRPr="00E77991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  <w:r w:rsidR="00BE3940" w:rsidRPr="00E7799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AA42C3" w:rsidRPr="00160D9D" w:rsidRDefault="0079359F" w:rsidP="0079359F">
      <w:pPr>
        <w:tabs>
          <w:tab w:val="left" w:pos="1080"/>
          <w:tab w:val="left" w:pos="1440"/>
          <w:tab w:val="left" w:pos="5040"/>
        </w:tabs>
        <w:ind w:left="1080" w:hanging="371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ebdings" w:char="F031"/>
      </w:r>
      <w:r>
        <w:rPr>
          <w:rFonts w:ascii="TH SarabunPSK" w:hAnsi="TH SarabunPSK" w:cs="TH SarabunPSK"/>
          <w:sz w:val="30"/>
          <w:szCs w:val="30"/>
        </w:rPr>
        <w:tab/>
      </w:r>
      <w:r w:rsidR="00BB459B">
        <w:rPr>
          <w:rFonts w:ascii="TH SarabunPSK" w:hAnsi="TH SarabunPSK" w:cs="TH SarabunPSK" w:hint="cs"/>
          <w:sz w:val="30"/>
          <w:szCs w:val="30"/>
          <w:cs/>
        </w:rPr>
        <w:t>รายงานผลการวิจัยฉบับสมบูรณ์</w:t>
      </w:r>
      <w:r w:rsidR="007A60B4">
        <w:rPr>
          <w:rFonts w:ascii="TH SarabunPSK" w:hAnsi="TH SarabunPSK" w:cs="TH SarabunPSK"/>
          <w:sz w:val="30"/>
          <w:szCs w:val="30"/>
        </w:rPr>
        <w:tab/>
      </w:r>
      <w:r w:rsidR="007A60B4">
        <w:rPr>
          <w:rFonts w:ascii="TH SarabunPSK" w:hAnsi="TH SarabunPSK" w:cs="TH SarabunPSK"/>
          <w:sz w:val="30"/>
          <w:szCs w:val="30"/>
        </w:rPr>
        <w:tab/>
      </w:r>
      <w:r w:rsidR="0075251F">
        <w:rPr>
          <w:rFonts w:ascii="TH SarabunPSK" w:hAnsi="TH SarabunPSK" w:cs="TH SarabunPSK"/>
          <w:sz w:val="30"/>
          <w:szCs w:val="30"/>
        </w:rPr>
        <w:tab/>
      </w:r>
      <w:r w:rsidR="00C30A08">
        <w:rPr>
          <w:rFonts w:ascii="TH SarabunPSK" w:hAnsi="TH SarabunPSK" w:cs="TH SarabunPSK"/>
          <w:sz w:val="30"/>
          <w:szCs w:val="30"/>
          <w:cs/>
        </w:rPr>
        <w:tab/>
      </w:r>
      <w:r w:rsidR="007A60B4" w:rsidRPr="00160D9D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="007A60B4" w:rsidRPr="00160D9D">
        <w:rPr>
          <w:rFonts w:ascii="TH SarabunPSK" w:hAnsi="TH SarabunPSK" w:cs="TH SarabunPSK" w:hint="cs"/>
          <w:sz w:val="30"/>
          <w:szCs w:val="30"/>
          <w:cs/>
        </w:rPr>
        <w:tab/>
      </w:r>
      <w:r w:rsidR="00202816">
        <w:rPr>
          <w:rFonts w:ascii="TH SarabunPSK" w:hAnsi="TH SarabunPSK" w:cs="TH SarabunPSK" w:hint="cs"/>
          <w:sz w:val="30"/>
          <w:szCs w:val="30"/>
          <w:cs/>
        </w:rPr>
        <w:t>1</w:t>
      </w:r>
      <w:r w:rsidR="007A60B4" w:rsidRPr="00160D9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A60B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7A60B4">
        <w:rPr>
          <w:rFonts w:ascii="TH SarabunPSK" w:hAnsi="TH SarabunPSK" w:cs="TH SarabunPSK"/>
          <w:sz w:val="30"/>
          <w:szCs w:val="30"/>
          <w:cs/>
        </w:rPr>
        <w:t>ชุด</w:t>
      </w:r>
      <w:r w:rsidR="0027487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D555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7487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D555F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27487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02816" w:rsidRDefault="00202816" w:rsidP="0079359F">
      <w:pPr>
        <w:numPr>
          <w:ilvl w:val="0"/>
          <w:numId w:val="14"/>
        </w:numPr>
        <w:tabs>
          <w:tab w:val="left" w:pos="426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02816">
        <w:rPr>
          <w:rFonts w:ascii="TH SarabunPSK" w:hAnsi="TH SarabunPSK" w:cs="TH SarabunPSK"/>
          <w:sz w:val="30"/>
          <w:szCs w:val="30"/>
          <w:cs/>
        </w:rPr>
        <w:t>สำเนาบทความ</w:t>
      </w:r>
      <w:r w:rsidRPr="00202816"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Pr="00202816">
        <w:rPr>
          <w:rFonts w:ascii="TH SarabunPSK" w:hAnsi="TH SarabunPSK" w:cs="TH SarabunPSK"/>
          <w:sz w:val="30"/>
          <w:szCs w:val="30"/>
          <w:cs/>
        </w:rPr>
        <w:t>ที่ได้รับการตีพิมพ์ (</w:t>
      </w:r>
      <w:r w:rsidRPr="00202816">
        <w:rPr>
          <w:rFonts w:ascii="TH SarabunPSK" w:hAnsi="TH SarabunPSK" w:cs="TH SarabunPSK"/>
          <w:sz w:val="30"/>
          <w:szCs w:val="30"/>
        </w:rPr>
        <w:t>Full article</w:t>
      </w:r>
      <w:r w:rsidRPr="00202816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79359F">
        <w:rPr>
          <w:rFonts w:ascii="TH SarabunPSK" w:hAnsi="TH SarabunPSK" w:cs="TH SarabunPSK"/>
          <w:sz w:val="30"/>
          <w:szCs w:val="30"/>
        </w:rPr>
        <w:tab/>
      </w:r>
      <w:r w:rsidR="0079359F">
        <w:rPr>
          <w:rFonts w:ascii="TH SarabunPSK" w:hAnsi="TH SarabunPSK" w:cs="TH SarabunPSK"/>
          <w:sz w:val="30"/>
          <w:szCs w:val="30"/>
          <w:cs/>
        </w:rPr>
        <w:tab/>
      </w:r>
      <w:r w:rsidR="00C30A08">
        <w:rPr>
          <w:rFonts w:ascii="TH SarabunPSK" w:hAnsi="TH SarabunPSK" w:cs="TH SarabunPSK"/>
          <w:sz w:val="30"/>
          <w:szCs w:val="30"/>
          <w:cs/>
        </w:rPr>
        <w:tab/>
      </w:r>
      <w:r w:rsidRPr="00202816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02816">
        <w:rPr>
          <w:rFonts w:ascii="TH SarabunPSK" w:hAnsi="TH SarabunPSK" w:cs="TH SarabunPSK"/>
          <w:sz w:val="30"/>
          <w:szCs w:val="30"/>
          <w:cs/>
        </w:rPr>
        <w:t xml:space="preserve">1 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02816">
        <w:rPr>
          <w:rFonts w:ascii="TH SarabunPSK" w:hAnsi="TH SarabunPSK" w:cs="TH SarabunPSK"/>
          <w:sz w:val="30"/>
          <w:szCs w:val="30"/>
          <w:cs/>
        </w:rPr>
        <w:t>ชุด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หรือ</w:t>
      </w:r>
    </w:p>
    <w:p w:rsidR="00202816" w:rsidRDefault="00202816" w:rsidP="0079359F">
      <w:pPr>
        <w:numPr>
          <w:ilvl w:val="0"/>
          <w:numId w:val="14"/>
        </w:numPr>
        <w:tabs>
          <w:tab w:val="left" w:pos="426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อกสารการตอบรับการตีพิมพ์</w:t>
      </w:r>
      <w:r w:rsidRPr="00202816">
        <w:rPr>
          <w:rFonts w:ascii="TH SarabunPSK" w:hAnsi="TH SarabunPSK" w:cs="TH SarabunPSK"/>
          <w:sz w:val="30"/>
          <w:szCs w:val="30"/>
          <w:cs/>
        </w:rPr>
        <w:t>ซึ่งอยู่ในฐาน</w:t>
      </w:r>
      <w:r>
        <w:rPr>
          <w:rFonts w:ascii="TH SarabunPSK" w:hAnsi="TH SarabunPSK" w:cs="TH SarabunPSK" w:hint="cs"/>
          <w:sz w:val="30"/>
          <w:szCs w:val="30"/>
          <w:cs/>
        </w:rPr>
        <w:t>ข้อมูล</w:t>
      </w:r>
    </w:p>
    <w:p w:rsidR="00A32A29" w:rsidRPr="00160D9D" w:rsidRDefault="0079359F" w:rsidP="002135EC">
      <w:pPr>
        <w:tabs>
          <w:tab w:val="left" w:pos="1080"/>
          <w:tab w:val="left" w:pos="1440"/>
        </w:tabs>
        <w:ind w:left="720" w:hanging="11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202816">
        <w:rPr>
          <w:rFonts w:ascii="TH SarabunPSK" w:hAnsi="TH SarabunPSK" w:cs="TH SarabunPSK"/>
          <w:sz w:val="30"/>
          <w:szCs w:val="30"/>
          <w:cs/>
        </w:rPr>
        <w:tab/>
      </w:r>
      <w:r w:rsidR="00202816" w:rsidRPr="00202816">
        <w:rPr>
          <w:rFonts w:ascii="TH SarabunPSK" w:hAnsi="TH SarabunPSK" w:cs="TH SarabunPSK"/>
          <w:sz w:val="30"/>
          <w:szCs w:val="30"/>
        </w:rPr>
        <w:t>SCOPUS</w:t>
      </w:r>
      <w:r w:rsidR="00202816" w:rsidRPr="00202816">
        <w:rPr>
          <w:rFonts w:ascii="TH SarabunPSK" w:hAnsi="TH SarabunPSK" w:cs="TH SarabunPSK"/>
          <w:sz w:val="30"/>
          <w:szCs w:val="30"/>
          <w:cs/>
        </w:rPr>
        <w:t>/</w:t>
      </w:r>
      <w:r w:rsidR="00202816">
        <w:rPr>
          <w:rFonts w:ascii="TH SarabunPSK" w:hAnsi="TH SarabunPSK" w:cs="TH SarabunPSK"/>
          <w:sz w:val="30"/>
          <w:szCs w:val="30"/>
        </w:rPr>
        <w:t>IS</w:t>
      </w:r>
      <w:r w:rsidR="00202816" w:rsidRPr="00202816">
        <w:rPr>
          <w:rFonts w:ascii="TH SarabunPSK" w:hAnsi="TH SarabunPSK" w:cs="TH SarabunPSK"/>
          <w:sz w:val="30"/>
          <w:szCs w:val="30"/>
        </w:rPr>
        <w:t xml:space="preserve">I </w:t>
      </w:r>
      <w:r w:rsidR="00202816" w:rsidRPr="00202816">
        <w:rPr>
          <w:rFonts w:ascii="TH SarabunPSK" w:hAnsi="TH SarabunPSK" w:cs="TH SarabunPSK"/>
          <w:sz w:val="30"/>
          <w:szCs w:val="30"/>
          <w:cs/>
        </w:rPr>
        <w:t xml:space="preserve">ที่มี </w:t>
      </w:r>
      <w:r w:rsidR="00202816" w:rsidRPr="00202816">
        <w:rPr>
          <w:rFonts w:ascii="TH SarabunPSK" w:hAnsi="TH SarabunPSK" w:cs="TH SarabunPSK"/>
          <w:sz w:val="30"/>
          <w:szCs w:val="30"/>
        </w:rPr>
        <w:t>SNIP</w:t>
      </w:r>
      <w:r w:rsidR="00202816" w:rsidRPr="00202816">
        <w:rPr>
          <w:rFonts w:ascii="TH SarabunPSK" w:hAnsi="TH SarabunPSK" w:cs="TH SarabunPSK"/>
          <w:sz w:val="30"/>
          <w:szCs w:val="30"/>
          <w:cs/>
        </w:rPr>
        <w:t>/</w:t>
      </w:r>
      <w:r w:rsidR="00202816" w:rsidRPr="00202816">
        <w:rPr>
          <w:rFonts w:ascii="TH SarabunPSK" w:hAnsi="TH SarabunPSK" w:cs="TH SarabunPSK"/>
          <w:sz w:val="30"/>
          <w:szCs w:val="30"/>
        </w:rPr>
        <w:t>impact factor</w:t>
      </w:r>
    </w:p>
    <w:p w:rsidR="00202816" w:rsidRDefault="00202816" w:rsidP="0079359F">
      <w:pPr>
        <w:pStyle w:val="ac"/>
        <w:numPr>
          <w:ilvl w:val="0"/>
          <w:numId w:val="14"/>
        </w:numPr>
        <w:tabs>
          <w:tab w:val="left" w:pos="171"/>
          <w:tab w:val="left" w:pos="990"/>
          <w:tab w:val="left" w:pos="1080"/>
          <w:tab w:val="left" w:pos="144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สำเนา</w:t>
      </w:r>
      <w:r w:rsidRPr="00202816">
        <w:rPr>
          <w:rFonts w:ascii="TH SarabunPSK" w:hAnsi="TH SarabunPSK" w:cs="TH SarabunPSK"/>
          <w:sz w:val="30"/>
          <w:szCs w:val="30"/>
          <w:cs/>
        </w:rPr>
        <w:t>เอกสารการยื่นจดสิทธิบัตร (</w:t>
      </w:r>
      <w:r w:rsidRPr="00202816">
        <w:rPr>
          <w:rFonts w:ascii="TH SarabunPSK" w:hAnsi="TH SarabunPSK" w:cs="TH SarabunPSK"/>
          <w:sz w:val="30"/>
          <w:szCs w:val="30"/>
        </w:rPr>
        <w:t>Patent Filing Number</w:t>
      </w:r>
      <w:r w:rsidRPr="00202816">
        <w:rPr>
          <w:rFonts w:ascii="TH SarabunPSK" w:hAnsi="TH SarabunPSK" w:cs="TH SarabunPSK"/>
          <w:sz w:val="30"/>
          <w:szCs w:val="30"/>
          <w:cs/>
        </w:rPr>
        <w:t xml:space="preserve">)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C30A08">
        <w:rPr>
          <w:rFonts w:ascii="TH SarabunPSK" w:hAnsi="TH SarabunPSK" w:cs="TH SarabunPSK"/>
          <w:sz w:val="30"/>
          <w:szCs w:val="30"/>
          <w:cs/>
        </w:rPr>
        <w:tab/>
      </w:r>
      <w:r w:rsidRPr="00202816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02816">
        <w:rPr>
          <w:rFonts w:ascii="TH SarabunPSK" w:hAnsi="TH SarabunPSK" w:cs="TH SarabunPSK"/>
          <w:sz w:val="30"/>
          <w:szCs w:val="30"/>
          <w:cs/>
        </w:rPr>
        <w:t xml:space="preserve">1 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02816">
        <w:rPr>
          <w:rFonts w:ascii="TH SarabunPSK" w:hAnsi="TH SarabunPSK" w:cs="TH SarabunPSK"/>
          <w:sz w:val="30"/>
          <w:szCs w:val="30"/>
          <w:cs/>
        </w:rPr>
        <w:t>ชุด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หรือ</w:t>
      </w:r>
    </w:p>
    <w:p w:rsidR="00202816" w:rsidRDefault="00202816" w:rsidP="0079359F">
      <w:pPr>
        <w:tabs>
          <w:tab w:val="left" w:pos="426"/>
          <w:tab w:val="left" w:pos="1080"/>
          <w:tab w:val="left" w:pos="1440"/>
        </w:tabs>
        <w:ind w:left="720" w:hanging="11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79359F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สำเนา</w:t>
      </w:r>
      <w:r w:rsidRPr="00202816">
        <w:rPr>
          <w:rFonts w:ascii="TH SarabunPSK" w:hAnsi="TH SarabunPSK" w:cs="TH SarabunPSK"/>
          <w:sz w:val="30"/>
          <w:szCs w:val="30"/>
          <w:cs/>
        </w:rPr>
        <w:t>เอกสารการยื่นจด</w:t>
      </w:r>
      <w:r w:rsidRPr="00202816">
        <w:rPr>
          <w:rFonts w:ascii="TH SarabunPSK" w:hAnsi="TH SarabunPSK" w:cs="TH SarabunPSK" w:hint="cs"/>
          <w:sz w:val="30"/>
          <w:szCs w:val="30"/>
          <w:cs/>
        </w:rPr>
        <w:t xml:space="preserve">อนุสิทธิบัตร </w:t>
      </w:r>
      <w:r w:rsidRPr="00202816">
        <w:rPr>
          <w:rFonts w:ascii="TH SarabunPSK" w:hAnsi="TH SarabunPSK" w:cs="TH SarabunPSK" w:hint="cs"/>
          <w:spacing w:val="-4"/>
          <w:sz w:val="30"/>
          <w:szCs w:val="30"/>
          <w:cs/>
        </w:rPr>
        <w:t>(</w:t>
      </w:r>
      <w:r w:rsidRPr="00202816">
        <w:rPr>
          <w:rFonts w:ascii="TH SarabunPSK" w:hAnsi="TH SarabunPSK" w:cs="TH SarabunPSK"/>
          <w:spacing w:val="-4"/>
          <w:sz w:val="30"/>
          <w:szCs w:val="30"/>
        </w:rPr>
        <w:t>Petty Patent</w:t>
      </w:r>
      <w:r w:rsidRPr="00202816">
        <w:rPr>
          <w:rFonts w:ascii="TH SarabunPSK" w:hAnsi="TH SarabunPSK" w:cs="TH SarabunPSK"/>
          <w:spacing w:val="-4"/>
          <w:sz w:val="30"/>
          <w:szCs w:val="30"/>
          <w:cs/>
        </w:rPr>
        <w:t>)</w:t>
      </w:r>
    </w:p>
    <w:p w:rsidR="00C30A08" w:rsidRDefault="00227E59" w:rsidP="0079359F">
      <w:pPr>
        <w:tabs>
          <w:tab w:val="left" w:pos="426"/>
          <w:tab w:val="left" w:pos="1080"/>
          <w:tab w:val="left" w:pos="1440"/>
        </w:tabs>
        <w:ind w:left="720" w:hanging="11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ebdings" w:char="F031"/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อกสารแสดงการรับรองจากหน่วยงานในการนำผลงานวิจัยไปใช้ประโยชน์</w:t>
      </w:r>
      <w:r w:rsidR="00C30A08">
        <w:rPr>
          <w:rFonts w:ascii="TH SarabunPSK" w:hAnsi="TH SarabunPSK" w:cs="TH SarabunPSK"/>
          <w:spacing w:val="-4"/>
          <w:sz w:val="30"/>
          <w:szCs w:val="30"/>
        </w:rPr>
        <w:tab/>
      </w:r>
      <w:r w:rsidR="00C30A08" w:rsidRPr="00202816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="00C30A0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30A08">
        <w:rPr>
          <w:rFonts w:ascii="TH SarabunPSK" w:hAnsi="TH SarabunPSK" w:cs="TH SarabunPSK" w:hint="cs"/>
          <w:sz w:val="30"/>
          <w:szCs w:val="30"/>
          <w:cs/>
        </w:rPr>
        <w:tab/>
      </w:r>
      <w:r w:rsidR="00C30A08" w:rsidRPr="00202816">
        <w:rPr>
          <w:rFonts w:ascii="TH SarabunPSK" w:hAnsi="TH SarabunPSK" w:cs="TH SarabunPSK"/>
          <w:sz w:val="30"/>
          <w:szCs w:val="30"/>
          <w:cs/>
        </w:rPr>
        <w:t xml:space="preserve">1 </w:t>
      </w:r>
      <w:r w:rsidR="00C30A0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C30A08" w:rsidRPr="00202816">
        <w:rPr>
          <w:rFonts w:ascii="TH SarabunPSK" w:hAnsi="TH SarabunPSK" w:cs="TH SarabunPSK"/>
          <w:sz w:val="30"/>
          <w:szCs w:val="30"/>
          <w:cs/>
        </w:rPr>
        <w:t>ชุด</w:t>
      </w:r>
      <w:r w:rsidR="00C30A0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C30A08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="00C30A08">
        <w:rPr>
          <w:rFonts w:ascii="TH SarabunPSK" w:hAnsi="TH SarabunPSK" w:cs="TH SarabunPSK" w:hint="cs"/>
          <w:spacing w:val="-4"/>
          <w:sz w:val="30"/>
          <w:szCs w:val="30"/>
          <w:cs/>
        </w:rPr>
        <w:t>และ</w:t>
      </w:r>
    </w:p>
    <w:p w:rsidR="00274871" w:rsidRDefault="00C30A08" w:rsidP="0079359F">
      <w:pPr>
        <w:tabs>
          <w:tab w:val="left" w:pos="426"/>
          <w:tab w:val="left" w:pos="1080"/>
          <w:tab w:val="left" w:pos="1440"/>
        </w:tabs>
        <w:ind w:left="720" w:hanging="11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79359F">
        <w:rPr>
          <w:rFonts w:ascii="TH SarabunPSK" w:hAnsi="TH SarabunPSK" w:cs="TH SarabunPSK"/>
          <w:sz w:val="30"/>
          <w:szCs w:val="30"/>
        </w:rPr>
        <w:sym w:font="Webdings" w:char="F031"/>
      </w:r>
      <w:r w:rsidR="0079359F">
        <w:rPr>
          <w:rFonts w:ascii="TH SarabunPSK" w:hAnsi="TH SarabunPSK" w:cs="TH SarabunPSK"/>
          <w:sz w:val="30"/>
          <w:szCs w:val="30"/>
        </w:rPr>
        <w:tab/>
      </w:r>
      <w:r w:rsidR="00274871" w:rsidRPr="00160D9D">
        <w:rPr>
          <w:rFonts w:ascii="TH SarabunPSK" w:hAnsi="TH SarabunPSK" w:cs="TH SarabunPSK"/>
          <w:sz w:val="30"/>
          <w:szCs w:val="30"/>
          <w:cs/>
        </w:rPr>
        <w:t xml:space="preserve">แผ่น </w:t>
      </w:r>
      <w:r w:rsidR="00274871" w:rsidRPr="00160D9D">
        <w:rPr>
          <w:rFonts w:ascii="TH SarabunPSK" w:hAnsi="TH SarabunPSK" w:cs="TH SarabunPSK"/>
          <w:sz w:val="30"/>
          <w:szCs w:val="30"/>
        </w:rPr>
        <w:t xml:space="preserve">CD </w:t>
      </w:r>
      <w:r w:rsidR="00274871" w:rsidRPr="00160D9D">
        <w:rPr>
          <w:rFonts w:ascii="TH SarabunPSK" w:hAnsi="TH SarabunPSK" w:cs="TH SarabunPSK"/>
          <w:sz w:val="30"/>
          <w:szCs w:val="30"/>
          <w:cs/>
        </w:rPr>
        <w:t>บันทึกข้อมูล</w:t>
      </w:r>
      <w:r w:rsidR="00227E59">
        <w:rPr>
          <w:rFonts w:ascii="TH SarabunPSK" w:hAnsi="TH SarabunPSK" w:cs="TH SarabunPSK"/>
          <w:sz w:val="30"/>
          <w:szCs w:val="30"/>
          <w:cs/>
        </w:rPr>
        <w:tab/>
      </w:r>
      <w:r w:rsidR="00227E59">
        <w:rPr>
          <w:rFonts w:ascii="TH SarabunPSK" w:hAnsi="TH SarabunPSK" w:cs="TH SarabunPSK"/>
          <w:sz w:val="30"/>
          <w:szCs w:val="30"/>
          <w:cs/>
        </w:rPr>
        <w:tab/>
      </w:r>
      <w:r w:rsidR="00274871">
        <w:rPr>
          <w:rFonts w:ascii="TH SarabunPSK" w:hAnsi="TH SarabunPSK" w:cs="TH SarabunPSK" w:hint="cs"/>
          <w:sz w:val="30"/>
          <w:szCs w:val="30"/>
          <w:cs/>
        </w:rPr>
        <w:tab/>
      </w:r>
      <w:r w:rsidR="00935FA8">
        <w:rPr>
          <w:rFonts w:ascii="TH SarabunPSK" w:hAnsi="TH SarabunPSK" w:cs="TH SarabunPSK"/>
          <w:sz w:val="30"/>
          <w:szCs w:val="30"/>
          <w:cs/>
        </w:rPr>
        <w:tab/>
      </w:r>
      <w:r w:rsidR="008A1628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274871" w:rsidRPr="00160D9D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="00274871" w:rsidRPr="00160D9D">
        <w:rPr>
          <w:rFonts w:ascii="TH SarabunPSK" w:hAnsi="TH SarabunPSK" w:cs="TH SarabunPSK" w:hint="cs"/>
          <w:sz w:val="30"/>
          <w:szCs w:val="30"/>
          <w:cs/>
        </w:rPr>
        <w:tab/>
      </w:r>
      <w:r w:rsidR="00274871" w:rsidRPr="00160D9D">
        <w:rPr>
          <w:rFonts w:ascii="TH SarabunPSK" w:hAnsi="TH SarabunPSK" w:cs="TH SarabunPSK"/>
          <w:sz w:val="30"/>
          <w:szCs w:val="30"/>
          <w:cs/>
        </w:rPr>
        <w:t>1</w:t>
      </w:r>
      <w:r w:rsidR="0027487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74871" w:rsidRPr="00160D9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74871" w:rsidRPr="00160D9D">
        <w:rPr>
          <w:rFonts w:ascii="TH SarabunPSK" w:hAnsi="TH SarabunPSK" w:cs="TH SarabunPSK"/>
          <w:sz w:val="30"/>
          <w:szCs w:val="30"/>
          <w:cs/>
        </w:rPr>
        <w:t>แผ่น</w:t>
      </w:r>
      <w:r w:rsidR="008A162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27E59" w:rsidRDefault="008A1628" w:rsidP="00227E59">
      <w:pPr>
        <w:tabs>
          <w:tab w:val="left" w:pos="426"/>
          <w:tab w:val="left" w:pos="1080"/>
          <w:tab w:val="left" w:pos="1440"/>
        </w:tabs>
        <w:ind w:left="720" w:hanging="11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ebdings" w:char="F031"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เอกสารการเบิกจ่ายเงิน (ฉบับจริง)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C30A08">
        <w:rPr>
          <w:rFonts w:ascii="TH SarabunPSK" w:hAnsi="TH SarabunPSK" w:cs="TH SarabunPSK"/>
          <w:sz w:val="30"/>
          <w:szCs w:val="30"/>
          <w:cs/>
        </w:rPr>
        <w:tab/>
      </w:r>
      <w:r w:rsidRPr="00160D9D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Pr="00160D9D">
        <w:rPr>
          <w:rFonts w:ascii="TH SarabunPSK" w:hAnsi="TH SarabunPSK" w:cs="TH SarabunPSK" w:hint="cs"/>
          <w:sz w:val="30"/>
          <w:szCs w:val="30"/>
          <w:cs/>
        </w:rPr>
        <w:tab/>
      </w:r>
      <w:r w:rsidRPr="00160D9D">
        <w:rPr>
          <w:rFonts w:ascii="TH SarabunPSK" w:hAnsi="TH SarabunPSK" w:cs="TH SarabunPSK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160D9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ชุด</w:t>
      </w:r>
    </w:p>
    <w:p w:rsidR="0044145A" w:rsidRPr="0079359F" w:rsidRDefault="0044145A" w:rsidP="0079359F">
      <w:pPr>
        <w:tabs>
          <w:tab w:val="left" w:pos="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9D613A">
        <w:rPr>
          <w:rFonts w:ascii="TH SarabunPSK" w:hAnsi="TH SarabunPSK" w:cs="TH SarabunPSK"/>
          <w:sz w:val="30"/>
          <w:szCs w:val="30"/>
          <w:cs/>
        </w:rPr>
        <w:t>7.2 การรายงานผลการวิจัยฉบับสมบูรณ์และบทคัดย่อภาษาไทย/ภาษาอังกฤษ หรือผลงานวิจัยที่ตีพิมพ์ หรือการเผยแพร่ผลงานวิจัยในทุกรูปแบบ ผู้รับทุนจะต้องระบุข้อความ</w:t>
      </w:r>
      <w:r w:rsidR="00A838B8">
        <w:rPr>
          <w:rFonts w:ascii="TH SarabunPSK" w:hAnsi="TH SarabunPSK" w:cs="TH SarabunPSK" w:hint="cs"/>
          <w:sz w:val="30"/>
          <w:szCs w:val="30"/>
          <w:cs/>
        </w:rPr>
        <w:t xml:space="preserve">ได้รับสนับสนุนงบประมาณโครงการจาก “ฝ่ายวิจัยและการถ่ายทอดเทคโนโลยี มหาวิทยาลัยขอนแก่น </w:t>
      </w:r>
      <w:r w:rsidRPr="00B6193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838B8" w:rsidRPr="0079359F">
        <w:rPr>
          <w:rFonts w:ascii="TH SarabunPSK" w:hAnsi="TH SarabunPSK" w:cs="TH SarabunPSK"/>
          <w:sz w:val="30"/>
          <w:szCs w:val="30"/>
          <w:cs/>
        </w:rPr>
        <w:t xml:space="preserve">ภาษาอังกฤษ </w:t>
      </w:r>
      <w:r w:rsidRPr="0079359F">
        <w:rPr>
          <w:rFonts w:ascii="TH SarabunPSK" w:hAnsi="TH SarabunPSK" w:cs="TH SarabunPSK"/>
          <w:sz w:val="30"/>
          <w:szCs w:val="30"/>
          <w:cs/>
        </w:rPr>
        <w:t>“</w:t>
      </w:r>
      <w:r w:rsidR="00A838B8" w:rsidRPr="0079359F">
        <w:rPr>
          <w:rFonts w:ascii="TH SarabunPSK" w:hAnsi="TH SarabunPSK" w:cs="TH SarabunPSK"/>
          <w:sz w:val="30"/>
          <w:szCs w:val="30"/>
        </w:rPr>
        <w:t xml:space="preserve">Supported by </w:t>
      </w:r>
      <w:r w:rsidR="00A838B8" w:rsidRPr="0079359F">
        <w:rPr>
          <w:rStyle w:val="ae"/>
          <w:rFonts w:ascii="TH SarabunPSK" w:hAnsi="TH SarabunPSK" w:cs="TH SarabunPSK"/>
          <w:b w:val="0"/>
          <w:bCs w:val="0"/>
          <w:sz w:val="30"/>
          <w:szCs w:val="30"/>
          <w:shd w:val="clear" w:color="auto" w:fill="FFFFFF"/>
        </w:rPr>
        <w:t>Research and</w:t>
      </w:r>
      <w:r w:rsidR="00A838B8" w:rsidRPr="0079359F">
        <w:rPr>
          <w:rStyle w:val="ae"/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="00A838B8" w:rsidRPr="0079359F">
        <w:rPr>
          <w:rStyle w:val="ae"/>
          <w:rFonts w:ascii="TH SarabunPSK" w:hAnsi="TH SarabunPSK" w:cs="TH SarabunPSK"/>
          <w:b w:val="0"/>
          <w:bCs w:val="0"/>
          <w:sz w:val="30"/>
          <w:szCs w:val="30"/>
          <w:shd w:val="clear" w:color="auto" w:fill="FFFFFF"/>
        </w:rPr>
        <w:t>Technology Transfer Affairs</w:t>
      </w:r>
      <w:r w:rsidR="00BD4780">
        <w:rPr>
          <w:rFonts w:ascii="TH SarabunPSK" w:hAnsi="TH SarabunPSK" w:cs="TH SarabunPSK"/>
          <w:sz w:val="30"/>
          <w:szCs w:val="30"/>
        </w:rPr>
        <w:t xml:space="preserve">, </w:t>
      </w:r>
      <w:proofErr w:type="spellStart"/>
      <w:r w:rsidR="00BD4780">
        <w:rPr>
          <w:rFonts w:ascii="TH SarabunPSK" w:hAnsi="TH SarabunPSK" w:cs="TH SarabunPSK"/>
          <w:sz w:val="30"/>
          <w:szCs w:val="30"/>
        </w:rPr>
        <w:t>Khon</w:t>
      </w:r>
      <w:proofErr w:type="spellEnd"/>
      <w:r w:rsidR="00BD4780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BD4780">
        <w:rPr>
          <w:rFonts w:ascii="TH SarabunPSK" w:hAnsi="TH SarabunPSK" w:cs="TH SarabunPSK"/>
          <w:sz w:val="30"/>
          <w:szCs w:val="30"/>
        </w:rPr>
        <w:t>Kaen</w:t>
      </w:r>
      <w:proofErr w:type="spellEnd"/>
      <w:r w:rsidR="00BD4780">
        <w:rPr>
          <w:rFonts w:ascii="TH SarabunPSK" w:hAnsi="TH SarabunPSK" w:cs="TH SarabunPSK"/>
          <w:sz w:val="30"/>
          <w:szCs w:val="30"/>
        </w:rPr>
        <w:t xml:space="preserve"> University</w:t>
      </w:r>
      <w:r w:rsidRPr="0079359F">
        <w:rPr>
          <w:rFonts w:ascii="TH SarabunPSK" w:hAnsi="TH SarabunPSK" w:cs="TH SarabunPSK"/>
          <w:sz w:val="30"/>
          <w:szCs w:val="30"/>
          <w:cs/>
        </w:rPr>
        <w:t>”</w:t>
      </w:r>
    </w:p>
    <w:p w:rsidR="003F4F41" w:rsidRPr="009D613A" w:rsidRDefault="004E1C52" w:rsidP="00E62B9B">
      <w:pPr>
        <w:tabs>
          <w:tab w:val="left" w:pos="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9D613A">
        <w:rPr>
          <w:rFonts w:ascii="TH SarabunPSK" w:hAnsi="TH SarabunPSK" w:cs="TH SarabunPSK"/>
          <w:sz w:val="30"/>
          <w:szCs w:val="30"/>
          <w:cs/>
        </w:rPr>
        <w:lastRenderedPageBreak/>
        <w:t>7</w:t>
      </w:r>
      <w:r w:rsidR="009D613A" w:rsidRPr="009D613A">
        <w:rPr>
          <w:rFonts w:ascii="TH SarabunPSK" w:hAnsi="TH SarabunPSK" w:cs="TH SarabunPSK"/>
          <w:sz w:val="30"/>
          <w:szCs w:val="30"/>
          <w:cs/>
        </w:rPr>
        <w:t>.3</w:t>
      </w:r>
      <w:r w:rsidR="00FD188E" w:rsidRPr="009D613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F4F41" w:rsidRPr="009D613A">
        <w:rPr>
          <w:rFonts w:ascii="TH SarabunPSK" w:hAnsi="TH SarabunPSK" w:cs="TH SarabunPSK"/>
          <w:sz w:val="30"/>
          <w:szCs w:val="30"/>
          <w:cs/>
        </w:rPr>
        <w:t>ข้าพเจ้ายินยอมนำผลการวิจัย</w:t>
      </w:r>
      <w:r w:rsidR="009D613A">
        <w:rPr>
          <w:rFonts w:ascii="TH SarabunPSK" w:hAnsi="TH SarabunPSK" w:cs="TH SarabunPSK" w:hint="cs"/>
          <w:sz w:val="30"/>
          <w:szCs w:val="30"/>
          <w:cs/>
        </w:rPr>
        <w:t>นี้</w:t>
      </w:r>
      <w:r w:rsidR="003F4F41" w:rsidRPr="009D613A">
        <w:rPr>
          <w:rFonts w:ascii="TH SarabunPSK" w:hAnsi="TH SarabunPSK" w:cs="TH SarabunPSK"/>
          <w:sz w:val="30"/>
          <w:szCs w:val="30"/>
          <w:cs/>
        </w:rPr>
        <w:t xml:space="preserve"> เสนอในเวทีการประชุมวิชาการที่มหาวิทยาลัยจัดขึ้น หรือการนำไปเสนอในการประชุมวิชาการที่หน่วยงานอื่นจัดขึ้น รวมทั้งการนำไปลงตีพิมพ์เผยแพร่ในวา</w:t>
      </w:r>
      <w:r w:rsidR="00D95E55">
        <w:rPr>
          <w:rFonts w:ascii="TH SarabunPSK" w:hAnsi="TH SarabunPSK" w:cs="TH SarabunPSK"/>
          <w:sz w:val="30"/>
          <w:szCs w:val="30"/>
          <w:cs/>
        </w:rPr>
        <w:t>รสารอื่นใด ข้าพเจ้ารับรองที่จะ</w:t>
      </w:r>
      <w:r w:rsidR="0079359F" w:rsidRPr="009D613A">
        <w:rPr>
          <w:rFonts w:ascii="TH SarabunPSK" w:hAnsi="TH SarabunPSK" w:cs="TH SarabunPSK"/>
          <w:sz w:val="30"/>
          <w:szCs w:val="30"/>
          <w:cs/>
        </w:rPr>
        <w:t>ระบุข้อความ</w:t>
      </w:r>
      <w:r w:rsidR="0079359F">
        <w:rPr>
          <w:rFonts w:ascii="TH SarabunPSK" w:hAnsi="TH SarabunPSK" w:cs="TH SarabunPSK" w:hint="cs"/>
          <w:sz w:val="30"/>
          <w:szCs w:val="30"/>
          <w:cs/>
        </w:rPr>
        <w:t xml:space="preserve">ได้รับสนับสนุนงบประมาณโครงการจาก “ฝ่ายวิจัยและการถ่ายทอดเทคโนโลยี มหาวิทยาลัยขอนแก่น </w:t>
      </w:r>
      <w:r w:rsidR="0079359F" w:rsidRPr="00B6193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9359F" w:rsidRPr="0079359F">
        <w:rPr>
          <w:rFonts w:ascii="TH SarabunPSK" w:hAnsi="TH SarabunPSK" w:cs="TH SarabunPSK"/>
          <w:sz w:val="30"/>
          <w:szCs w:val="30"/>
          <w:cs/>
        </w:rPr>
        <w:t>ภาษาอังกฤษ “</w:t>
      </w:r>
      <w:r w:rsidR="0079359F" w:rsidRPr="0079359F">
        <w:rPr>
          <w:rFonts w:ascii="TH SarabunPSK" w:hAnsi="TH SarabunPSK" w:cs="TH SarabunPSK"/>
          <w:sz w:val="30"/>
          <w:szCs w:val="30"/>
        </w:rPr>
        <w:t xml:space="preserve">Supported by </w:t>
      </w:r>
      <w:r w:rsidR="0079359F" w:rsidRPr="0079359F">
        <w:rPr>
          <w:rStyle w:val="ae"/>
          <w:rFonts w:ascii="TH SarabunPSK" w:hAnsi="TH SarabunPSK" w:cs="TH SarabunPSK"/>
          <w:b w:val="0"/>
          <w:bCs w:val="0"/>
          <w:sz w:val="30"/>
          <w:szCs w:val="30"/>
          <w:shd w:val="clear" w:color="auto" w:fill="FFFFFF"/>
        </w:rPr>
        <w:t>Research and</w:t>
      </w:r>
      <w:r w:rsidR="0079359F" w:rsidRPr="0079359F">
        <w:rPr>
          <w:rStyle w:val="ae"/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="0079359F" w:rsidRPr="0079359F">
        <w:rPr>
          <w:rStyle w:val="ae"/>
          <w:rFonts w:ascii="TH SarabunPSK" w:hAnsi="TH SarabunPSK" w:cs="TH SarabunPSK"/>
          <w:b w:val="0"/>
          <w:bCs w:val="0"/>
          <w:sz w:val="30"/>
          <w:szCs w:val="30"/>
          <w:shd w:val="clear" w:color="auto" w:fill="FFFFFF"/>
        </w:rPr>
        <w:t>Technology Transfer Affairs</w:t>
      </w:r>
      <w:r w:rsidR="00BD4780">
        <w:rPr>
          <w:rFonts w:ascii="TH SarabunPSK" w:hAnsi="TH SarabunPSK" w:cs="TH SarabunPSK"/>
          <w:sz w:val="30"/>
          <w:szCs w:val="30"/>
        </w:rPr>
        <w:t xml:space="preserve">, </w:t>
      </w:r>
      <w:proofErr w:type="spellStart"/>
      <w:r w:rsidR="00BD4780">
        <w:rPr>
          <w:rFonts w:ascii="TH SarabunPSK" w:hAnsi="TH SarabunPSK" w:cs="TH SarabunPSK"/>
          <w:sz w:val="30"/>
          <w:szCs w:val="30"/>
        </w:rPr>
        <w:t>Khon</w:t>
      </w:r>
      <w:proofErr w:type="spellEnd"/>
      <w:r w:rsidR="00BD4780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BD4780">
        <w:rPr>
          <w:rFonts w:ascii="TH SarabunPSK" w:hAnsi="TH SarabunPSK" w:cs="TH SarabunPSK"/>
          <w:sz w:val="30"/>
          <w:szCs w:val="30"/>
        </w:rPr>
        <w:t>Kaen</w:t>
      </w:r>
      <w:proofErr w:type="spellEnd"/>
      <w:r w:rsidR="00BD4780">
        <w:rPr>
          <w:rFonts w:ascii="TH SarabunPSK" w:hAnsi="TH SarabunPSK" w:cs="TH SarabunPSK"/>
          <w:sz w:val="30"/>
          <w:szCs w:val="30"/>
        </w:rPr>
        <w:t xml:space="preserve"> University</w:t>
      </w:r>
      <w:r w:rsidR="0079359F" w:rsidRPr="0079359F">
        <w:rPr>
          <w:rFonts w:ascii="TH SarabunPSK" w:hAnsi="TH SarabunPSK" w:cs="TH SarabunPSK"/>
          <w:sz w:val="30"/>
          <w:szCs w:val="30"/>
          <w:cs/>
        </w:rPr>
        <w:t>”</w:t>
      </w:r>
      <w:r w:rsidR="003F4F41" w:rsidRPr="009D613A">
        <w:rPr>
          <w:rFonts w:ascii="TH SarabunPSK" w:hAnsi="TH SarabunPSK" w:cs="TH SarabunPSK"/>
          <w:sz w:val="30"/>
          <w:szCs w:val="30"/>
          <w:cs/>
        </w:rPr>
        <w:t xml:space="preserve"> ที่จัดสรรทุนอุดหนุนการวิจัยนี้ และจะส่งบทความวิจัย</w:t>
      </w:r>
      <w:r w:rsidR="00361C05" w:rsidRPr="009D613A">
        <w:rPr>
          <w:rFonts w:ascii="TH SarabunPSK" w:hAnsi="TH SarabunPSK" w:cs="TH SarabunPSK"/>
          <w:sz w:val="30"/>
          <w:szCs w:val="30"/>
          <w:cs/>
        </w:rPr>
        <w:t>หรือหลักฐานที่เกี่ยวข้อง</w:t>
      </w:r>
      <w:r w:rsidR="003F4F41" w:rsidRPr="009D613A">
        <w:rPr>
          <w:rFonts w:ascii="TH SarabunPSK" w:hAnsi="TH SarabunPSK" w:cs="TH SarabunPSK"/>
          <w:sz w:val="30"/>
          <w:szCs w:val="30"/>
          <w:cs/>
        </w:rPr>
        <w:t>นั้นให้ผู้ให้ทุน</w:t>
      </w:r>
      <w:r w:rsidR="00361C05" w:rsidRPr="009D613A">
        <w:rPr>
          <w:rFonts w:ascii="TH SarabunPSK" w:hAnsi="TH SarabunPSK" w:cs="TH SarabunPSK"/>
          <w:sz w:val="30"/>
          <w:szCs w:val="30"/>
          <w:cs/>
        </w:rPr>
        <w:tab/>
      </w:r>
      <w:r w:rsidR="003F4F41" w:rsidRPr="009D613A">
        <w:rPr>
          <w:rFonts w:ascii="TH SarabunPSK" w:hAnsi="TH SarabunPSK" w:cs="TH SarabunPSK"/>
          <w:sz w:val="30"/>
          <w:szCs w:val="30"/>
          <w:cs/>
        </w:rPr>
        <w:t>จำนวนอย่างน้อย 1 ชุด</w:t>
      </w:r>
    </w:p>
    <w:p w:rsidR="00B42D91" w:rsidRDefault="005B6932" w:rsidP="00B66D65">
      <w:pPr>
        <w:tabs>
          <w:tab w:val="left" w:pos="5040"/>
        </w:tabs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D613A">
        <w:rPr>
          <w:rFonts w:ascii="TH SarabunPSK" w:hAnsi="TH SarabunPSK" w:cs="TH SarabunPSK"/>
          <w:b/>
          <w:bCs/>
          <w:sz w:val="30"/>
          <w:szCs w:val="30"/>
          <w:cs/>
        </w:rPr>
        <w:t>ข้อ 8</w:t>
      </w:r>
      <w:r w:rsidRPr="009D613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42D91" w:rsidRPr="009D613A">
        <w:rPr>
          <w:rFonts w:ascii="TH SarabunPSK" w:hAnsi="TH SarabunPSK" w:cs="TH SarabunPSK"/>
          <w:sz w:val="30"/>
          <w:szCs w:val="30"/>
          <w:cs/>
        </w:rPr>
        <w:t>หากผู้รับทุน</w:t>
      </w:r>
      <w:r w:rsidR="00147A8E" w:rsidRPr="009D613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42D91" w:rsidRPr="009D613A">
        <w:rPr>
          <w:rFonts w:ascii="TH SarabunPSK" w:hAnsi="TH SarabunPSK" w:cs="TH SarabunPSK"/>
          <w:sz w:val="30"/>
          <w:szCs w:val="30"/>
          <w:cs/>
        </w:rPr>
        <w:t>ผิดสัญญาข้อใดข้อหนึ่งก็ตาม ผู้รับ</w:t>
      </w:r>
      <w:r w:rsidR="00B42D91" w:rsidRPr="00E77991">
        <w:rPr>
          <w:rFonts w:ascii="TH SarabunPSK" w:hAnsi="TH SarabunPSK" w:cs="TH SarabunPSK"/>
          <w:sz w:val="30"/>
          <w:szCs w:val="30"/>
          <w:cs/>
        </w:rPr>
        <w:t>ทุนยินยอมให้ผู้ให้ทุนเรียกเงินทุนวิจัยที่ผู้รับทุนได้รับไปแล้วคืน ภายใน 30 วัน นับตั้งแต่วันผิดสัญญาและเอาผิดทางวินัยอีกส่วนหนึ่งด้วย</w:t>
      </w:r>
      <w:r w:rsidR="00672188" w:rsidRPr="00E77991">
        <w:rPr>
          <w:rFonts w:ascii="TH SarabunPSK" w:hAnsi="TH SarabunPSK" w:cs="TH SarabunPSK"/>
          <w:sz w:val="30"/>
          <w:szCs w:val="30"/>
          <w:cs/>
        </w:rPr>
        <w:t xml:space="preserve"> โดยมีรายละเอียด ดังนี้</w:t>
      </w:r>
    </w:p>
    <w:p w:rsidR="0007630B" w:rsidRDefault="0007630B" w:rsidP="0007630B">
      <w:pPr>
        <w:tabs>
          <w:tab w:val="left" w:pos="1134"/>
          <w:tab w:val="left" w:pos="504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(1) ในกรณีที่ผู้รับทุนละทิ้งงานตามโครงการในสัญญานี้ หรือไม่ปฏิบัติตามสัญญาข้อใด ข้อหนึ่ง ผู้ให้ทุนจะมี</w:t>
      </w:r>
    </w:p>
    <w:p w:rsidR="0007630B" w:rsidRDefault="0007630B" w:rsidP="0007630B">
      <w:pPr>
        <w:tabs>
          <w:tab w:val="left" w:pos="1418"/>
          <w:tab w:val="left" w:pos="5040"/>
        </w:tabs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หนังสือแจ้งให้ผู้รับทุนทราบโดยจะกำหนดระยะเวลาพอสมควร เพื่อให้ผู้รับทุนปฏิบัติให้ถูกต้องตาม</w:t>
      </w:r>
    </w:p>
    <w:p w:rsidR="0007630B" w:rsidRDefault="0007630B" w:rsidP="0007630B">
      <w:pPr>
        <w:tabs>
          <w:tab w:val="left" w:pos="1418"/>
          <w:tab w:val="left" w:pos="5040"/>
        </w:tabs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สัญญ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หากผู้รับทุนไม่ปฏิบัติตามระยะเวลาที่ผู้ให้ทุนกำหนด ผู้ให้ทุนมีสิทธิบอกเลิกสัญญาได้ทันที ใน</w:t>
      </w:r>
    </w:p>
    <w:p w:rsidR="0007630B" w:rsidRDefault="0007630B" w:rsidP="0007630B">
      <w:pPr>
        <w:tabs>
          <w:tab w:val="left" w:pos="1418"/>
          <w:tab w:val="left" w:pos="5040"/>
        </w:tabs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กรณีดังกล่าว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ผู้รับทุนจะต้องชดใช้คืนเงินทุนอุดหนุนทั้งหม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หรือบางส่วนตามที่ผู้ให้ทุนเห็นสมควร </w:t>
      </w:r>
    </w:p>
    <w:p w:rsidR="0007630B" w:rsidRDefault="0007630B" w:rsidP="0007630B">
      <w:pPr>
        <w:tabs>
          <w:tab w:val="left" w:pos="1418"/>
          <w:tab w:val="left" w:pos="5040"/>
        </w:tabs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รวมทั้งดอกเบี้ยร้อยละ 6.5 (หกจุดห้า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ต่อปี ภายใน 30 วัน นับแต่วันที่ผู้ให้ทุนมีหนังสือแจ้งให้ผู้รับทุน</w:t>
      </w:r>
    </w:p>
    <w:p w:rsidR="0007630B" w:rsidRDefault="0007630B" w:rsidP="0007630B">
      <w:pPr>
        <w:tabs>
          <w:tab w:val="left" w:pos="1418"/>
        </w:tabs>
        <w:ind w:left="1418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ทราบ กรณีผู้รับทุนไม่คืนเงินตามระยะเวลาที่กำหนดข้างต้นผู้รับทุนยินยอมให้ผู้ให้ทุนหักเงินเดือนหรือรายได้อื่นใดของผู้รับทุนพร้อมดอกเบี้ยจนกว่าจะครบวงเงินที่ผู้รับทุนได้รับไป</w:t>
      </w:r>
      <w:r>
        <w:rPr>
          <w:rFonts w:ascii="TH SarabunPSK" w:hAnsi="TH SarabunPSK" w:cs="TH SarabunPSK"/>
          <w:sz w:val="30"/>
          <w:szCs w:val="30"/>
        </w:rPr>
        <w:tab/>
      </w:r>
    </w:p>
    <w:p w:rsidR="0007630B" w:rsidRDefault="0007630B" w:rsidP="0007630B">
      <w:pPr>
        <w:tabs>
          <w:tab w:val="left" w:pos="1134"/>
          <w:tab w:val="left" w:pos="504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  <w:t>(2) กรณีผู้รับทุนไม่สามารถดำเนินการวิจัยต่อไปได้หรือไม่อาจทำให้แล้วเสร็จและประสงค์จะขอยุติ</w:t>
      </w:r>
      <w:r w:rsidR="00EB7C94">
        <w:rPr>
          <w:rFonts w:ascii="TH SarabunPSK" w:hAnsi="TH SarabunPSK" w:cs="TH SarabunPSK" w:hint="cs"/>
          <w:sz w:val="30"/>
          <w:szCs w:val="30"/>
          <w:cs/>
        </w:rPr>
        <w:t>โครงการ</w:t>
      </w:r>
    </w:p>
    <w:p w:rsidR="00F82DC9" w:rsidRDefault="0007630B" w:rsidP="0007630B">
      <w:pPr>
        <w:tabs>
          <w:tab w:val="left" w:pos="1418"/>
          <w:tab w:val="left" w:pos="504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ที่ได้รับทุน ผู้รับทุนต้องยื่นคำร้องในกรณีดังกล่าวต่อผู้ให้ทุนและถือว่าผู้รับทุนผิดสัญญาซึ่งผู้รับ</w:t>
      </w:r>
      <w:r>
        <w:rPr>
          <w:rFonts w:ascii="TH SarabunPSK" w:hAnsi="TH SarabunPSK" w:cs="TH SarabunPSK" w:hint="cs"/>
          <w:sz w:val="30"/>
          <w:szCs w:val="30"/>
          <w:cs/>
        </w:rPr>
        <w:t>ทุ</w:t>
      </w:r>
      <w:r>
        <w:rPr>
          <w:rFonts w:ascii="TH SarabunPSK" w:hAnsi="TH SarabunPSK" w:cs="TH SarabunPSK"/>
          <w:sz w:val="30"/>
          <w:szCs w:val="30"/>
          <w:cs/>
        </w:rPr>
        <w:t>นต้อง</w:t>
      </w:r>
    </w:p>
    <w:p w:rsidR="0007630B" w:rsidRDefault="00F82DC9" w:rsidP="0007630B">
      <w:pPr>
        <w:tabs>
          <w:tab w:val="left" w:pos="1418"/>
          <w:tab w:val="left" w:pos="504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07630B">
        <w:rPr>
          <w:rFonts w:ascii="TH SarabunPSK" w:hAnsi="TH SarabunPSK" w:cs="TH SarabunPSK"/>
          <w:sz w:val="30"/>
          <w:szCs w:val="30"/>
          <w:cs/>
        </w:rPr>
        <w:t>รับผิดตามความใน (1) ด้วย</w:t>
      </w:r>
    </w:p>
    <w:p w:rsidR="00F82DC9" w:rsidRDefault="0007630B" w:rsidP="0007630B">
      <w:pPr>
        <w:tabs>
          <w:tab w:val="left" w:pos="1134"/>
          <w:tab w:val="left" w:pos="5040"/>
        </w:tabs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(3) กรณีผู้ให้ทุนเห็นว่าการดำเนินการวิจัยของผู้รับทุนจะล่าช้าเกินกว่าระยะเวลาที่กำหนดตามสัญญานี้</w:t>
      </w:r>
      <w:r w:rsidR="005448D0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F82DC9" w:rsidRDefault="00F82DC9" w:rsidP="00F82DC9">
      <w:pPr>
        <w:tabs>
          <w:tab w:val="left" w:pos="1418"/>
          <w:tab w:val="left" w:pos="5040"/>
        </w:tabs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07630B">
        <w:rPr>
          <w:rFonts w:ascii="TH SarabunPSK" w:hAnsi="TH SarabunPSK" w:cs="TH SarabunPSK"/>
          <w:sz w:val="30"/>
          <w:szCs w:val="30"/>
          <w:cs/>
        </w:rPr>
        <w:t>หร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7630B">
        <w:rPr>
          <w:rFonts w:ascii="TH SarabunPSK" w:hAnsi="TH SarabunPSK" w:cs="TH SarabunPSK"/>
          <w:sz w:val="30"/>
          <w:szCs w:val="30"/>
          <w:cs/>
        </w:rPr>
        <w:t>จะเนิ่นนานเกินกว่าระยะเวลาตามโครงการที่รับทุนอันเป็นเหตุให้โครงการของผู้รับทุนจะไม่เป็น</w:t>
      </w:r>
    </w:p>
    <w:p w:rsidR="0007630B" w:rsidRDefault="00F82DC9" w:rsidP="00F82DC9">
      <w:pPr>
        <w:tabs>
          <w:tab w:val="left" w:pos="1418"/>
          <w:tab w:val="left" w:pos="5040"/>
        </w:tabs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07630B">
        <w:rPr>
          <w:rFonts w:ascii="TH SarabunPSK" w:hAnsi="TH SarabunPSK" w:cs="TH SarabunPSK"/>
          <w:sz w:val="30"/>
          <w:szCs w:val="30"/>
          <w:cs/>
        </w:rPr>
        <w:t xml:space="preserve">ประโยชน์อีกต่อไป ผู้ให้ทุนมีสิทธิจะระงับการจ่ายเงินทุนวิจัยและบอกเลิกสัญญาตามวิธีการที่ระบุไว้ใน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07630B">
        <w:rPr>
          <w:rFonts w:ascii="TH SarabunPSK" w:hAnsi="TH SarabunPSK" w:cs="TH SarabunPSK"/>
          <w:sz w:val="30"/>
          <w:szCs w:val="30"/>
          <w:cs/>
        </w:rPr>
        <w:t>(1) ทั้งนี้ผู้รับทุนต้องดำเนินการและรับผิดตามความใน (1) ด้วย</w:t>
      </w:r>
    </w:p>
    <w:p w:rsidR="004858C2" w:rsidRDefault="004858C2" w:rsidP="00B66D65">
      <w:pPr>
        <w:tabs>
          <w:tab w:val="left" w:pos="5040"/>
        </w:tabs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77991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 </w:t>
      </w:r>
      <w:r w:rsidR="005B6932" w:rsidRPr="00E77991">
        <w:rPr>
          <w:rFonts w:ascii="TH SarabunPSK" w:hAnsi="TH SarabunPSK" w:cs="TH SarabunPSK"/>
          <w:b/>
          <w:bCs/>
          <w:sz w:val="30"/>
          <w:szCs w:val="30"/>
          <w:cs/>
        </w:rPr>
        <w:t>9</w:t>
      </w:r>
      <w:r w:rsidRPr="00E7799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77991">
        <w:rPr>
          <w:rFonts w:ascii="TH SarabunPSK" w:hAnsi="TH SarabunPSK" w:cs="TH SarabunPSK"/>
          <w:sz w:val="30"/>
          <w:szCs w:val="30"/>
          <w:cs/>
        </w:rPr>
        <w:t>สิทธิในทรัพย์สินทางปัญญา</w:t>
      </w:r>
      <w:proofErr w:type="spellStart"/>
      <w:r w:rsidRPr="00E77991">
        <w:rPr>
          <w:rFonts w:ascii="TH SarabunPSK" w:hAnsi="TH SarabunPSK" w:cs="TH SarabunPSK"/>
          <w:sz w:val="30"/>
          <w:szCs w:val="30"/>
          <w:cs/>
        </w:rPr>
        <w:t>ใดๆ</w:t>
      </w:r>
      <w:proofErr w:type="spellEnd"/>
      <w:r w:rsidRPr="00E77991">
        <w:rPr>
          <w:rFonts w:ascii="TH SarabunPSK" w:hAnsi="TH SarabunPSK" w:cs="TH SarabunPSK"/>
          <w:sz w:val="30"/>
          <w:szCs w:val="30"/>
          <w:cs/>
        </w:rPr>
        <w:t xml:space="preserve"> ที่เกิดขึ้นจากโครงการวิจัยนี้ </w:t>
      </w:r>
      <w:r w:rsidR="00855D3D">
        <w:rPr>
          <w:rFonts w:ascii="TH SarabunPSK" w:hAnsi="TH SarabunPSK" w:cs="TH SarabunPSK" w:hint="cs"/>
          <w:sz w:val="30"/>
          <w:szCs w:val="30"/>
          <w:cs/>
        </w:rPr>
        <w:t xml:space="preserve">ตลอดจนการบริหารจัดการและการจัดสรรผลประโยชน์อันเกิดจากผลงานวิจัย ให้เป็นไปตามเงื่อนไขและหลักเกณฑ์ที่กำหนดไว้ในข้อบังคับ ระเบียบ หรือประกาศของมหาวิทยาลัย </w:t>
      </w:r>
    </w:p>
    <w:p w:rsidR="00920906" w:rsidRPr="00E77991" w:rsidRDefault="00B42D91" w:rsidP="005448D0">
      <w:pPr>
        <w:tabs>
          <w:tab w:val="left" w:pos="5040"/>
        </w:tabs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77991">
        <w:rPr>
          <w:rFonts w:ascii="TH SarabunPSK" w:hAnsi="TH SarabunPSK" w:cs="TH SarabunPSK"/>
          <w:b/>
          <w:bCs/>
          <w:sz w:val="30"/>
          <w:szCs w:val="30"/>
          <w:cs/>
        </w:rPr>
        <w:t>ข้อ</w:t>
      </w:r>
      <w:r w:rsidRPr="00642DA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B6932" w:rsidRPr="00642DA3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642DA3" w:rsidRPr="00642DA3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Pr="00E77991">
        <w:rPr>
          <w:rFonts w:ascii="TH SarabunPSK" w:hAnsi="TH SarabunPSK" w:cs="TH SarabunPSK"/>
          <w:sz w:val="30"/>
          <w:szCs w:val="30"/>
          <w:cs/>
        </w:rPr>
        <w:t xml:space="preserve"> ให้</w:t>
      </w:r>
      <w:r w:rsidR="00FF3B62" w:rsidRPr="00E77991">
        <w:rPr>
          <w:rFonts w:ascii="TH SarabunPSK" w:hAnsi="TH SarabunPSK" w:cs="TH SarabunPSK"/>
          <w:sz w:val="30"/>
          <w:szCs w:val="30"/>
          <w:cs/>
        </w:rPr>
        <w:t>รอง</w:t>
      </w:r>
      <w:r w:rsidRPr="00E77991">
        <w:rPr>
          <w:rFonts w:ascii="TH SarabunPSK" w:hAnsi="TH SarabunPSK" w:cs="TH SarabunPSK"/>
          <w:sz w:val="30"/>
          <w:szCs w:val="30"/>
          <w:cs/>
        </w:rPr>
        <w:t>อธิการบดี</w:t>
      </w:r>
      <w:r w:rsidR="00FF3B62" w:rsidRPr="00E77991">
        <w:rPr>
          <w:rFonts w:ascii="TH SarabunPSK" w:hAnsi="TH SarabunPSK" w:cs="TH SarabunPSK"/>
          <w:sz w:val="30"/>
          <w:szCs w:val="30"/>
          <w:cs/>
        </w:rPr>
        <w:t>ที่ได้รับมอบหมายจากอธิการบดี</w:t>
      </w:r>
      <w:r w:rsidRPr="00E77991">
        <w:rPr>
          <w:rFonts w:ascii="TH SarabunPSK" w:hAnsi="TH SarabunPSK" w:cs="TH SarabunPSK"/>
          <w:sz w:val="30"/>
          <w:szCs w:val="30"/>
          <w:cs/>
        </w:rPr>
        <w:t>เป็นผู้วินิจฉัยชี้ขาด</w:t>
      </w:r>
      <w:r w:rsidR="005448D0">
        <w:rPr>
          <w:rFonts w:ascii="TH SarabunPSK" w:hAnsi="TH SarabunPSK" w:cs="TH SarabunPSK"/>
          <w:sz w:val="30"/>
          <w:szCs w:val="30"/>
          <w:cs/>
        </w:rPr>
        <w:t>กรณี</w:t>
      </w:r>
      <w:r w:rsidRPr="00E77991">
        <w:rPr>
          <w:rFonts w:ascii="TH SarabunPSK" w:hAnsi="TH SarabunPSK" w:cs="TH SarabunPSK"/>
          <w:sz w:val="30"/>
          <w:szCs w:val="30"/>
          <w:cs/>
        </w:rPr>
        <w:t>มีปัญหาการตีความตามสัญญานี้</w:t>
      </w:r>
    </w:p>
    <w:p w:rsidR="005448D0" w:rsidRDefault="005448D0" w:rsidP="007D04DC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DC1191" w:rsidRPr="00E77991" w:rsidRDefault="00B42D91" w:rsidP="007D04DC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77991">
        <w:rPr>
          <w:rFonts w:ascii="TH SarabunPSK" w:hAnsi="TH SarabunPSK" w:cs="TH SarabunPSK"/>
          <w:sz w:val="30"/>
          <w:szCs w:val="30"/>
          <w:cs/>
        </w:rPr>
        <w:t>หนังสือสัญญานี้ทำขึ้น 2 ฉบับ ผู้ให้ทุนถือไว้ 1 ฉบับ ผู้รับทุนถือไว้ 1 ฉบับ</w:t>
      </w:r>
      <w:r w:rsidR="007D04DC" w:rsidRPr="00E7799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77991">
        <w:rPr>
          <w:rFonts w:ascii="TH SarabunPSK" w:hAnsi="TH SarabunPSK" w:cs="TH SarabunPSK"/>
          <w:sz w:val="30"/>
          <w:szCs w:val="30"/>
          <w:cs/>
        </w:rPr>
        <w:t>คู่สัญญาอ่านและเข้าใจข้อความในสัญญาโดยตลอดดีแล้ว จึงลงลายมือชื่อไว้เป็นสำคัญต่อหน้าพยาน</w:t>
      </w:r>
    </w:p>
    <w:p w:rsidR="00B22A46" w:rsidRPr="00E77991" w:rsidRDefault="00B22A46" w:rsidP="00B66D65">
      <w:pPr>
        <w:tabs>
          <w:tab w:val="left" w:pos="5040"/>
        </w:tabs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B03D10" w:rsidRDefault="00B03D10" w:rsidP="00B66D65">
      <w:pPr>
        <w:tabs>
          <w:tab w:val="left" w:pos="5040"/>
        </w:tabs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BF3083" w:rsidRPr="00E77991" w:rsidRDefault="00BF3083" w:rsidP="00B66D65">
      <w:pPr>
        <w:tabs>
          <w:tab w:val="left" w:pos="5040"/>
        </w:tabs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500"/>
      </w:tblGrid>
      <w:tr w:rsidR="00F01BE6" w:rsidRPr="00E77991" w:rsidTr="00EA624C">
        <w:tc>
          <w:tcPr>
            <w:tcW w:w="4786" w:type="dxa"/>
          </w:tcPr>
          <w:p w:rsidR="009730B1" w:rsidRPr="00E77991" w:rsidRDefault="00DC1191" w:rsidP="00B00FFF">
            <w:pPr>
              <w:tabs>
                <w:tab w:val="left" w:pos="50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77991">
              <w:rPr>
                <w:rFonts w:ascii="TH SarabunPSK" w:hAnsi="TH SarabunPSK" w:cs="TH SarabunPSK"/>
                <w:sz w:val="30"/>
                <w:szCs w:val="30"/>
                <w:cs/>
              </w:rPr>
              <w:br w:type="page"/>
            </w:r>
            <w:r w:rsidR="00C2589B" w:rsidRPr="00E77991">
              <w:rPr>
                <w:rFonts w:ascii="TH SarabunPSK" w:hAnsi="TH SarabunPSK" w:cs="TH SarabunPSK"/>
                <w:sz w:val="30"/>
                <w:szCs w:val="30"/>
                <w:cs/>
              </w:rPr>
              <w:br w:type="page"/>
            </w:r>
          </w:p>
          <w:p w:rsidR="00B42D91" w:rsidRPr="00E77991" w:rsidRDefault="00B42D91" w:rsidP="00B00FFF">
            <w:pPr>
              <w:tabs>
                <w:tab w:val="left" w:pos="50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77991">
              <w:rPr>
                <w:rFonts w:ascii="TH SarabunPSK" w:hAnsi="TH SarabunPSK" w:cs="TH SarabunPSK"/>
                <w:sz w:val="30"/>
                <w:szCs w:val="30"/>
                <w:cs/>
              </w:rPr>
              <w:t>ลงชื่อ .................................................</w:t>
            </w:r>
            <w:r w:rsidR="00151CA9" w:rsidRPr="00E77991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  <w:r w:rsidRPr="00E77991">
              <w:rPr>
                <w:rFonts w:ascii="TH SarabunPSK" w:hAnsi="TH SarabunPSK" w:cs="TH SarabunPSK"/>
                <w:sz w:val="30"/>
                <w:szCs w:val="30"/>
                <w:cs/>
              </w:rPr>
              <w:t>.... ผู้ให้ทุน</w:t>
            </w:r>
          </w:p>
          <w:p w:rsidR="00B42D91" w:rsidRPr="00E77991" w:rsidRDefault="00B42D91" w:rsidP="00B00FFF">
            <w:pPr>
              <w:tabs>
                <w:tab w:val="left" w:pos="50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7799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960DFF" w:rsidRPr="00E77991">
              <w:rPr>
                <w:rFonts w:ascii="TH SarabunPSK" w:hAnsi="TH SarabunPSK" w:cs="TH SarabunPSK"/>
                <w:sz w:val="30"/>
                <w:szCs w:val="30"/>
                <w:cs/>
              </w:rPr>
              <w:t>ศาสตราจารย์</w:t>
            </w:r>
            <w:r w:rsidR="00FA5962">
              <w:rPr>
                <w:rFonts w:ascii="TH SarabunPSK" w:hAnsi="TH SarabunPSK" w:cs="TH SarabunPSK" w:hint="cs"/>
                <w:sz w:val="30"/>
                <w:szCs w:val="30"/>
                <w:cs/>
              </w:rPr>
              <w:t>ศุภชัย ปทุมนากุล</w:t>
            </w:r>
            <w:r w:rsidRPr="00E7799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B42D91" w:rsidRPr="00E77991" w:rsidRDefault="00B42D91" w:rsidP="00B00FFF">
            <w:pPr>
              <w:tabs>
                <w:tab w:val="left" w:pos="50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77991">
              <w:rPr>
                <w:rFonts w:ascii="TH SarabunPSK" w:hAnsi="TH SarabunPSK" w:cs="TH SarabunPSK"/>
                <w:sz w:val="30"/>
                <w:szCs w:val="30"/>
                <w:cs/>
              </w:rPr>
              <w:t>รองอธิการบดีฝ่ายวิจัยและการถ่ายทอดเทคโนโลยี</w:t>
            </w:r>
          </w:p>
          <w:p w:rsidR="00A14CAF" w:rsidRPr="00E77991" w:rsidRDefault="00A14CAF" w:rsidP="00B00FFF">
            <w:pPr>
              <w:tabs>
                <w:tab w:val="left" w:pos="50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0" w:type="dxa"/>
          </w:tcPr>
          <w:p w:rsidR="009730B1" w:rsidRPr="00E77991" w:rsidRDefault="009730B1" w:rsidP="00B66D65">
            <w:pPr>
              <w:tabs>
                <w:tab w:val="left" w:pos="504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D91" w:rsidRPr="00E77991" w:rsidRDefault="00B42D91" w:rsidP="00B00FFF">
            <w:pPr>
              <w:tabs>
                <w:tab w:val="left" w:pos="50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77991">
              <w:rPr>
                <w:rFonts w:ascii="TH SarabunPSK" w:hAnsi="TH SarabunPSK" w:cs="TH SarabunPSK"/>
                <w:sz w:val="30"/>
                <w:szCs w:val="30"/>
                <w:cs/>
              </w:rPr>
              <w:t>ลงชื่อ .............................</w:t>
            </w:r>
            <w:r w:rsidR="00151CA9" w:rsidRPr="00E77991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</w:t>
            </w:r>
            <w:r w:rsidRPr="00E77991">
              <w:rPr>
                <w:rFonts w:ascii="TH SarabunPSK" w:hAnsi="TH SarabunPSK" w:cs="TH SarabunPSK"/>
                <w:sz w:val="30"/>
                <w:szCs w:val="30"/>
                <w:cs/>
              </w:rPr>
              <w:t>.. ผู้รับทุน</w:t>
            </w:r>
          </w:p>
          <w:p w:rsidR="00B42D91" w:rsidRPr="00E77991" w:rsidRDefault="00B42D91" w:rsidP="00B00FFF">
            <w:pPr>
              <w:tabs>
                <w:tab w:val="left" w:pos="50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7799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BF308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</w:t>
            </w:r>
            <w:r w:rsidRPr="00E7799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B42D91" w:rsidRPr="00E77991" w:rsidRDefault="00A14CAF" w:rsidP="00BF3083">
            <w:pPr>
              <w:tabs>
                <w:tab w:val="left" w:pos="50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7991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</w:t>
            </w:r>
            <w:r w:rsidR="00B42D91" w:rsidRPr="00E7799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</w:p>
        </w:tc>
      </w:tr>
      <w:tr w:rsidR="00F01BE6" w:rsidRPr="00E77991" w:rsidTr="00B00FFF">
        <w:tc>
          <w:tcPr>
            <w:tcW w:w="4786" w:type="dxa"/>
          </w:tcPr>
          <w:p w:rsidR="00802681" w:rsidRPr="00E77991" w:rsidRDefault="00802681" w:rsidP="00B66D65">
            <w:pPr>
              <w:tabs>
                <w:tab w:val="left" w:pos="504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02681" w:rsidRPr="00E77991" w:rsidRDefault="00802681" w:rsidP="00B00FFF">
            <w:pPr>
              <w:tabs>
                <w:tab w:val="left" w:pos="50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77991">
              <w:rPr>
                <w:rFonts w:ascii="TH SarabunPSK" w:hAnsi="TH SarabunPSK" w:cs="TH SarabunPSK"/>
                <w:sz w:val="30"/>
                <w:szCs w:val="30"/>
                <w:cs/>
              </w:rPr>
              <w:t>ลงชื่อ ...........................</w:t>
            </w:r>
            <w:r w:rsidR="00151CA9" w:rsidRPr="00E77991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</w:t>
            </w:r>
            <w:r w:rsidRPr="00E77991">
              <w:rPr>
                <w:rFonts w:ascii="TH SarabunPSK" w:hAnsi="TH SarabunPSK" w:cs="TH SarabunPSK"/>
                <w:sz w:val="30"/>
                <w:szCs w:val="30"/>
                <w:cs/>
              </w:rPr>
              <w:t>พยานผู้ให้ทุน</w:t>
            </w:r>
          </w:p>
          <w:p w:rsidR="00802681" w:rsidRDefault="00802681" w:rsidP="00B00FFF">
            <w:pPr>
              <w:tabs>
                <w:tab w:val="left" w:pos="50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7799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B6193E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ธิดารัตน์ บุญมาศ</w:t>
            </w:r>
            <w:r w:rsidRPr="00E7799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802681" w:rsidRPr="00E77991" w:rsidRDefault="00B6193E" w:rsidP="00F701DB">
            <w:pPr>
              <w:tabs>
                <w:tab w:val="left" w:pos="50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อธิการบดีฝ่ายวิจัย</w:t>
            </w:r>
          </w:p>
        </w:tc>
        <w:tc>
          <w:tcPr>
            <w:tcW w:w="4500" w:type="dxa"/>
          </w:tcPr>
          <w:p w:rsidR="00802681" w:rsidRPr="00E77991" w:rsidRDefault="00802681" w:rsidP="00B00FFF">
            <w:pPr>
              <w:tabs>
                <w:tab w:val="left" w:pos="50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02681" w:rsidRPr="00E77991" w:rsidRDefault="00802681" w:rsidP="00B00FFF">
            <w:pPr>
              <w:tabs>
                <w:tab w:val="left" w:pos="50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77991">
              <w:rPr>
                <w:rFonts w:ascii="TH SarabunPSK" w:hAnsi="TH SarabunPSK" w:cs="TH SarabunPSK"/>
                <w:sz w:val="30"/>
                <w:szCs w:val="30"/>
                <w:cs/>
              </w:rPr>
              <w:t>ลงชื่อ ........................</w:t>
            </w:r>
            <w:r w:rsidR="00151CA9" w:rsidRPr="00E77991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</w:t>
            </w:r>
            <w:r w:rsidRPr="00E77991">
              <w:rPr>
                <w:rFonts w:ascii="TH SarabunPSK" w:hAnsi="TH SarabunPSK" w:cs="TH SarabunPSK"/>
                <w:sz w:val="30"/>
                <w:szCs w:val="30"/>
                <w:cs/>
              </w:rPr>
              <w:t>... พยานผู้รับทุน</w:t>
            </w:r>
          </w:p>
          <w:p w:rsidR="00802681" w:rsidRPr="00E77991" w:rsidRDefault="002135EC" w:rsidP="002135EC">
            <w:pPr>
              <w:tabs>
                <w:tab w:val="left" w:pos="504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551375" w:rsidRPr="00E7799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802681" w:rsidRPr="00E7799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7E70F8" w:rsidRPr="00E77991" w:rsidRDefault="007E70F8" w:rsidP="00B00FFF">
            <w:pPr>
              <w:tabs>
                <w:tab w:val="left" w:pos="50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02681" w:rsidRPr="00E77991" w:rsidRDefault="00802681" w:rsidP="00B00FFF">
            <w:pPr>
              <w:tabs>
                <w:tab w:val="left" w:pos="50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7991">
              <w:rPr>
                <w:rFonts w:ascii="TH SarabunPSK" w:hAnsi="TH SarabunPSK" w:cs="TH SarabunPSK"/>
                <w:sz w:val="30"/>
                <w:szCs w:val="30"/>
                <w:cs/>
              </w:rPr>
              <w:t>คณบดีหรือผู้ที่คณบดีมอบหมาย</w:t>
            </w:r>
          </w:p>
        </w:tc>
      </w:tr>
    </w:tbl>
    <w:p w:rsidR="00F14937" w:rsidRPr="00D95E55" w:rsidRDefault="00F14937" w:rsidP="00D95E55">
      <w:pPr>
        <w:tabs>
          <w:tab w:val="left" w:pos="5040"/>
        </w:tabs>
        <w:jc w:val="thaiDistribute"/>
        <w:rPr>
          <w:rFonts w:ascii="TH SarabunPSK" w:hAnsi="TH SarabunPSK" w:cs="TH SarabunPSK"/>
          <w:sz w:val="28"/>
          <w:szCs w:val="28"/>
        </w:rPr>
      </w:pPr>
    </w:p>
    <w:sectPr w:rsidR="00F14937" w:rsidRPr="00D95E55" w:rsidSect="00EA624C">
      <w:footerReference w:type="default" r:id="rId9"/>
      <w:pgSz w:w="11906" w:h="16838" w:code="9"/>
      <w:pgMar w:top="964" w:right="1133" w:bottom="851" w:left="1418" w:header="431" w:footer="691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CAA" w:rsidRDefault="00A81CAA" w:rsidP="00A7488C">
      <w:r>
        <w:separator/>
      </w:r>
    </w:p>
  </w:endnote>
  <w:endnote w:type="continuationSeparator" w:id="0">
    <w:p w:rsidR="00A81CAA" w:rsidRDefault="00A81CAA" w:rsidP="00A7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SN KaMon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62" w:rsidRPr="00F33BF4" w:rsidRDefault="009D0862" w:rsidP="00F33BF4">
    <w:pPr>
      <w:pStyle w:val="a7"/>
      <w:rPr>
        <w:rFonts w:ascii="TH SarabunPSK" w:hAnsi="TH SarabunPSK" w:cs="TH SarabunPSK"/>
        <w:sz w:val="24"/>
        <w:szCs w:val="24"/>
      </w:rPr>
    </w:pPr>
    <w:r w:rsidRPr="009B3FC8">
      <w:rPr>
        <w:rFonts w:ascii="TH SarabunPSK" w:hAnsi="TH SarabunPSK" w:cs="TH SarabunPSK"/>
        <w:sz w:val="24"/>
        <w:szCs w:val="24"/>
        <w:cs/>
        <w:lang w:val="th-TH"/>
      </w:rPr>
      <w:t xml:space="preserve">หน้า </w:t>
    </w:r>
    <w:r w:rsidRPr="009B3FC8">
      <w:rPr>
        <w:rFonts w:ascii="TH SarabunPSK" w:hAnsi="TH SarabunPSK" w:cs="TH SarabunPSK"/>
        <w:b/>
        <w:sz w:val="24"/>
        <w:szCs w:val="24"/>
      </w:rPr>
      <w:fldChar w:fldCharType="begin"/>
    </w:r>
    <w:r w:rsidRPr="009B3FC8">
      <w:rPr>
        <w:rFonts w:ascii="TH SarabunPSK" w:hAnsi="TH SarabunPSK" w:cs="TH SarabunPSK"/>
        <w:b/>
        <w:sz w:val="24"/>
        <w:szCs w:val="24"/>
      </w:rPr>
      <w:instrText>PAGE</w:instrText>
    </w:r>
    <w:r w:rsidRPr="009B3FC8">
      <w:rPr>
        <w:rFonts w:ascii="TH SarabunPSK" w:hAnsi="TH SarabunPSK" w:cs="TH SarabunPSK"/>
        <w:b/>
        <w:sz w:val="24"/>
        <w:szCs w:val="24"/>
      </w:rPr>
      <w:fldChar w:fldCharType="separate"/>
    </w:r>
    <w:r w:rsidR="00855D3D">
      <w:rPr>
        <w:rFonts w:ascii="TH SarabunPSK" w:hAnsi="TH SarabunPSK" w:cs="TH SarabunPSK"/>
        <w:b/>
        <w:noProof/>
        <w:sz w:val="24"/>
        <w:szCs w:val="24"/>
      </w:rPr>
      <w:t>3</w:t>
    </w:r>
    <w:r w:rsidRPr="009B3FC8">
      <w:rPr>
        <w:rFonts w:ascii="TH SarabunPSK" w:hAnsi="TH SarabunPSK" w:cs="TH SarabunPSK"/>
        <w:b/>
        <w:sz w:val="24"/>
        <w:szCs w:val="24"/>
      </w:rPr>
      <w:fldChar w:fldCharType="end"/>
    </w:r>
    <w:r w:rsidRPr="009B3FC8">
      <w:rPr>
        <w:rFonts w:ascii="TH SarabunPSK" w:hAnsi="TH SarabunPSK" w:cs="TH SarabunPSK"/>
        <w:sz w:val="24"/>
        <w:szCs w:val="24"/>
        <w:cs/>
        <w:lang w:val="th-TH"/>
      </w:rPr>
      <w:t xml:space="preserve"> จาก </w:t>
    </w:r>
    <w:r w:rsidRPr="009B3FC8">
      <w:rPr>
        <w:rFonts w:ascii="TH SarabunPSK" w:hAnsi="TH SarabunPSK" w:cs="TH SarabunPSK"/>
        <w:b/>
        <w:sz w:val="24"/>
        <w:szCs w:val="24"/>
      </w:rPr>
      <w:fldChar w:fldCharType="begin"/>
    </w:r>
    <w:r w:rsidRPr="009B3FC8">
      <w:rPr>
        <w:rFonts w:ascii="TH SarabunPSK" w:hAnsi="TH SarabunPSK" w:cs="TH SarabunPSK"/>
        <w:b/>
        <w:sz w:val="24"/>
        <w:szCs w:val="24"/>
      </w:rPr>
      <w:instrText>NUMPAGES</w:instrText>
    </w:r>
    <w:r w:rsidRPr="009B3FC8">
      <w:rPr>
        <w:rFonts w:ascii="TH SarabunPSK" w:hAnsi="TH SarabunPSK" w:cs="TH SarabunPSK"/>
        <w:b/>
        <w:sz w:val="24"/>
        <w:szCs w:val="24"/>
      </w:rPr>
      <w:fldChar w:fldCharType="separate"/>
    </w:r>
    <w:r w:rsidR="00855D3D">
      <w:rPr>
        <w:rFonts w:ascii="TH SarabunPSK" w:hAnsi="TH SarabunPSK" w:cs="TH SarabunPSK"/>
        <w:b/>
        <w:noProof/>
        <w:sz w:val="24"/>
        <w:szCs w:val="24"/>
      </w:rPr>
      <w:t>3</w:t>
    </w:r>
    <w:r w:rsidRPr="009B3FC8">
      <w:rPr>
        <w:rFonts w:ascii="TH SarabunPSK" w:hAnsi="TH SarabunPSK" w:cs="TH SarabunPSK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CAA" w:rsidRDefault="00A81CAA" w:rsidP="00A7488C">
      <w:r>
        <w:separator/>
      </w:r>
    </w:p>
  </w:footnote>
  <w:footnote w:type="continuationSeparator" w:id="0">
    <w:p w:rsidR="00A81CAA" w:rsidRDefault="00A81CAA" w:rsidP="00A7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5C0"/>
    <w:multiLevelType w:val="hybridMultilevel"/>
    <w:tmpl w:val="A1FE02BC"/>
    <w:lvl w:ilvl="0" w:tplc="9EF47A9E">
      <w:start w:val="5"/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1280B"/>
    <w:multiLevelType w:val="hybridMultilevel"/>
    <w:tmpl w:val="9E92D190"/>
    <w:lvl w:ilvl="0" w:tplc="7B3A0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C4C65F9"/>
    <w:multiLevelType w:val="hybridMultilevel"/>
    <w:tmpl w:val="5A14443A"/>
    <w:lvl w:ilvl="0" w:tplc="4E04771E">
      <w:start w:val="7"/>
      <w:numFmt w:val="bullet"/>
      <w:lvlText w:val=""/>
      <w:lvlJc w:val="left"/>
      <w:pPr>
        <w:ind w:left="1444" w:hanging="360"/>
      </w:pPr>
      <w:rPr>
        <w:rFonts w:ascii="Webdings" w:eastAsia="Calibri" w:hAnsi="Web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0D4417EE"/>
    <w:multiLevelType w:val="multilevel"/>
    <w:tmpl w:val="4EDA5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E656C08"/>
    <w:multiLevelType w:val="hybridMultilevel"/>
    <w:tmpl w:val="73FC0D12"/>
    <w:lvl w:ilvl="0" w:tplc="74041CF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210F70"/>
    <w:multiLevelType w:val="hybridMultilevel"/>
    <w:tmpl w:val="D79ACB36"/>
    <w:lvl w:ilvl="0" w:tplc="9EF47A9E">
      <w:start w:val="1"/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4494F"/>
    <w:multiLevelType w:val="hybridMultilevel"/>
    <w:tmpl w:val="55309002"/>
    <w:lvl w:ilvl="0" w:tplc="41A25A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F4B7C"/>
    <w:multiLevelType w:val="hybridMultilevel"/>
    <w:tmpl w:val="E61699F2"/>
    <w:lvl w:ilvl="0" w:tplc="CB16AB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6311AE"/>
    <w:multiLevelType w:val="hybridMultilevel"/>
    <w:tmpl w:val="F9EC7D36"/>
    <w:lvl w:ilvl="0" w:tplc="9EF47A9E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05DF"/>
    <w:multiLevelType w:val="hybridMultilevel"/>
    <w:tmpl w:val="59F6C6B0"/>
    <w:lvl w:ilvl="0" w:tplc="4B3CAAB4">
      <w:start w:val="1"/>
      <w:numFmt w:val="decimal"/>
      <w:lvlText w:val="%1."/>
      <w:lvlJc w:val="left"/>
      <w:pPr>
        <w:ind w:left="1080" w:hanging="360"/>
      </w:pPr>
      <w:rPr>
        <w:rFonts w:ascii="DSN KaMon" w:hAnsi="DSN KaMon" w:cs="DSN KaMo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8124FB"/>
    <w:multiLevelType w:val="hybridMultilevel"/>
    <w:tmpl w:val="D916E3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B035B9"/>
    <w:multiLevelType w:val="hybridMultilevel"/>
    <w:tmpl w:val="4FCA59F8"/>
    <w:lvl w:ilvl="0" w:tplc="1848D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3158A6"/>
    <w:multiLevelType w:val="hybridMultilevel"/>
    <w:tmpl w:val="81E6CC5A"/>
    <w:lvl w:ilvl="0" w:tplc="16983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F75BA6"/>
    <w:multiLevelType w:val="hybridMultilevel"/>
    <w:tmpl w:val="FE76BFC0"/>
    <w:lvl w:ilvl="0" w:tplc="683E74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0"/>
  </w:num>
  <w:num w:numId="5">
    <w:abstractNumId w:val="8"/>
  </w:num>
  <w:num w:numId="6">
    <w:abstractNumId w:val="5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88"/>
    <w:rsid w:val="0000397E"/>
    <w:rsid w:val="000102E2"/>
    <w:rsid w:val="00016AC2"/>
    <w:rsid w:val="0002403B"/>
    <w:rsid w:val="00025384"/>
    <w:rsid w:val="000366C1"/>
    <w:rsid w:val="0004571C"/>
    <w:rsid w:val="00045F5F"/>
    <w:rsid w:val="0004627E"/>
    <w:rsid w:val="00052AA6"/>
    <w:rsid w:val="00054677"/>
    <w:rsid w:val="00055ADA"/>
    <w:rsid w:val="000569F7"/>
    <w:rsid w:val="00057C0E"/>
    <w:rsid w:val="00060BF9"/>
    <w:rsid w:val="000736B8"/>
    <w:rsid w:val="00073786"/>
    <w:rsid w:val="0007630B"/>
    <w:rsid w:val="00076935"/>
    <w:rsid w:val="00076AE4"/>
    <w:rsid w:val="00082C9B"/>
    <w:rsid w:val="000837E4"/>
    <w:rsid w:val="00085120"/>
    <w:rsid w:val="0009228F"/>
    <w:rsid w:val="000954F0"/>
    <w:rsid w:val="000972AC"/>
    <w:rsid w:val="000A223C"/>
    <w:rsid w:val="000A2A92"/>
    <w:rsid w:val="000A2E7F"/>
    <w:rsid w:val="000B1326"/>
    <w:rsid w:val="000B173F"/>
    <w:rsid w:val="000B552C"/>
    <w:rsid w:val="000C19C4"/>
    <w:rsid w:val="000C7A17"/>
    <w:rsid w:val="000D54B5"/>
    <w:rsid w:val="000F3286"/>
    <w:rsid w:val="001027B0"/>
    <w:rsid w:val="0012611A"/>
    <w:rsid w:val="001266DB"/>
    <w:rsid w:val="00131C34"/>
    <w:rsid w:val="001327ED"/>
    <w:rsid w:val="001331C5"/>
    <w:rsid w:val="00135D37"/>
    <w:rsid w:val="001367F2"/>
    <w:rsid w:val="00136DA1"/>
    <w:rsid w:val="00147A8E"/>
    <w:rsid w:val="0015072E"/>
    <w:rsid w:val="00150D8A"/>
    <w:rsid w:val="00151CA9"/>
    <w:rsid w:val="00157186"/>
    <w:rsid w:val="00160D9D"/>
    <w:rsid w:val="00164A9E"/>
    <w:rsid w:val="00164E09"/>
    <w:rsid w:val="00173179"/>
    <w:rsid w:val="001738B7"/>
    <w:rsid w:val="00173E79"/>
    <w:rsid w:val="00177E28"/>
    <w:rsid w:val="00190060"/>
    <w:rsid w:val="00190AB1"/>
    <w:rsid w:val="001930A4"/>
    <w:rsid w:val="00195E68"/>
    <w:rsid w:val="001A256B"/>
    <w:rsid w:val="001A4EF5"/>
    <w:rsid w:val="001A6A40"/>
    <w:rsid w:val="001A6DB3"/>
    <w:rsid w:val="001B13DD"/>
    <w:rsid w:val="001C34B5"/>
    <w:rsid w:val="001E0D15"/>
    <w:rsid w:val="001F092E"/>
    <w:rsid w:val="001F3090"/>
    <w:rsid w:val="00202816"/>
    <w:rsid w:val="002059F8"/>
    <w:rsid w:val="00206EFE"/>
    <w:rsid w:val="00212123"/>
    <w:rsid w:val="002135EC"/>
    <w:rsid w:val="00217806"/>
    <w:rsid w:val="00227E59"/>
    <w:rsid w:val="002411EF"/>
    <w:rsid w:val="00245021"/>
    <w:rsid w:val="00255464"/>
    <w:rsid w:val="00261195"/>
    <w:rsid w:val="00273D34"/>
    <w:rsid w:val="00274871"/>
    <w:rsid w:val="00276DDB"/>
    <w:rsid w:val="00280172"/>
    <w:rsid w:val="00286E14"/>
    <w:rsid w:val="00292067"/>
    <w:rsid w:val="002951BE"/>
    <w:rsid w:val="002955F8"/>
    <w:rsid w:val="002A00C6"/>
    <w:rsid w:val="002A25BF"/>
    <w:rsid w:val="002B72F9"/>
    <w:rsid w:val="002D368F"/>
    <w:rsid w:val="002D7ED0"/>
    <w:rsid w:val="002E22E6"/>
    <w:rsid w:val="002E3460"/>
    <w:rsid w:val="002F4746"/>
    <w:rsid w:val="002F70C1"/>
    <w:rsid w:val="00306E33"/>
    <w:rsid w:val="00313453"/>
    <w:rsid w:val="00323C70"/>
    <w:rsid w:val="0032714F"/>
    <w:rsid w:val="00331C6D"/>
    <w:rsid w:val="003328C6"/>
    <w:rsid w:val="0034494F"/>
    <w:rsid w:val="00346B0C"/>
    <w:rsid w:val="00353934"/>
    <w:rsid w:val="00354453"/>
    <w:rsid w:val="00357B01"/>
    <w:rsid w:val="00360FCB"/>
    <w:rsid w:val="00361C05"/>
    <w:rsid w:val="00362690"/>
    <w:rsid w:val="00363FD5"/>
    <w:rsid w:val="003658E7"/>
    <w:rsid w:val="003666EF"/>
    <w:rsid w:val="00366833"/>
    <w:rsid w:val="00367AB2"/>
    <w:rsid w:val="00370A6B"/>
    <w:rsid w:val="00371543"/>
    <w:rsid w:val="003730E2"/>
    <w:rsid w:val="003874DA"/>
    <w:rsid w:val="00390715"/>
    <w:rsid w:val="00392097"/>
    <w:rsid w:val="003923FF"/>
    <w:rsid w:val="0039560F"/>
    <w:rsid w:val="00395880"/>
    <w:rsid w:val="00396401"/>
    <w:rsid w:val="003A3C28"/>
    <w:rsid w:val="003A62DA"/>
    <w:rsid w:val="003A73F3"/>
    <w:rsid w:val="003B2620"/>
    <w:rsid w:val="003B5341"/>
    <w:rsid w:val="003B5B5A"/>
    <w:rsid w:val="003C5D4A"/>
    <w:rsid w:val="003D21B7"/>
    <w:rsid w:val="003D48C7"/>
    <w:rsid w:val="003E17D3"/>
    <w:rsid w:val="003E5680"/>
    <w:rsid w:val="003F4F41"/>
    <w:rsid w:val="0040374D"/>
    <w:rsid w:val="00404A30"/>
    <w:rsid w:val="00404D8C"/>
    <w:rsid w:val="004070C4"/>
    <w:rsid w:val="00410C4E"/>
    <w:rsid w:val="004334DC"/>
    <w:rsid w:val="00440DF9"/>
    <w:rsid w:val="0044145A"/>
    <w:rsid w:val="00446DF6"/>
    <w:rsid w:val="00455B49"/>
    <w:rsid w:val="0046355A"/>
    <w:rsid w:val="00467870"/>
    <w:rsid w:val="0047529D"/>
    <w:rsid w:val="004817CC"/>
    <w:rsid w:val="00482A9D"/>
    <w:rsid w:val="00485181"/>
    <w:rsid w:val="004858C2"/>
    <w:rsid w:val="00493D7B"/>
    <w:rsid w:val="00493F54"/>
    <w:rsid w:val="004972AC"/>
    <w:rsid w:val="004A1073"/>
    <w:rsid w:val="004A2650"/>
    <w:rsid w:val="004A549D"/>
    <w:rsid w:val="004A7064"/>
    <w:rsid w:val="004B603A"/>
    <w:rsid w:val="004B7541"/>
    <w:rsid w:val="004C4A69"/>
    <w:rsid w:val="004D0725"/>
    <w:rsid w:val="004D0C08"/>
    <w:rsid w:val="004D6AE8"/>
    <w:rsid w:val="004E1C52"/>
    <w:rsid w:val="004E6640"/>
    <w:rsid w:val="004F0C92"/>
    <w:rsid w:val="004F0DB5"/>
    <w:rsid w:val="00506AD6"/>
    <w:rsid w:val="00507D39"/>
    <w:rsid w:val="00515585"/>
    <w:rsid w:val="00522B99"/>
    <w:rsid w:val="00524893"/>
    <w:rsid w:val="00526CDC"/>
    <w:rsid w:val="00527635"/>
    <w:rsid w:val="005334BD"/>
    <w:rsid w:val="00536270"/>
    <w:rsid w:val="00536424"/>
    <w:rsid w:val="00536720"/>
    <w:rsid w:val="00537D88"/>
    <w:rsid w:val="0054325A"/>
    <w:rsid w:val="00544185"/>
    <w:rsid w:val="005448D0"/>
    <w:rsid w:val="00551375"/>
    <w:rsid w:val="005515C5"/>
    <w:rsid w:val="00553DB9"/>
    <w:rsid w:val="00557B6E"/>
    <w:rsid w:val="005613A5"/>
    <w:rsid w:val="00563074"/>
    <w:rsid w:val="00574722"/>
    <w:rsid w:val="00583232"/>
    <w:rsid w:val="005944C8"/>
    <w:rsid w:val="00597F29"/>
    <w:rsid w:val="005A46DD"/>
    <w:rsid w:val="005B6932"/>
    <w:rsid w:val="005D0CB0"/>
    <w:rsid w:val="005D2141"/>
    <w:rsid w:val="005D5209"/>
    <w:rsid w:val="005D5D45"/>
    <w:rsid w:val="005E445C"/>
    <w:rsid w:val="005E5C3B"/>
    <w:rsid w:val="005F0200"/>
    <w:rsid w:val="005F1C62"/>
    <w:rsid w:val="005F610B"/>
    <w:rsid w:val="006042B6"/>
    <w:rsid w:val="00606DB7"/>
    <w:rsid w:val="006139DF"/>
    <w:rsid w:val="00615D9E"/>
    <w:rsid w:val="00622444"/>
    <w:rsid w:val="00626F6D"/>
    <w:rsid w:val="00626FE8"/>
    <w:rsid w:val="006317B5"/>
    <w:rsid w:val="00632222"/>
    <w:rsid w:val="0063534D"/>
    <w:rsid w:val="00640FDF"/>
    <w:rsid w:val="00641E64"/>
    <w:rsid w:val="00642DA3"/>
    <w:rsid w:val="006535A4"/>
    <w:rsid w:val="00655AA3"/>
    <w:rsid w:val="006715F8"/>
    <w:rsid w:val="00672188"/>
    <w:rsid w:val="00675B3A"/>
    <w:rsid w:val="006815FD"/>
    <w:rsid w:val="00682610"/>
    <w:rsid w:val="006929D4"/>
    <w:rsid w:val="00694072"/>
    <w:rsid w:val="00696F1D"/>
    <w:rsid w:val="006976BF"/>
    <w:rsid w:val="006A3CB9"/>
    <w:rsid w:val="006B0254"/>
    <w:rsid w:val="006B1EFE"/>
    <w:rsid w:val="006B2C90"/>
    <w:rsid w:val="006B5FB7"/>
    <w:rsid w:val="006B659A"/>
    <w:rsid w:val="006B7B6E"/>
    <w:rsid w:val="006C3452"/>
    <w:rsid w:val="006C6B19"/>
    <w:rsid w:val="006D0F3A"/>
    <w:rsid w:val="006D1054"/>
    <w:rsid w:val="006D6683"/>
    <w:rsid w:val="006E0C73"/>
    <w:rsid w:val="006E12D9"/>
    <w:rsid w:val="006E50AB"/>
    <w:rsid w:val="006E6046"/>
    <w:rsid w:val="00700656"/>
    <w:rsid w:val="0070178C"/>
    <w:rsid w:val="0070502B"/>
    <w:rsid w:val="007133ED"/>
    <w:rsid w:val="0071651C"/>
    <w:rsid w:val="00726665"/>
    <w:rsid w:val="00727346"/>
    <w:rsid w:val="0072746B"/>
    <w:rsid w:val="007402E5"/>
    <w:rsid w:val="00741649"/>
    <w:rsid w:val="007509B2"/>
    <w:rsid w:val="0075251F"/>
    <w:rsid w:val="0076087A"/>
    <w:rsid w:val="00762375"/>
    <w:rsid w:val="007629E8"/>
    <w:rsid w:val="00764DFD"/>
    <w:rsid w:val="00770357"/>
    <w:rsid w:val="007735DE"/>
    <w:rsid w:val="0078216B"/>
    <w:rsid w:val="007822FB"/>
    <w:rsid w:val="007825DC"/>
    <w:rsid w:val="007933DD"/>
    <w:rsid w:val="0079359F"/>
    <w:rsid w:val="00794069"/>
    <w:rsid w:val="007A0FB1"/>
    <w:rsid w:val="007A53AD"/>
    <w:rsid w:val="007A5EFC"/>
    <w:rsid w:val="007A60B4"/>
    <w:rsid w:val="007A7BA0"/>
    <w:rsid w:val="007B19BB"/>
    <w:rsid w:val="007B3497"/>
    <w:rsid w:val="007B3643"/>
    <w:rsid w:val="007B3677"/>
    <w:rsid w:val="007B6433"/>
    <w:rsid w:val="007B7DAC"/>
    <w:rsid w:val="007C1067"/>
    <w:rsid w:val="007C1122"/>
    <w:rsid w:val="007D04DC"/>
    <w:rsid w:val="007D4914"/>
    <w:rsid w:val="007D5A88"/>
    <w:rsid w:val="007D605B"/>
    <w:rsid w:val="007E09EF"/>
    <w:rsid w:val="007E1765"/>
    <w:rsid w:val="007E25B6"/>
    <w:rsid w:val="007E70F8"/>
    <w:rsid w:val="007F047D"/>
    <w:rsid w:val="007F06CC"/>
    <w:rsid w:val="007F67A7"/>
    <w:rsid w:val="00802681"/>
    <w:rsid w:val="008169D6"/>
    <w:rsid w:val="00825671"/>
    <w:rsid w:val="00826920"/>
    <w:rsid w:val="0083380B"/>
    <w:rsid w:val="00836DC4"/>
    <w:rsid w:val="00847CC9"/>
    <w:rsid w:val="00851DBD"/>
    <w:rsid w:val="00855D3D"/>
    <w:rsid w:val="0085656A"/>
    <w:rsid w:val="00862A9D"/>
    <w:rsid w:val="00862D43"/>
    <w:rsid w:val="00874ED8"/>
    <w:rsid w:val="0087723C"/>
    <w:rsid w:val="0088222A"/>
    <w:rsid w:val="00890A10"/>
    <w:rsid w:val="008916F0"/>
    <w:rsid w:val="00891E65"/>
    <w:rsid w:val="008A12D6"/>
    <w:rsid w:val="008A1628"/>
    <w:rsid w:val="008A2C2B"/>
    <w:rsid w:val="008A4AEC"/>
    <w:rsid w:val="008A6998"/>
    <w:rsid w:val="008B453C"/>
    <w:rsid w:val="008B5879"/>
    <w:rsid w:val="008C0F5E"/>
    <w:rsid w:val="008C5511"/>
    <w:rsid w:val="008E06E7"/>
    <w:rsid w:val="008E5AE6"/>
    <w:rsid w:val="00906546"/>
    <w:rsid w:val="00906F2A"/>
    <w:rsid w:val="00910CAE"/>
    <w:rsid w:val="00912E01"/>
    <w:rsid w:val="00915412"/>
    <w:rsid w:val="00917A6A"/>
    <w:rsid w:val="00920906"/>
    <w:rsid w:val="00930071"/>
    <w:rsid w:val="00935FA8"/>
    <w:rsid w:val="009459DB"/>
    <w:rsid w:val="009472C0"/>
    <w:rsid w:val="0095191F"/>
    <w:rsid w:val="00955FA8"/>
    <w:rsid w:val="00957D11"/>
    <w:rsid w:val="00960DFF"/>
    <w:rsid w:val="00967992"/>
    <w:rsid w:val="0097279D"/>
    <w:rsid w:val="009730B1"/>
    <w:rsid w:val="00975527"/>
    <w:rsid w:val="00975FBB"/>
    <w:rsid w:val="009824F3"/>
    <w:rsid w:val="0099394E"/>
    <w:rsid w:val="00994EE8"/>
    <w:rsid w:val="009964AB"/>
    <w:rsid w:val="00996E69"/>
    <w:rsid w:val="009A3DC2"/>
    <w:rsid w:val="009A4623"/>
    <w:rsid w:val="009A4C62"/>
    <w:rsid w:val="009A6A71"/>
    <w:rsid w:val="009B0E58"/>
    <w:rsid w:val="009B3FC8"/>
    <w:rsid w:val="009B7FEC"/>
    <w:rsid w:val="009C0347"/>
    <w:rsid w:val="009C1485"/>
    <w:rsid w:val="009C2E7E"/>
    <w:rsid w:val="009C4903"/>
    <w:rsid w:val="009D0862"/>
    <w:rsid w:val="009D4890"/>
    <w:rsid w:val="009D613A"/>
    <w:rsid w:val="009D72F9"/>
    <w:rsid w:val="009F1BB3"/>
    <w:rsid w:val="009F205E"/>
    <w:rsid w:val="009F44FF"/>
    <w:rsid w:val="009F54D3"/>
    <w:rsid w:val="009F72EA"/>
    <w:rsid w:val="00A02527"/>
    <w:rsid w:val="00A10157"/>
    <w:rsid w:val="00A11CE5"/>
    <w:rsid w:val="00A145BC"/>
    <w:rsid w:val="00A14CAF"/>
    <w:rsid w:val="00A2069C"/>
    <w:rsid w:val="00A207F5"/>
    <w:rsid w:val="00A22C9F"/>
    <w:rsid w:val="00A25B81"/>
    <w:rsid w:val="00A27B04"/>
    <w:rsid w:val="00A32A29"/>
    <w:rsid w:val="00A40CF2"/>
    <w:rsid w:val="00A43B4D"/>
    <w:rsid w:val="00A43BB1"/>
    <w:rsid w:val="00A57152"/>
    <w:rsid w:val="00A61B00"/>
    <w:rsid w:val="00A61CFC"/>
    <w:rsid w:val="00A62B5B"/>
    <w:rsid w:val="00A7488C"/>
    <w:rsid w:val="00A81CAA"/>
    <w:rsid w:val="00A8228D"/>
    <w:rsid w:val="00A8300F"/>
    <w:rsid w:val="00A838B8"/>
    <w:rsid w:val="00A9562A"/>
    <w:rsid w:val="00A95846"/>
    <w:rsid w:val="00A96052"/>
    <w:rsid w:val="00A9721B"/>
    <w:rsid w:val="00AA2039"/>
    <w:rsid w:val="00AA42C3"/>
    <w:rsid w:val="00AA5517"/>
    <w:rsid w:val="00AA65E2"/>
    <w:rsid w:val="00AB106D"/>
    <w:rsid w:val="00AB3662"/>
    <w:rsid w:val="00AB5DBF"/>
    <w:rsid w:val="00AB5EE6"/>
    <w:rsid w:val="00AC1AC2"/>
    <w:rsid w:val="00AC2B34"/>
    <w:rsid w:val="00AC38A4"/>
    <w:rsid w:val="00AC42B1"/>
    <w:rsid w:val="00AC6355"/>
    <w:rsid w:val="00AD088F"/>
    <w:rsid w:val="00AD2500"/>
    <w:rsid w:val="00AD6295"/>
    <w:rsid w:val="00AD784B"/>
    <w:rsid w:val="00AE1608"/>
    <w:rsid w:val="00AE3370"/>
    <w:rsid w:val="00AE7157"/>
    <w:rsid w:val="00AF5211"/>
    <w:rsid w:val="00AF624E"/>
    <w:rsid w:val="00AF67B8"/>
    <w:rsid w:val="00B00FFF"/>
    <w:rsid w:val="00B03D10"/>
    <w:rsid w:val="00B06C4F"/>
    <w:rsid w:val="00B07E18"/>
    <w:rsid w:val="00B10E7C"/>
    <w:rsid w:val="00B1199C"/>
    <w:rsid w:val="00B22A46"/>
    <w:rsid w:val="00B33AD2"/>
    <w:rsid w:val="00B34194"/>
    <w:rsid w:val="00B41A39"/>
    <w:rsid w:val="00B42D91"/>
    <w:rsid w:val="00B57619"/>
    <w:rsid w:val="00B6193E"/>
    <w:rsid w:val="00B639DA"/>
    <w:rsid w:val="00B66D65"/>
    <w:rsid w:val="00B720DC"/>
    <w:rsid w:val="00B76946"/>
    <w:rsid w:val="00B776F6"/>
    <w:rsid w:val="00B9218F"/>
    <w:rsid w:val="00B94DE0"/>
    <w:rsid w:val="00B964C3"/>
    <w:rsid w:val="00BA2196"/>
    <w:rsid w:val="00BA3AC6"/>
    <w:rsid w:val="00BA583D"/>
    <w:rsid w:val="00BA78E1"/>
    <w:rsid w:val="00BB0CE8"/>
    <w:rsid w:val="00BB16B2"/>
    <w:rsid w:val="00BB3ACD"/>
    <w:rsid w:val="00BB459B"/>
    <w:rsid w:val="00BB4982"/>
    <w:rsid w:val="00BB5FED"/>
    <w:rsid w:val="00BB620E"/>
    <w:rsid w:val="00BC0C54"/>
    <w:rsid w:val="00BC7F27"/>
    <w:rsid w:val="00BD4780"/>
    <w:rsid w:val="00BE01F5"/>
    <w:rsid w:val="00BE21C5"/>
    <w:rsid w:val="00BE3940"/>
    <w:rsid w:val="00BE7D8E"/>
    <w:rsid w:val="00BF2ADB"/>
    <w:rsid w:val="00BF3083"/>
    <w:rsid w:val="00BF4FD4"/>
    <w:rsid w:val="00C0181B"/>
    <w:rsid w:val="00C05BD6"/>
    <w:rsid w:val="00C16691"/>
    <w:rsid w:val="00C16DC3"/>
    <w:rsid w:val="00C2589B"/>
    <w:rsid w:val="00C25A58"/>
    <w:rsid w:val="00C30A08"/>
    <w:rsid w:val="00C36B4D"/>
    <w:rsid w:val="00C37953"/>
    <w:rsid w:val="00C505B6"/>
    <w:rsid w:val="00C56F26"/>
    <w:rsid w:val="00C710AC"/>
    <w:rsid w:val="00C72A66"/>
    <w:rsid w:val="00C72D81"/>
    <w:rsid w:val="00C73B00"/>
    <w:rsid w:val="00C81867"/>
    <w:rsid w:val="00C81ED6"/>
    <w:rsid w:val="00C833EB"/>
    <w:rsid w:val="00C85AEF"/>
    <w:rsid w:val="00CA0CA1"/>
    <w:rsid w:val="00CA637A"/>
    <w:rsid w:val="00CA7AAA"/>
    <w:rsid w:val="00CC3017"/>
    <w:rsid w:val="00CC30C8"/>
    <w:rsid w:val="00CC44D0"/>
    <w:rsid w:val="00CD555F"/>
    <w:rsid w:val="00CD5E83"/>
    <w:rsid w:val="00CD6A66"/>
    <w:rsid w:val="00CE4D28"/>
    <w:rsid w:val="00CE55F9"/>
    <w:rsid w:val="00CE74F9"/>
    <w:rsid w:val="00CF082A"/>
    <w:rsid w:val="00CF1E78"/>
    <w:rsid w:val="00D01D48"/>
    <w:rsid w:val="00D03142"/>
    <w:rsid w:val="00D0348C"/>
    <w:rsid w:val="00D05232"/>
    <w:rsid w:val="00D14F92"/>
    <w:rsid w:val="00D15C68"/>
    <w:rsid w:val="00D15CCC"/>
    <w:rsid w:val="00D2202C"/>
    <w:rsid w:val="00D2420B"/>
    <w:rsid w:val="00D24BDF"/>
    <w:rsid w:val="00D36D0E"/>
    <w:rsid w:val="00D37669"/>
    <w:rsid w:val="00D42501"/>
    <w:rsid w:val="00D42BD8"/>
    <w:rsid w:val="00D448F0"/>
    <w:rsid w:val="00D51FC2"/>
    <w:rsid w:val="00D55F25"/>
    <w:rsid w:val="00D575FC"/>
    <w:rsid w:val="00D62341"/>
    <w:rsid w:val="00D63FBC"/>
    <w:rsid w:val="00D95E55"/>
    <w:rsid w:val="00DA61FF"/>
    <w:rsid w:val="00DB3C6C"/>
    <w:rsid w:val="00DC1191"/>
    <w:rsid w:val="00DD7E35"/>
    <w:rsid w:val="00DE112F"/>
    <w:rsid w:val="00DF3BAF"/>
    <w:rsid w:val="00DF4C2E"/>
    <w:rsid w:val="00DF57B5"/>
    <w:rsid w:val="00DF7A7A"/>
    <w:rsid w:val="00E02533"/>
    <w:rsid w:val="00E07470"/>
    <w:rsid w:val="00E10130"/>
    <w:rsid w:val="00E125A6"/>
    <w:rsid w:val="00E136D3"/>
    <w:rsid w:val="00E17D75"/>
    <w:rsid w:val="00E25493"/>
    <w:rsid w:val="00E27C17"/>
    <w:rsid w:val="00E438B1"/>
    <w:rsid w:val="00E45295"/>
    <w:rsid w:val="00E55335"/>
    <w:rsid w:val="00E57EF2"/>
    <w:rsid w:val="00E62B9B"/>
    <w:rsid w:val="00E67734"/>
    <w:rsid w:val="00E716B8"/>
    <w:rsid w:val="00E71F56"/>
    <w:rsid w:val="00E73219"/>
    <w:rsid w:val="00E74423"/>
    <w:rsid w:val="00E75DEC"/>
    <w:rsid w:val="00E77991"/>
    <w:rsid w:val="00E92438"/>
    <w:rsid w:val="00E965D9"/>
    <w:rsid w:val="00EA1031"/>
    <w:rsid w:val="00EA270E"/>
    <w:rsid w:val="00EA5501"/>
    <w:rsid w:val="00EA624C"/>
    <w:rsid w:val="00EB0BEF"/>
    <w:rsid w:val="00EB0EA7"/>
    <w:rsid w:val="00EB2C35"/>
    <w:rsid w:val="00EB333F"/>
    <w:rsid w:val="00EB362D"/>
    <w:rsid w:val="00EB7C94"/>
    <w:rsid w:val="00EC1072"/>
    <w:rsid w:val="00EC159B"/>
    <w:rsid w:val="00EC5161"/>
    <w:rsid w:val="00EC7DF1"/>
    <w:rsid w:val="00ED5387"/>
    <w:rsid w:val="00EE7980"/>
    <w:rsid w:val="00EF6513"/>
    <w:rsid w:val="00F01BE6"/>
    <w:rsid w:val="00F059FF"/>
    <w:rsid w:val="00F078B2"/>
    <w:rsid w:val="00F14937"/>
    <w:rsid w:val="00F20591"/>
    <w:rsid w:val="00F244F0"/>
    <w:rsid w:val="00F26A04"/>
    <w:rsid w:val="00F33BF4"/>
    <w:rsid w:val="00F33C46"/>
    <w:rsid w:val="00F37CAB"/>
    <w:rsid w:val="00F41A3E"/>
    <w:rsid w:val="00F44AFB"/>
    <w:rsid w:val="00F56597"/>
    <w:rsid w:val="00F5749E"/>
    <w:rsid w:val="00F701DB"/>
    <w:rsid w:val="00F73014"/>
    <w:rsid w:val="00F759E4"/>
    <w:rsid w:val="00F776FC"/>
    <w:rsid w:val="00F8006F"/>
    <w:rsid w:val="00F82226"/>
    <w:rsid w:val="00F82DC9"/>
    <w:rsid w:val="00F87FAD"/>
    <w:rsid w:val="00F946E2"/>
    <w:rsid w:val="00FA0C37"/>
    <w:rsid w:val="00FA2526"/>
    <w:rsid w:val="00FA4E44"/>
    <w:rsid w:val="00FA577D"/>
    <w:rsid w:val="00FA5962"/>
    <w:rsid w:val="00FB219C"/>
    <w:rsid w:val="00FB2B7C"/>
    <w:rsid w:val="00FC09EF"/>
    <w:rsid w:val="00FC0A3C"/>
    <w:rsid w:val="00FC7B96"/>
    <w:rsid w:val="00FD188E"/>
    <w:rsid w:val="00FE09A4"/>
    <w:rsid w:val="00FE2E08"/>
    <w:rsid w:val="00FE388A"/>
    <w:rsid w:val="00FE487E"/>
    <w:rsid w:val="00FF0863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C7124"/>
  <w15:chartTrackingRefBased/>
  <w15:docId w15:val="{A4AC7326-1940-4726-93D6-75CF80D5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SN KaMon" w:eastAsia="Calibri" w:hAnsi="DSN KaMo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EFC"/>
    <w:pPr>
      <w:jc w:val="center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unhideWhenUsed/>
  </w:style>
  <w:style w:type="paragraph" w:styleId="a4">
    <w:name w:val="List Paragraph"/>
    <w:basedOn w:val="a"/>
    <w:uiPriority w:val="34"/>
    <w:qFormat/>
    <w:rsid w:val="00930071"/>
    <w:pPr>
      <w:ind w:left="720"/>
      <w:contextualSpacing/>
    </w:pPr>
    <w:rPr>
      <w:szCs w:val="40"/>
    </w:rPr>
  </w:style>
  <w:style w:type="paragraph" w:styleId="a5">
    <w:name w:val="header"/>
    <w:basedOn w:val="a"/>
    <w:link w:val="a6"/>
    <w:uiPriority w:val="99"/>
    <w:unhideWhenUsed/>
    <w:rsid w:val="00A7488C"/>
    <w:pPr>
      <w:tabs>
        <w:tab w:val="center" w:pos="4513"/>
        <w:tab w:val="right" w:pos="9026"/>
      </w:tabs>
    </w:pPr>
    <w:rPr>
      <w:sz w:val="20"/>
      <w:szCs w:val="40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A7488C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A7488C"/>
    <w:pPr>
      <w:tabs>
        <w:tab w:val="center" w:pos="4513"/>
        <w:tab w:val="right" w:pos="9026"/>
      </w:tabs>
    </w:pPr>
    <w:rPr>
      <w:sz w:val="20"/>
      <w:szCs w:val="40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A7488C"/>
    <w:rPr>
      <w:rFonts w:cs="Angsana New"/>
      <w:szCs w:val="40"/>
    </w:rPr>
  </w:style>
  <w:style w:type="table" w:styleId="a9">
    <w:name w:val="Table Grid"/>
    <w:basedOn w:val="a1"/>
    <w:uiPriority w:val="59"/>
    <w:rsid w:val="00B42D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955F8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semiHidden/>
    <w:rsid w:val="002955F8"/>
    <w:rPr>
      <w:rFonts w:ascii="Tahoma" w:hAnsi="Tahoma" w:cs="Angsana New"/>
      <w:sz w:val="16"/>
    </w:rPr>
  </w:style>
  <w:style w:type="paragraph" w:styleId="ac">
    <w:name w:val="Body Text"/>
    <w:basedOn w:val="a"/>
    <w:link w:val="ad"/>
    <w:rsid w:val="005F1C62"/>
    <w:pPr>
      <w:jc w:val="thaiDistribute"/>
    </w:pPr>
    <w:rPr>
      <w:rFonts w:ascii="EucrosiaUPC" w:eastAsia="Cordia New" w:hAnsi="EucrosiaUPC" w:cs="EucrosiaUPC"/>
    </w:rPr>
  </w:style>
  <w:style w:type="character" w:customStyle="1" w:styleId="ad">
    <w:name w:val="เนื้อความ อักขระ"/>
    <w:link w:val="ac"/>
    <w:rsid w:val="005F1C62"/>
    <w:rPr>
      <w:rFonts w:ascii="EucrosiaUPC" w:eastAsia="Cordia New" w:hAnsi="EucrosiaUPC" w:cs="EucrosiaUPC"/>
      <w:sz w:val="32"/>
      <w:szCs w:val="32"/>
    </w:rPr>
  </w:style>
  <w:style w:type="character" w:styleId="ae">
    <w:name w:val="Strong"/>
    <w:uiPriority w:val="22"/>
    <w:qFormat/>
    <w:rsid w:val="00A838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CEA2-3B3F-45CD-97F2-6F468E89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</dc:creator>
  <cp:keywords/>
  <cp:lastModifiedBy>Windows User</cp:lastModifiedBy>
  <cp:revision>6</cp:revision>
  <cp:lastPrinted>2018-05-28T07:09:00Z</cp:lastPrinted>
  <dcterms:created xsi:type="dcterms:W3CDTF">2017-03-15T04:09:00Z</dcterms:created>
  <dcterms:modified xsi:type="dcterms:W3CDTF">2018-05-28T07:57:00Z</dcterms:modified>
</cp:coreProperties>
</file>